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E2FCF" w14:textId="77777777" w:rsidR="00FE136A" w:rsidRDefault="00FE136A" w:rsidP="00FE136A">
      <w:pPr>
        <w:rPr>
          <w:rFonts w:hint="default"/>
          <w:color w:val="auto"/>
        </w:rPr>
      </w:pPr>
      <w:bookmarkStart w:id="0" w:name="_GoBack"/>
      <w:bookmarkEnd w:id="0"/>
      <w:r w:rsidRPr="00FE136A">
        <w:rPr>
          <w:rFonts w:asciiTheme="minorEastAsia" w:eastAsiaTheme="minorEastAsia" w:hAnsiTheme="minorEastAsia"/>
          <w:b/>
          <w:spacing w:val="18"/>
          <w:sz w:val="28"/>
          <w:fitText w:val="2522" w:id="-1677019392"/>
        </w:rPr>
        <w:t>(中堅－保育者用</w:t>
      </w:r>
      <w:r w:rsidRPr="00FE136A">
        <w:rPr>
          <w:rFonts w:asciiTheme="minorEastAsia" w:eastAsiaTheme="minorEastAsia" w:hAnsiTheme="minorEastAsia"/>
          <w:b/>
          <w:spacing w:val="3"/>
          <w:sz w:val="28"/>
          <w:fitText w:val="2522" w:id="-1677019392"/>
        </w:rPr>
        <w:t>)</w:t>
      </w:r>
    </w:p>
    <w:p w14:paraId="226D06DC" w14:textId="77777777" w:rsidR="00FE136A" w:rsidRDefault="00FE136A" w:rsidP="00FE136A">
      <w:pPr>
        <w:rPr>
          <w:rFonts w:hint="default"/>
          <w:b/>
          <w:color w:val="auto"/>
          <w:sz w:val="30"/>
        </w:rPr>
      </w:pPr>
      <w:r>
        <w:rPr>
          <w:color w:val="auto"/>
        </w:rPr>
        <w:t>【様式１－１</w:t>
      </w:r>
      <w:r w:rsidRPr="001D365D">
        <w:rPr>
          <w:color w:val="auto"/>
        </w:rPr>
        <w:t>】</w:t>
      </w:r>
      <w:r w:rsidRPr="001D365D">
        <w:rPr>
          <w:b/>
          <w:color w:val="auto"/>
          <w:sz w:val="30"/>
        </w:rPr>
        <w:t xml:space="preserve">　幼稚園・認定こども園中堅教諭等における評価〈研修</w:t>
      </w:r>
      <w:r>
        <w:rPr>
          <w:b/>
          <w:color w:val="auto"/>
          <w:sz w:val="30"/>
        </w:rPr>
        <w:t>前</w:t>
      </w:r>
      <w:r w:rsidRPr="001D365D">
        <w:rPr>
          <w:b/>
          <w:color w:val="auto"/>
          <w:sz w:val="30"/>
        </w:rPr>
        <w:t>〉</w:t>
      </w:r>
    </w:p>
    <w:tbl>
      <w:tblPr>
        <w:tblW w:w="10094" w:type="dxa"/>
        <w:tblInd w:w="-5" w:type="dxa"/>
        <w:tblLayout w:type="fixed"/>
        <w:tblCellMar>
          <w:left w:w="0" w:type="dxa"/>
          <w:right w:w="0" w:type="dxa"/>
        </w:tblCellMar>
        <w:tblLook w:val="0000" w:firstRow="0" w:lastRow="0" w:firstColumn="0" w:lastColumn="0" w:noHBand="0" w:noVBand="0"/>
      </w:tblPr>
      <w:tblGrid>
        <w:gridCol w:w="1276"/>
        <w:gridCol w:w="2835"/>
        <w:gridCol w:w="2991"/>
        <w:gridCol w:w="2992"/>
      </w:tblGrid>
      <w:tr w:rsidR="00FE136A" w:rsidRPr="002357B1" w14:paraId="1E46EF21" w14:textId="77777777" w:rsidTr="002C1C83">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CFB57" w14:textId="77777777" w:rsidR="00FE136A" w:rsidRPr="002357B1" w:rsidRDefault="00FE136A" w:rsidP="002C1C83">
            <w:pPr>
              <w:spacing w:line="210" w:lineRule="exact"/>
              <w:jc w:val="center"/>
              <w:rPr>
                <w:rFonts w:hint="default"/>
                <w:color w:val="auto"/>
              </w:rPr>
            </w:pPr>
            <w:r w:rsidRPr="00642983">
              <w:rPr>
                <w:color w:val="auto"/>
              </w:rPr>
              <w:t>研修者番号</w:t>
            </w:r>
          </w:p>
        </w:tc>
        <w:tc>
          <w:tcPr>
            <w:tcW w:w="2835" w:type="dxa"/>
            <w:tcBorders>
              <w:top w:val="single" w:sz="4" w:space="0" w:color="000000"/>
              <w:left w:val="single" w:sz="4" w:space="0" w:color="000000"/>
              <w:bottom w:val="single" w:sz="4" w:space="0" w:color="000000"/>
              <w:right w:val="single" w:sz="4" w:space="0" w:color="000000"/>
            </w:tcBorders>
          </w:tcPr>
          <w:p w14:paraId="46331524" w14:textId="77777777" w:rsidR="00FE136A" w:rsidRPr="002357B1" w:rsidRDefault="00FE136A" w:rsidP="002C1C83">
            <w:pPr>
              <w:spacing w:line="210" w:lineRule="exact"/>
              <w:jc w:val="center"/>
              <w:rPr>
                <w:rFonts w:hint="default"/>
                <w:color w:val="auto"/>
              </w:rPr>
            </w:pPr>
            <w:r w:rsidRPr="002357B1">
              <w:rPr>
                <w:color w:val="auto"/>
              </w:rPr>
              <w:t>園　名</w:t>
            </w:r>
          </w:p>
        </w:tc>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EEC6E" w14:textId="77777777" w:rsidR="00FE136A" w:rsidRPr="002357B1" w:rsidRDefault="00FE136A" w:rsidP="002C1C83">
            <w:pPr>
              <w:spacing w:line="210" w:lineRule="exact"/>
              <w:jc w:val="center"/>
              <w:rPr>
                <w:rFonts w:hint="default"/>
                <w:color w:val="auto"/>
              </w:rPr>
            </w:pPr>
            <w:r>
              <w:rPr>
                <w:color w:val="auto"/>
              </w:rPr>
              <w:t>中堅者</w:t>
            </w:r>
            <w:r w:rsidRPr="002357B1">
              <w:rPr>
                <w:color w:val="auto"/>
              </w:rPr>
              <w:t>名</w:t>
            </w:r>
          </w:p>
        </w:tc>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11673" w14:textId="77777777" w:rsidR="00FE136A" w:rsidRPr="002357B1" w:rsidRDefault="00FE136A" w:rsidP="002C1C83">
            <w:pPr>
              <w:spacing w:line="210" w:lineRule="exact"/>
              <w:jc w:val="center"/>
              <w:rPr>
                <w:rFonts w:hint="default"/>
                <w:color w:val="auto"/>
              </w:rPr>
            </w:pPr>
            <w:r>
              <w:rPr>
                <w:color w:val="auto"/>
              </w:rPr>
              <w:t>園</w:t>
            </w:r>
            <w:r>
              <w:rPr>
                <w:color w:val="auto"/>
              </w:rPr>
              <w:t xml:space="preserve"> </w:t>
            </w:r>
            <w:r>
              <w:rPr>
                <w:color w:val="auto"/>
              </w:rPr>
              <w:t>長</w:t>
            </w:r>
            <w:r>
              <w:rPr>
                <w:color w:val="auto"/>
              </w:rPr>
              <w:t xml:space="preserve"> </w:t>
            </w:r>
            <w:r w:rsidRPr="002357B1">
              <w:rPr>
                <w:color w:val="auto"/>
              </w:rPr>
              <w:t>名</w:t>
            </w:r>
          </w:p>
        </w:tc>
      </w:tr>
      <w:tr w:rsidR="00FE136A" w:rsidRPr="002357B1" w14:paraId="506BDED7" w14:textId="77777777" w:rsidTr="002C1C83">
        <w:trPr>
          <w:trHeight w:val="539"/>
        </w:trPr>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50850E" w14:textId="77777777" w:rsidR="00FE136A" w:rsidRPr="002357B1" w:rsidRDefault="00FE136A" w:rsidP="002C1C83">
            <w:pPr>
              <w:spacing w:line="210" w:lineRule="exact"/>
              <w:jc w:val="left"/>
              <w:rPr>
                <w:rFonts w:hint="default"/>
                <w:color w:val="auto"/>
              </w:rPr>
            </w:pPr>
            <w:r w:rsidRPr="002357B1">
              <w:rPr>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060D292E" w14:textId="77777777" w:rsidR="00FE136A" w:rsidRPr="002357B1" w:rsidRDefault="00FE136A" w:rsidP="002C1C83">
            <w:pPr>
              <w:spacing w:line="210" w:lineRule="exact"/>
              <w:jc w:val="left"/>
              <w:rPr>
                <w:rFonts w:hint="default"/>
                <w:color w:val="auto"/>
              </w:rPr>
            </w:pPr>
          </w:p>
        </w:tc>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F17AF0" w14:textId="77777777" w:rsidR="00FE136A" w:rsidRPr="002357B1" w:rsidRDefault="00FE136A" w:rsidP="002C1C83">
            <w:pPr>
              <w:spacing w:line="210" w:lineRule="exact"/>
              <w:jc w:val="left"/>
              <w:rPr>
                <w:rFonts w:hint="default"/>
                <w:color w:val="auto"/>
              </w:rPr>
            </w:pPr>
            <w:r w:rsidRPr="00C848E1">
              <w:rPr>
                <w:rFonts w:hint="default"/>
                <w:noProof/>
                <w:color w:val="auto"/>
              </w:rPr>
              <mc:AlternateContent>
                <mc:Choice Requires="wps">
                  <w:drawing>
                    <wp:anchor distT="0" distB="0" distL="114300" distR="114300" simplePos="0" relativeHeight="251897856" behindDoc="0" locked="0" layoutInCell="1" allowOverlap="1" wp14:anchorId="5AB2EDBB" wp14:editId="1D570F8E">
                      <wp:simplePos x="0" y="0"/>
                      <wp:positionH relativeFrom="column">
                        <wp:posOffset>1431290</wp:posOffset>
                      </wp:positionH>
                      <wp:positionV relativeFrom="paragraph">
                        <wp:posOffset>-66675</wp:posOffset>
                      </wp:positionV>
                      <wp:extent cx="222250" cy="174625"/>
                      <wp:effectExtent l="0" t="0" r="25400" b="15875"/>
                      <wp:wrapSquare wrapText="bothSides"/>
                      <wp:docPr id="3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74625"/>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9B3D8FF" w14:textId="77777777" w:rsidR="00F245F6" w:rsidRPr="0041433A" w:rsidRDefault="00F245F6" w:rsidP="00FE136A">
                                  <w:pPr>
                                    <w:jc w:val="center"/>
                                    <w:rPr>
                                      <w:rFonts w:hint="default"/>
                                      <w:sz w:val="16"/>
                                      <w:szCs w:val="16"/>
                                    </w:rPr>
                                  </w:pPr>
                                  <w:r w:rsidRPr="0041433A">
                                    <w:rPr>
                                      <w:sz w:val="16"/>
                                      <w:szCs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B2EDBB" id="Oval 32" o:spid="_x0000_s1026" style="position:absolute;margin-left:112.7pt;margin-top:-5.25pt;width:17.5pt;height:13.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" filled="f" strokeweight=".2mm">
                      <v:textbox inset="0,0,0,0">
                        <w:txbxContent>
                          <w:p w14:paraId="59B3D8FF" w14:textId="77777777" w:rsidR="00F245F6" w:rsidRPr="0041433A" w:rsidRDefault="00F245F6" w:rsidP="00FE136A">
                            <w:pPr>
                              <w:jc w:val="center"/>
                              <w:rPr>
                                <w:rFonts w:hint="default"/>
                                <w:sz w:val="16"/>
                                <w:szCs w:val="16"/>
                              </w:rPr>
                            </w:pPr>
                            <w:r w:rsidRPr="0041433A">
                              <w:rPr>
                                <w:sz w:val="16"/>
                                <w:szCs w:val="16"/>
                              </w:rPr>
                              <w:t>印</w:t>
                            </w:r>
                          </w:p>
                        </w:txbxContent>
                      </v:textbox>
                      <w10:wrap type="square"/>
                    </v:oval>
                  </w:pict>
                </mc:Fallback>
              </mc:AlternateContent>
            </w:r>
          </w:p>
        </w:tc>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62FFD" w14:textId="77777777" w:rsidR="00FE136A" w:rsidRPr="002357B1" w:rsidRDefault="00FE136A" w:rsidP="002C1C83">
            <w:pPr>
              <w:spacing w:line="210" w:lineRule="exact"/>
              <w:rPr>
                <w:rFonts w:hint="default"/>
                <w:color w:val="auto"/>
              </w:rPr>
            </w:pPr>
            <w:r w:rsidRPr="00C848E1">
              <w:rPr>
                <w:rFonts w:hint="default"/>
                <w:noProof/>
                <w:color w:val="auto"/>
              </w:rPr>
              <mc:AlternateContent>
                <mc:Choice Requires="wps">
                  <w:drawing>
                    <wp:anchor distT="0" distB="0" distL="114300" distR="114300" simplePos="0" relativeHeight="251898880" behindDoc="0" locked="0" layoutInCell="1" allowOverlap="1" wp14:anchorId="2FFC6E4A" wp14:editId="021FCD1A">
                      <wp:simplePos x="0" y="0"/>
                      <wp:positionH relativeFrom="column">
                        <wp:posOffset>1377315</wp:posOffset>
                      </wp:positionH>
                      <wp:positionV relativeFrom="paragraph">
                        <wp:posOffset>-26670</wp:posOffset>
                      </wp:positionV>
                      <wp:extent cx="333375" cy="254000"/>
                      <wp:effectExtent l="0" t="0" r="28575" b="12700"/>
                      <wp:wrapNone/>
                      <wp:docPr id="3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54000"/>
                              </a:xfrm>
                              <a:prstGeom prst="rect">
                                <a:avLst/>
                              </a:prstGeom>
                              <a:solidFill>
                                <a:sysClr val="window" lastClr="FFFFFF"/>
                              </a:solidFill>
                              <a:ln w="6350" cap="flat" cmpd="sng" algn="ctr">
                                <a:solidFill>
                                  <a:sysClr val="windowText" lastClr="000000"/>
                                </a:solidFill>
                                <a:prstDash val="solid"/>
                              </a:ln>
                              <a:effectLst/>
                            </wps:spPr>
                            <wps:txbx>
                              <w:txbxContent>
                                <w:p w14:paraId="6E119DFB" w14:textId="77777777" w:rsidR="00F245F6" w:rsidRPr="00420AF9" w:rsidRDefault="00F245F6" w:rsidP="00FE136A">
                                  <w:pPr>
                                    <w:jc w:val="center"/>
                                    <w:rPr>
                                      <w:rFonts w:hint="default"/>
                                      <w:sz w:val="18"/>
                                      <w:szCs w:val="18"/>
                                    </w:rPr>
                                  </w:pPr>
                                  <w:r w:rsidRPr="00420AF9">
                                    <w:rPr>
                                      <w:sz w:val="18"/>
                                      <w:szCs w:val="18"/>
                                    </w:rPr>
                                    <w:t>公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6E4A" id="正方形/長方形 2" o:spid="_x0000_s1027" style="position:absolute;left:0;text-align:left;margin-left:108.45pt;margin-top:-2.1pt;width:26.25pt;height:20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" fillcolor="window" strokecolor="windowText" strokeweight=".5pt">
                      <v:path arrowok="t"/>
                      <v:textbox inset="0,0,0,0">
                        <w:txbxContent>
                          <w:p w14:paraId="6E119DFB" w14:textId="77777777" w:rsidR="00F245F6" w:rsidRPr="00420AF9" w:rsidRDefault="00F245F6" w:rsidP="00FE136A">
                            <w:pPr>
                              <w:jc w:val="center"/>
                              <w:rPr>
                                <w:rFonts w:hint="default"/>
                                <w:sz w:val="18"/>
                                <w:szCs w:val="18"/>
                              </w:rPr>
                            </w:pPr>
                            <w:r w:rsidRPr="00420AF9">
                              <w:rPr>
                                <w:sz w:val="18"/>
                                <w:szCs w:val="18"/>
                              </w:rPr>
                              <w:t>公印</w:t>
                            </w:r>
                          </w:p>
                        </w:txbxContent>
                      </v:textbox>
                    </v:rect>
                  </w:pict>
                </mc:Fallback>
              </mc:AlternateContent>
            </w:r>
          </w:p>
        </w:tc>
      </w:tr>
    </w:tbl>
    <w:p w14:paraId="5550C774" w14:textId="77777777" w:rsidR="00FE136A" w:rsidRPr="001D365D" w:rsidRDefault="00FE136A" w:rsidP="00FE136A">
      <w:pPr>
        <w:spacing w:line="210" w:lineRule="exact"/>
        <w:jc w:val="center"/>
        <w:rPr>
          <w:rFonts w:hint="default"/>
          <w:color w:val="auto"/>
        </w:rPr>
      </w:pPr>
    </w:p>
    <w:p w14:paraId="170095D1" w14:textId="77777777" w:rsidR="00FE136A" w:rsidRPr="001D365D" w:rsidRDefault="00FE136A" w:rsidP="00FE136A">
      <w:pPr>
        <w:spacing w:line="210" w:lineRule="exact"/>
        <w:jc w:val="center"/>
        <w:rPr>
          <w:rFonts w:hint="default"/>
          <w:color w:val="auto"/>
        </w:rPr>
      </w:pPr>
      <w:r w:rsidRPr="001D365D">
        <w:rPr>
          <w:color w:val="auto"/>
        </w:rPr>
        <w:t>Ａ：十分満たしている　Ｂ：満たしている　Ｃ：やや努力を要する　Ｄ：努力を要する</w:t>
      </w:r>
    </w:p>
    <w:tbl>
      <w:tblPr>
        <w:tblW w:w="10135" w:type="dxa"/>
        <w:tblInd w:w="-5" w:type="dxa"/>
        <w:tblLayout w:type="fixed"/>
        <w:tblCellMar>
          <w:left w:w="0" w:type="dxa"/>
          <w:right w:w="0" w:type="dxa"/>
        </w:tblCellMar>
        <w:tblLook w:val="0000" w:firstRow="0" w:lastRow="0" w:firstColumn="0" w:lastColumn="0" w:noHBand="0" w:noVBand="0"/>
      </w:tblPr>
      <w:tblGrid>
        <w:gridCol w:w="416"/>
        <w:gridCol w:w="506"/>
        <w:gridCol w:w="1782"/>
        <w:gridCol w:w="5730"/>
        <w:gridCol w:w="426"/>
        <w:gridCol w:w="425"/>
        <w:gridCol w:w="425"/>
        <w:gridCol w:w="425"/>
      </w:tblGrid>
      <w:tr w:rsidR="00FE136A" w:rsidRPr="001D365D" w14:paraId="01602C41" w14:textId="77777777" w:rsidTr="002C1C83">
        <w:tc>
          <w:tcPr>
            <w:tcW w:w="416" w:type="dxa"/>
            <w:tcBorders>
              <w:top w:val="single" w:sz="4" w:space="0" w:color="000000"/>
              <w:left w:val="single" w:sz="4" w:space="0" w:color="000000"/>
              <w:bottom w:val="double" w:sz="4" w:space="0" w:color="000000"/>
              <w:right w:val="single" w:sz="4" w:space="0" w:color="000000"/>
            </w:tcBorders>
            <w:tcMar>
              <w:left w:w="49" w:type="dxa"/>
              <w:right w:w="49" w:type="dxa"/>
            </w:tcMar>
          </w:tcPr>
          <w:p w14:paraId="0C804341" w14:textId="77777777" w:rsidR="00FE136A" w:rsidRPr="001D365D" w:rsidRDefault="00FE136A" w:rsidP="002C1C83">
            <w:pPr>
              <w:rPr>
                <w:rFonts w:hint="default"/>
                <w:color w:val="auto"/>
              </w:rPr>
            </w:pPr>
          </w:p>
        </w:tc>
        <w:tc>
          <w:tcPr>
            <w:tcW w:w="506"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FA0BD4D" w14:textId="77777777" w:rsidR="00FE136A" w:rsidRPr="001D365D" w:rsidRDefault="00FE136A" w:rsidP="002C1C83">
            <w:pPr>
              <w:jc w:val="center"/>
              <w:rPr>
                <w:rFonts w:hint="default"/>
                <w:color w:val="auto"/>
              </w:rPr>
            </w:pPr>
          </w:p>
        </w:tc>
        <w:tc>
          <w:tcPr>
            <w:tcW w:w="7512"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448AFEA6" w14:textId="77777777" w:rsidR="00FE136A" w:rsidRPr="001D365D" w:rsidRDefault="00FE136A" w:rsidP="002C1C83">
            <w:pPr>
              <w:spacing w:line="240" w:lineRule="exact"/>
              <w:jc w:val="center"/>
              <w:rPr>
                <w:rFonts w:hint="default"/>
                <w:color w:val="auto"/>
              </w:rPr>
            </w:pPr>
            <w:r w:rsidRPr="001D365D">
              <w:rPr>
                <w:color w:val="auto"/>
                <w:sz w:val="24"/>
              </w:rPr>
              <w:t>評　　　価　　　項　　　目</w:t>
            </w:r>
          </w:p>
        </w:tc>
        <w:tc>
          <w:tcPr>
            <w:tcW w:w="426"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35811AE" w14:textId="77777777" w:rsidR="00FE136A" w:rsidRPr="001D365D" w:rsidRDefault="00FE136A" w:rsidP="002C1C83">
            <w:pPr>
              <w:spacing w:line="240" w:lineRule="exact"/>
              <w:jc w:val="center"/>
              <w:rPr>
                <w:rFonts w:hint="default"/>
                <w:color w:val="auto"/>
              </w:rPr>
            </w:pPr>
            <w:r w:rsidRPr="001D365D">
              <w:rPr>
                <w:color w:val="auto"/>
              </w:rPr>
              <w:t>Ａ</w:t>
            </w:r>
          </w:p>
        </w:tc>
        <w:tc>
          <w:tcPr>
            <w:tcW w:w="425"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04AAFEDB" w14:textId="77777777" w:rsidR="00FE136A" w:rsidRPr="001D365D" w:rsidRDefault="00FE136A" w:rsidP="002C1C83">
            <w:pPr>
              <w:spacing w:line="240" w:lineRule="exact"/>
              <w:jc w:val="center"/>
              <w:rPr>
                <w:rFonts w:hint="default"/>
                <w:color w:val="auto"/>
              </w:rPr>
            </w:pPr>
            <w:r w:rsidRPr="001D365D">
              <w:rPr>
                <w:color w:val="auto"/>
              </w:rPr>
              <w:t>Ｂ</w:t>
            </w:r>
          </w:p>
        </w:tc>
        <w:tc>
          <w:tcPr>
            <w:tcW w:w="425"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EFFC557" w14:textId="77777777" w:rsidR="00FE136A" w:rsidRPr="001D365D" w:rsidRDefault="00FE136A" w:rsidP="002C1C83">
            <w:pPr>
              <w:spacing w:line="240" w:lineRule="exact"/>
              <w:jc w:val="center"/>
              <w:rPr>
                <w:rFonts w:hint="default"/>
                <w:color w:val="auto"/>
              </w:rPr>
            </w:pPr>
            <w:r w:rsidRPr="001D365D">
              <w:rPr>
                <w:color w:val="auto"/>
              </w:rPr>
              <w:t>Ｃ</w:t>
            </w:r>
          </w:p>
        </w:tc>
        <w:tc>
          <w:tcPr>
            <w:tcW w:w="425"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54273C6" w14:textId="77777777" w:rsidR="00FE136A" w:rsidRPr="001D365D" w:rsidRDefault="00FE136A" w:rsidP="002C1C83">
            <w:pPr>
              <w:spacing w:line="240" w:lineRule="exact"/>
              <w:jc w:val="center"/>
              <w:rPr>
                <w:rFonts w:hint="default"/>
                <w:color w:val="auto"/>
              </w:rPr>
            </w:pPr>
            <w:r w:rsidRPr="001D365D">
              <w:rPr>
                <w:color w:val="auto"/>
              </w:rPr>
              <w:t>Ｄ</w:t>
            </w:r>
          </w:p>
        </w:tc>
      </w:tr>
      <w:tr w:rsidR="00FE136A" w:rsidRPr="001D365D" w14:paraId="5ECB031D" w14:textId="77777777" w:rsidTr="002C1C83">
        <w:tc>
          <w:tcPr>
            <w:tcW w:w="416"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14:paraId="618E6B5D" w14:textId="77777777" w:rsidR="00FE136A" w:rsidRPr="001D365D" w:rsidRDefault="00FE136A" w:rsidP="002C1C83">
            <w:pPr>
              <w:spacing w:line="210" w:lineRule="exact"/>
              <w:jc w:val="center"/>
              <w:rPr>
                <w:rFonts w:hint="default"/>
                <w:color w:val="auto"/>
              </w:rPr>
            </w:pPr>
            <w:r w:rsidRPr="001D365D">
              <w:rPr>
                <w:color w:val="auto"/>
              </w:rPr>
              <w:t>指</w:t>
            </w:r>
          </w:p>
          <w:p w14:paraId="2FB9C001" w14:textId="77777777" w:rsidR="00FE136A" w:rsidRPr="001D365D" w:rsidRDefault="00FE136A" w:rsidP="002C1C83">
            <w:pPr>
              <w:spacing w:line="210" w:lineRule="exact"/>
              <w:jc w:val="center"/>
              <w:rPr>
                <w:rFonts w:hint="default"/>
                <w:color w:val="auto"/>
              </w:rPr>
            </w:pPr>
            <w:r w:rsidRPr="001D365D">
              <w:rPr>
                <w:color w:val="auto"/>
              </w:rPr>
              <w:t>導</w:t>
            </w:r>
          </w:p>
          <w:p w14:paraId="0407B6EA" w14:textId="77777777" w:rsidR="00FE136A" w:rsidRPr="001D365D" w:rsidRDefault="00FE136A" w:rsidP="002C1C83">
            <w:pPr>
              <w:spacing w:line="210" w:lineRule="exact"/>
              <w:jc w:val="center"/>
              <w:rPr>
                <w:rFonts w:hint="default"/>
                <w:color w:val="auto"/>
              </w:rPr>
            </w:pPr>
            <w:r w:rsidRPr="001D365D">
              <w:rPr>
                <w:color w:val="auto"/>
              </w:rPr>
              <w:t>力向上に向けての自己診断</w:t>
            </w:r>
          </w:p>
        </w:tc>
        <w:tc>
          <w:tcPr>
            <w:tcW w:w="506"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14:paraId="3700EC9A" w14:textId="77777777" w:rsidR="00FE136A" w:rsidRPr="001D365D" w:rsidRDefault="00FE136A" w:rsidP="002C1C83">
            <w:pPr>
              <w:spacing w:line="210" w:lineRule="exact"/>
              <w:jc w:val="center"/>
              <w:rPr>
                <w:rFonts w:hint="default"/>
                <w:color w:val="auto"/>
              </w:rPr>
            </w:pPr>
            <w:r w:rsidRPr="001D365D">
              <w:rPr>
                <w:color w:val="auto"/>
              </w:rPr>
              <w:t>計</w:t>
            </w:r>
          </w:p>
          <w:p w14:paraId="39818F43" w14:textId="77777777" w:rsidR="00FE136A" w:rsidRPr="001D365D" w:rsidRDefault="00FE136A" w:rsidP="002C1C83">
            <w:pPr>
              <w:spacing w:line="210" w:lineRule="exact"/>
              <w:jc w:val="center"/>
              <w:rPr>
                <w:rFonts w:hint="default"/>
                <w:color w:val="auto"/>
              </w:rPr>
            </w:pPr>
          </w:p>
          <w:p w14:paraId="3A61C379" w14:textId="77777777" w:rsidR="00FE136A" w:rsidRPr="001D365D" w:rsidRDefault="00FE136A" w:rsidP="002C1C83">
            <w:pPr>
              <w:spacing w:line="210" w:lineRule="exact"/>
              <w:jc w:val="center"/>
              <w:rPr>
                <w:rFonts w:hint="default"/>
                <w:color w:val="auto"/>
              </w:rPr>
            </w:pPr>
            <w:r w:rsidRPr="001D365D">
              <w:rPr>
                <w:color w:val="auto"/>
              </w:rPr>
              <w:t>画</w:t>
            </w:r>
          </w:p>
        </w:tc>
        <w:tc>
          <w:tcPr>
            <w:tcW w:w="7512" w:type="dxa"/>
            <w:gridSpan w:val="2"/>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5394D365" w14:textId="77777777" w:rsidR="00FE136A" w:rsidRPr="001D365D" w:rsidRDefault="00FE136A" w:rsidP="002C1C83">
            <w:pPr>
              <w:spacing w:line="210" w:lineRule="exact"/>
              <w:jc w:val="left"/>
              <w:rPr>
                <w:rFonts w:hint="default"/>
                <w:color w:val="auto"/>
              </w:rPr>
            </w:pPr>
            <w:r w:rsidRPr="001D365D">
              <w:rPr>
                <w:color w:val="auto"/>
              </w:rPr>
              <w:t>①個々の幼児の理解と発達状況に対応した指導計画を作成している。</w:t>
            </w:r>
          </w:p>
        </w:tc>
        <w:tc>
          <w:tcPr>
            <w:tcW w:w="426"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0F7EACC0" w14:textId="77777777" w:rsidR="00FE136A" w:rsidRPr="001D365D" w:rsidRDefault="00FE136A" w:rsidP="002C1C83">
            <w:pPr>
              <w:jc w:val="center"/>
              <w:rPr>
                <w:rFonts w:hint="default"/>
                <w:color w:val="auto"/>
              </w:rPr>
            </w:pPr>
          </w:p>
        </w:tc>
        <w:tc>
          <w:tcPr>
            <w:tcW w:w="425"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09B5FA2D" w14:textId="77777777" w:rsidR="00FE136A" w:rsidRPr="001D365D" w:rsidRDefault="00FE136A" w:rsidP="002C1C83">
            <w:pPr>
              <w:jc w:val="center"/>
              <w:rPr>
                <w:rFonts w:hint="default"/>
                <w:color w:val="auto"/>
              </w:rPr>
            </w:pPr>
          </w:p>
        </w:tc>
        <w:tc>
          <w:tcPr>
            <w:tcW w:w="425"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254B3B35" w14:textId="77777777" w:rsidR="00FE136A" w:rsidRPr="001D365D" w:rsidRDefault="00FE136A" w:rsidP="002C1C83">
            <w:pPr>
              <w:jc w:val="center"/>
              <w:rPr>
                <w:rFonts w:hint="default"/>
                <w:color w:val="auto"/>
              </w:rPr>
            </w:pPr>
          </w:p>
        </w:tc>
        <w:tc>
          <w:tcPr>
            <w:tcW w:w="425"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522B3632" w14:textId="77777777" w:rsidR="00FE136A" w:rsidRPr="001D365D" w:rsidRDefault="00FE136A" w:rsidP="002C1C83">
            <w:pPr>
              <w:jc w:val="center"/>
              <w:rPr>
                <w:rFonts w:hint="default"/>
                <w:color w:val="auto"/>
              </w:rPr>
            </w:pPr>
          </w:p>
        </w:tc>
      </w:tr>
      <w:tr w:rsidR="00FE136A" w:rsidRPr="001D365D" w14:paraId="4854D25C" w14:textId="77777777" w:rsidTr="002C1C83">
        <w:trPr>
          <w:trHeight w:val="506"/>
        </w:trPr>
        <w:tc>
          <w:tcPr>
            <w:tcW w:w="416" w:type="dxa"/>
            <w:vMerge/>
            <w:tcBorders>
              <w:top w:val="nil"/>
              <w:left w:val="single" w:sz="4" w:space="0" w:color="000000"/>
              <w:bottom w:val="nil"/>
              <w:right w:val="single" w:sz="4" w:space="0" w:color="000000"/>
            </w:tcBorders>
            <w:tcMar>
              <w:left w:w="49" w:type="dxa"/>
              <w:right w:w="49" w:type="dxa"/>
            </w:tcMar>
          </w:tcPr>
          <w:p w14:paraId="2D435F68" w14:textId="77777777" w:rsidR="00FE136A" w:rsidRPr="001D365D" w:rsidRDefault="00FE136A" w:rsidP="002C1C83">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vAlign w:val="center"/>
          </w:tcPr>
          <w:p w14:paraId="0CAFD387" w14:textId="77777777" w:rsidR="00FE136A" w:rsidRPr="001D365D" w:rsidRDefault="00FE136A" w:rsidP="002C1C83">
            <w:pPr>
              <w:spacing w:line="210" w:lineRule="exact"/>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52A51A" w14:textId="77777777" w:rsidR="00FE136A" w:rsidRDefault="00FE136A" w:rsidP="002C1C83">
            <w:pPr>
              <w:spacing w:line="210" w:lineRule="exact"/>
              <w:jc w:val="left"/>
              <w:rPr>
                <w:rFonts w:hint="default"/>
                <w:color w:val="auto"/>
              </w:rPr>
            </w:pPr>
            <w:r w:rsidRPr="001D365D">
              <w:rPr>
                <w:color w:val="auto"/>
              </w:rPr>
              <w:t>②日々の保育の記録をとり、援助が適切であったかを振り返るとともに、次の</w:t>
            </w:r>
          </w:p>
          <w:p w14:paraId="0D94C618" w14:textId="77777777" w:rsidR="00FE136A" w:rsidRPr="001D365D" w:rsidRDefault="00FE136A" w:rsidP="002C1C83">
            <w:pPr>
              <w:spacing w:line="210" w:lineRule="exact"/>
              <w:ind w:firstLineChars="100" w:firstLine="212"/>
              <w:jc w:val="left"/>
              <w:rPr>
                <w:rFonts w:hint="default"/>
                <w:color w:val="auto"/>
              </w:rPr>
            </w:pPr>
            <w:r w:rsidRPr="001D365D">
              <w:rPr>
                <w:color w:val="auto"/>
              </w:rPr>
              <w:t>指導計画（週・日案）に生か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802C8F"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3A3960"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B7E008"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1A69AD" w14:textId="77777777" w:rsidR="00FE136A" w:rsidRPr="001D365D" w:rsidRDefault="00FE136A" w:rsidP="002C1C83">
            <w:pPr>
              <w:jc w:val="center"/>
              <w:rPr>
                <w:rFonts w:hint="default"/>
                <w:color w:val="auto"/>
              </w:rPr>
            </w:pPr>
          </w:p>
        </w:tc>
      </w:tr>
      <w:tr w:rsidR="00FE136A" w:rsidRPr="001D365D" w14:paraId="64C287C0" w14:textId="77777777" w:rsidTr="002C1C83">
        <w:tc>
          <w:tcPr>
            <w:tcW w:w="416" w:type="dxa"/>
            <w:vMerge/>
            <w:tcBorders>
              <w:top w:val="nil"/>
              <w:left w:val="single" w:sz="4" w:space="0" w:color="000000"/>
              <w:bottom w:val="nil"/>
              <w:right w:val="single" w:sz="4" w:space="0" w:color="000000"/>
            </w:tcBorders>
            <w:tcMar>
              <w:left w:w="49" w:type="dxa"/>
              <w:right w:w="49" w:type="dxa"/>
            </w:tcMar>
          </w:tcPr>
          <w:p w14:paraId="7916FC51" w14:textId="77777777" w:rsidR="00FE136A" w:rsidRPr="001D365D" w:rsidRDefault="00FE136A" w:rsidP="002C1C83">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1DABB05" w14:textId="77777777" w:rsidR="00FE136A" w:rsidRPr="001D365D" w:rsidRDefault="00FE136A" w:rsidP="002C1C83">
            <w:pPr>
              <w:spacing w:line="210" w:lineRule="exact"/>
              <w:jc w:val="center"/>
              <w:rPr>
                <w:rFonts w:hint="default"/>
                <w:color w:val="auto"/>
              </w:rPr>
            </w:pPr>
            <w:r>
              <w:rPr>
                <w:color w:val="auto"/>
              </w:rPr>
              <w:t>環境の設定</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457194" w14:textId="77777777" w:rsidR="00FE136A" w:rsidRPr="001D365D" w:rsidRDefault="00FE136A" w:rsidP="002C1C83">
            <w:pPr>
              <w:spacing w:line="210" w:lineRule="exact"/>
              <w:jc w:val="left"/>
              <w:rPr>
                <w:rFonts w:hint="default"/>
                <w:color w:val="auto"/>
              </w:rPr>
            </w:pPr>
            <w:r w:rsidRPr="001D365D">
              <w:rPr>
                <w:color w:val="auto"/>
                <w:spacing w:val="-10"/>
              </w:rPr>
              <w:t>①</w:t>
            </w:r>
            <w:r w:rsidRPr="001D365D">
              <w:rPr>
                <w:color w:val="auto"/>
                <w:spacing w:val="-20"/>
              </w:rPr>
              <w:t>子どもの</w:t>
            </w:r>
            <w:r w:rsidRPr="001D365D">
              <w:rPr>
                <w:color w:val="auto"/>
                <w:spacing w:val="-10"/>
              </w:rPr>
              <w:t>主体性と</w:t>
            </w:r>
            <w:r w:rsidRPr="001D365D">
              <w:rPr>
                <w:color w:val="auto"/>
                <w:spacing w:val="-20"/>
              </w:rPr>
              <w:t>ねらいとのバランスを考えて、環境の構成を工夫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230E89"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F19175"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6620B9"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0256A3" w14:textId="77777777" w:rsidR="00FE136A" w:rsidRPr="001D365D" w:rsidRDefault="00FE136A" w:rsidP="002C1C83">
            <w:pPr>
              <w:jc w:val="center"/>
              <w:rPr>
                <w:rFonts w:hint="default"/>
                <w:color w:val="auto"/>
              </w:rPr>
            </w:pPr>
          </w:p>
        </w:tc>
      </w:tr>
      <w:tr w:rsidR="00FE136A" w:rsidRPr="001D365D" w14:paraId="4D9292F3" w14:textId="77777777" w:rsidTr="002C1C83">
        <w:tc>
          <w:tcPr>
            <w:tcW w:w="416" w:type="dxa"/>
            <w:vMerge/>
            <w:tcBorders>
              <w:top w:val="nil"/>
              <w:left w:val="single" w:sz="4" w:space="0" w:color="000000"/>
              <w:bottom w:val="nil"/>
              <w:right w:val="single" w:sz="4" w:space="0" w:color="000000"/>
            </w:tcBorders>
            <w:tcMar>
              <w:left w:w="49" w:type="dxa"/>
              <w:right w:w="49" w:type="dxa"/>
            </w:tcMar>
          </w:tcPr>
          <w:p w14:paraId="15DEB71B" w14:textId="77777777" w:rsidR="00FE136A" w:rsidRPr="001D365D" w:rsidRDefault="00FE136A" w:rsidP="002C1C83">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vAlign w:val="center"/>
          </w:tcPr>
          <w:p w14:paraId="1C233EEF" w14:textId="77777777" w:rsidR="00FE136A" w:rsidRPr="001D365D" w:rsidRDefault="00FE136A" w:rsidP="002C1C83">
            <w:pPr>
              <w:spacing w:line="210" w:lineRule="exact"/>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320C2D" w14:textId="77777777" w:rsidR="00FE136A" w:rsidRPr="001D365D" w:rsidRDefault="00FE136A" w:rsidP="002C1C83">
            <w:pPr>
              <w:spacing w:line="210" w:lineRule="exact"/>
              <w:jc w:val="left"/>
              <w:rPr>
                <w:rFonts w:hint="default"/>
                <w:color w:val="auto"/>
              </w:rPr>
            </w:pPr>
            <w:r w:rsidRPr="001D365D">
              <w:rPr>
                <w:color w:val="auto"/>
              </w:rPr>
              <w:t>②子どもの発想や願いを受け止め、子どもと共に環境を整え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09DA6A"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0CD399"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1E6C2D"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28BAC8" w14:textId="77777777" w:rsidR="00FE136A" w:rsidRPr="001D365D" w:rsidRDefault="00FE136A" w:rsidP="002C1C83">
            <w:pPr>
              <w:jc w:val="center"/>
              <w:rPr>
                <w:rFonts w:hint="default"/>
                <w:color w:val="auto"/>
              </w:rPr>
            </w:pPr>
          </w:p>
        </w:tc>
      </w:tr>
      <w:tr w:rsidR="00FE136A" w:rsidRPr="001D365D" w14:paraId="62ACCB1C" w14:textId="77777777" w:rsidTr="002C1C83">
        <w:trPr>
          <w:trHeight w:val="540"/>
        </w:trPr>
        <w:tc>
          <w:tcPr>
            <w:tcW w:w="416" w:type="dxa"/>
            <w:vMerge/>
            <w:tcBorders>
              <w:top w:val="nil"/>
              <w:left w:val="single" w:sz="4" w:space="0" w:color="000000"/>
              <w:bottom w:val="nil"/>
              <w:right w:val="single" w:sz="4" w:space="0" w:color="000000"/>
            </w:tcBorders>
            <w:tcMar>
              <w:left w:w="49" w:type="dxa"/>
              <w:right w:w="49" w:type="dxa"/>
            </w:tcMar>
          </w:tcPr>
          <w:p w14:paraId="0B1C5DB4" w14:textId="77777777" w:rsidR="00FE136A" w:rsidRPr="001D365D" w:rsidRDefault="00FE136A" w:rsidP="002C1C83">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vAlign w:val="center"/>
          </w:tcPr>
          <w:p w14:paraId="5A438BAB" w14:textId="77777777" w:rsidR="00FE136A" w:rsidRPr="001D365D" w:rsidRDefault="00FE136A" w:rsidP="002C1C83">
            <w:pPr>
              <w:spacing w:line="210" w:lineRule="exact"/>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5211AF" w14:textId="77777777" w:rsidR="00FE136A" w:rsidRDefault="00FE136A" w:rsidP="002C1C83">
            <w:pPr>
              <w:spacing w:line="210" w:lineRule="exact"/>
              <w:jc w:val="left"/>
              <w:rPr>
                <w:rFonts w:hint="default"/>
                <w:color w:val="auto"/>
              </w:rPr>
            </w:pPr>
            <w:r w:rsidRPr="001D365D">
              <w:rPr>
                <w:color w:val="auto"/>
              </w:rPr>
              <w:t>③家庭や地域での遊びや生活も考慮し、地域の</w:t>
            </w:r>
            <w:r>
              <w:rPr>
                <w:color w:val="auto"/>
              </w:rPr>
              <w:t>人的・物的</w:t>
            </w:r>
            <w:r w:rsidRPr="00390902">
              <w:rPr>
                <w:color w:val="auto"/>
              </w:rPr>
              <w:t>資源</w:t>
            </w:r>
            <w:r w:rsidRPr="001D365D">
              <w:rPr>
                <w:color w:val="auto"/>
              </w:rPr>
              <w:t>を活用しながら</w:t>
            </w:r>
          </w:p>
          <w:p w14:paraId="237D5C5D" w14:textId="77777777" w:rsidR="00FE136A" w:rsidRPr="001D365D" w:rsidRDefault="00FE136A" w:rsidP="002C1C83">
            <w:pPr>
              <w:spacing w:line="210" w:lineRule="exact"/>
              <w:ind w:firstLineChars="100" w:firstLine="212"/>
              <w:jc w:val="left"/>
              <w:rPr>
                <w:rFonts w:hint="default"/>
                <w:color w:val="auto"/>
              </w:rPr>
            </w:pPr>
            <w:r w:rsidRPr="001D365D">
              <w:rPr>
                <w:color w:val="auto"/>
              </w:rPr>
              <w:t>環境を整え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4D23F2"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68AB51"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81294D"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1A57F2" w14:textId="77777777" w:rsidR="00FE136A" w:rsidRPr="001D365D" w:rsidRDefault="00FE136A" w:rsidP="002C1C83">
            <w:pPr>
              <w:jc w:val="center"/>
              <w:rPr>
                <w:rFonts w:hint="default"/>
                <w:color w:val="auto"/>
              </w:rPr>
            </w:pPr>
          </w:p>
        </w:tc>
      </w:tr>
      <w:tr w:rsidR="00FE136A" w:rsidRPr="001D365D" w14:paraId="2A327183" w14:textId="77777777" w:rsidTr="002C1C83">
        <w:tc>
          <w:tcPr>
            <w:tcW w:w="416" w:type="dxa"/>
            <w:vMerge/>
            <w:tcBorders>
              <w:top w:val="nil"/>
              <w:left w:val="single" w:sz="4" w:space="0" w:color="000000"/>
              <w:bottom w:val="nil"/>
              <w:right w:val="single" w:sz="4" w:space="0" w:color="000000"/>
            </w:tcBorders>
            <w:tcMar>
              <w:left w:w="49" w:type="dxa"/>
              <w:right w:w="49" w:type="dxa"/>
            </w:tcMar>
          </w:tcPr>
          <w:p w14:paraId="19F8D61A" w14:textId="77777777" w:rsidR="00FE136A" w:rsidRPr="001D365D" w:rsidRDefault="00FE136A" w:rsidP="002C1C83">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A3A709E" w14:textId="77777777" w:rsidR="00FE136A" w:rsidRPr="001D365D" w:rsidRDefault="00FE136A" w:rsidP="002C1C83">
            <w:pPr>
              <w:spacing w:line="210" w:lineRule="exact"/>
              <w:jc w:val="center"/>
              <w:rPr>
                <w:rFonts w:hint="default"/>
                <w:color w:val="auto"/>
              </w:rPr>
            </w:pPr>
            <w:r>
              <w:rPr>
                <w:color w:val="auto"/>
              </w:rPr>
              <w:t>教育の方法・展開</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FF610C" w14:textId="77777777" w:rsidR="00FE136A" w:rsidRPr="001D365D" w:rsidRDefault="00FE136A" w:rsidP="002C1C83">
            <w:pPr>
              <w:spacing w:line="210" w:lineRule="exact"/>
              <w:rPr>
                <w:rFonts w:hint="default"/>
                <w:color w:val="auto"/>
              </w:rPr>
            </w:pPr>
            <w:r w:rsidRPr="001D365D">
              <w:rPr>
                <w:color w:val="auto"/>
              </w:rPr>
              <w:t>①一人一人の特性や発達を捉え、その子らしさを大切にした援助を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AE8BF"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FFA3A0"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3532D4"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EBB2AD" w14:textId="77777777" w:rsidR="00FE136A" w:rsidRPr="001D365D" w:rsidRDefault="00FE136A" w:rsidP="002C1C83">
            <w:pPr>
              <w:jc w:val="center"/>
              <w:rPr>
                <w:rFonts w:hint="default"/>
                <w:color w:val="auto"/>
              </w:rPr>
            </w:pPr>
          </w:p>
        </w:tc>
      </w:tr>
      <w:tr w:rsidR="00FE136A" w:rsidRPr="001D365D" w14:paraId="16A6DA42" w14:textId="77777777" w:rsidTr="002C1C83">
        <w:tc>
          <w:tcPr>
            <w:tcW w:w="416" w:type="dxa"/>
            <w:vMerge/>
            <w:tcBorders>
              <w:top w:val="nil"/>
              <w:left w:val="single" w:sz="4" w:space="0" w:color="000000"/>
              <w:bottom w:val="nil"/>
              <w:right w:val="single" w:sz="4" w:space="0" w:color="000000"/>
            </w:tcBorders>
            <w:tcMar>
              <w:left w:w="49" w:type="dxa"/>
              <w:right w:w="49" w:type="dxa"/>
            </w:tcMar>
          </w:tcPr>
          <w:p w14:paraId="6C39802F" w14:textId="77777777" w:rsidR="00FE136A" w:rsidRPr="001D365D" w:rsidRDefault="00FE136A" w:rsidP="002C1C83">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tcPr>
          <w:p w14:paraId="74F783DB" w14:textId="77777777" w:rsidR="00FE136A" w:rsidRPr="001D365D" w:rsidRDefault="00FE136A" w:rsidP="002C1C83">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8A6144" w14:textId="77777777" w:rsidR="00FE136A" w:rsidRPr="001D365D" w:rsidRDefault="00FE136A" w:rsidP="002C1C83">
            <w:pPr>
              <w:spacing w:line="210" w:lineRule="exact"/>
              <w:rPr>
                <w:rFonts w:hint="default"/>
                <w:color w:val="auto"/>
              </w:rPr>
            </w:pPr>
            <w:r w:rsidRPr="001D365D">
              <w:rPr>
                <w:color w:val="auto"/>
              </w:rPr>
              <w:t>②様々な実践の中で、状況に応じた柔軟な指導ができ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C25F86"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D747C8"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E9B506"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D27A34" w14:textId="77777777" w:rsidR="00FE136A" w:rsidRPr="001D365D" w:rsidRDefault="00FE136A" w:rsidP="002C1C83">
            <w:pPr>
              <w:jc w:val="center"/>
              <w:rPr>
                <w:rFonts w:hint="default"/>
                <w:color w:val="auto"/>
              </w:rPr>
            </w:pPr>
          </w:p>
        </w:tc>
      </w:tr>
      <w:tr w:rsidR="00FE136A" w:rsidRPr="001D365D" w14:paraId="75CA28B2" w14:textId="77777777" w:rsidTr="002C1C83">
        <w:trPr>
          <w:trHeight w:val="546"/>
        </w:trPr>
        <w:tc>
          <w:tcPr>
            <w:tcW w:w="416" w:type="dxa"/>
            <w:vMerge/>
            <w:tcBorders>
              <w:top w:val="nil"/>
              <w:left w:val="single" w:sz="4" w:space="0" w:color="000000"/>
              <w:bottom w:val="nil"/>
              <w:right w:val="single" w:sz="4" w:space="0" w:color="000000"/>
            </w:tcBorders>
            <w:tcMar>
              <w:left w:w="49" w:type="dxa"/>
              <w:right w:w="49" w:type="dxa"/>
            </w:tcMar>
          </w:tcPr>
          <w:p w14:paraId="1A0FE6C0" w14:textId="77777777" w:rsidR="00FE136A" w:rsidRPr="001D365D" w:rsidRDefault="00FE136A" w:rsidP="002C1C83">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tcPr>
          <w:p w14:paraId="6F14263E" w14:textId="77777777" w:rsidR="00FE136A" w:rsidRPr="001D365D" w:rsidRDefault="00FE136A" w:rsidP="002C1C83">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0C1833" w14:textId="77777777" w:rsidR="00FE136A" w:rsidRPr="001D365D" w:rsidRDefault="00FE136A" w:rsidP="002C1C83">
            <w:pPr>
              <w:spacing w:line="210" w:lineRule="exact"/>
              <w:rPr>
                <w:rFonts w:hint="default"/>
                <w:color w:val="auto"/>
              </w:rPr>
            </w:pPr>
            <w:r w:rsidRPr="001D365D">
              <w:rPr>
                <w:color w:val="auto"/>
              </w:rPr>
              <w:t>③教育課程などを十分に理解し、育ちに沿ったねらいのもと、援助を工夫して</w:t>
            </w:r>
          </w:p>
          <w:p w14:paraId="32094A26" w14:textId="77777777" w:rsidR="00FE136A" w:rsidRPr="001D365D" w:rsidRDefault="00FE136A" w:rsidP="002C1C83">
            <w:pPr>
              <w:spacing w:line="210" w:lineRule="exact"/>
              <w:ind w:firstLineChars="100" w:firstLine="212"/>
              <w:rPr>
                <w:rFonts w:hint="default"/>
                <w:color w:val="auto"/>
              </w:rPr>
            </w:pPr>
            <w:r w:rsidRPr="001D365D">
              <w:rPr>
                <w:color w:val="auto"/>
              </w:rPr>
              <w:t>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6E63C1"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F5B5B0"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7DADC"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A3ED0F" w14:textId="77777777" w:rsidR="00FE136A" w:rsidRPr="001D365D" w:rsidRDefault="00FE136A" w:rsidP="002C1C83">
            <w:pPr>
              <w:jc w:val="center"/>
              <w:rPr>
                <w:rFonts w:hint="default"/>
                <w:color w:val="auto"/>
              </w:rPr>
            </w:pPr>
          </w:p>
        </w:tc>
      </w:tr>
      <w:tr w:rsidR="00FE136A" w:rsidRPr="001D365D" w14:paraId="63551DE3" w14:textId="77777777" w:rsidTr="002C1C83">
        <w:tc>
          <w:tcPr>
            <w:tcW w:w="416" w:type="dxa"/>
            <w:vMerge/>
            <w:tcBorders>
              <w:top w:val="nil"/>
              <w:left w:val="single" w:sz="4" w:space="0" w:color="000000"/>
              <w:bottom w:val="nil"/>
              <w:right w:val="single" w:sz="4" w:space="0" w:color="000000"/>
            </w:tcBorders>
            <w:tcMar>
              <w:left w:w="49" w:type="dxa"/>
              <w:right w:w="49" w:type="dxa"/>
            </w:tcMar>
          </w:tcPr>
          <w:p w14:paraId="6788231B" w14:textId="77777777" w:rsidR="00FE136A" w:rsidRPr="001D365D" w:rsidRDefault="00FE136A" w:rsidP="002C1C83">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tcPr>
          <w:p w14:paraId="6CB7B91E" w14:textId="77777777" w:rsidR="00FE136A" w:rsidRPr="001D365D" w:rsidRDefault="00FE136A" w:rsidP="002C1C83">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5ACD5" w14:textId="77777777" w:rsidR="00FE136A" w:rsidRPr="001D365D" w:rsidRDefault="00FE136A" w:rsidP="002C1C83">
            <w:pPr>
              <w:spacing w:line="210" w:lineRule="exact"/>
              <w:rPr>
                <w:rFonts w:hint="default"/>
                <w:color w:val="auto"/>
              </w:rPr>
            </w:pPr>
            <w:r w:rsidRPr="001D365D">
              <w:rPr>
                <w:color w:val="auto"/>
              </w:rPr>
              <w:t>④領域等のねらいを踏まえ、年間を通して計画的に保育を進め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0447D1"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43C7A3"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4E8038"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99D389" w14:textId="77777777" w:rsidR="00FE136A" w:rsidRPr="001D365D" w:rsidRDefault="00FE136A" w:rsidP="002C1C83">
            <w:pPr>
              <w:jc w:val="center"/>
              <w:rPr>
                <w:rFonts w:hint="default"/>
                <w:color w:val="auto"/>
              </w:rPr>
            </w:pPr>
          </w:p>
        </w:tc>
      </w:tr>
      <w:tr w:rsidR="00FE136A" w:rsidRPr="001D365D" w14:paraId="1BA7E5AA" w14:textId="77777777" w:rsidTr="002C1C83">
        <w:trPr>
          <w:trHeight w:val="561"/>
        </w:trPr>
        <w:tc>
          <w:tcPr>
            <w:tcW w:w="416" w:type="dxa"/>
            <w:vMerge/>
            <w:tcBorders>
              <w:top w:val="nil"/>
              <w:left w:val="single" w:sz="4" w:space="0" w:color="000000"/>
              <w:bottom w:val="single" w:sz="4" w:space="0" w:color="auto"/>
              <w:right w:val="single" w:sz="4" w:space="0" w:color="000000"/>
            </w:tcBorders>
            <w:tcMar>
              <w:left w:w="49" w:type="dxa"/>
              <w:right w:w="49" w:type="dxa"/>
            </w:tcMar>
          </w:tcPr>
          <w:p w14:paraId="536875B0" w14:textId="77777777" w:rsidR="00FE136A" w:rsidRPr="001D365D" w:rsidRDefault="00FE136A" w:rsidP="002C1C83">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tcPr>
          <w:p w14:paraId="6977D42D" w14:textId="77777777" w:rsidR="00FE136A" w:rsidRPr="001D365D" w:rsidRDefault="00FE136A" w:rsidP="002C1C83">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13AA20" w14:textId="77777777" w:rsidR="00FE136A" w:rsidRPr="001D365D" w:rsidRDefault="00FE136A" w:rsidP="002C1C83">
            <w:pPr>
              <w:spacing w:line="210" w:lineRule="exact"/>
              <w:rPr>
                <w:rFonts w:hint="default"/>
                <w:color w:val="auto"/>
              </w:rPr>
            </w:pPr>
            <w:r w:rsidRPr="001D365D">
              <w:rPr>
                <w:color w:val="auto"/>
              </w:rPr>
              <w:t>⑤記録を通してその子らしさを生かした適切な援助であったかを保育のねらい</w:t>
            </w:r>
          </w:p>
          <w:p w14:paraId="4E72570E" w14:textId="77777777" w:rsidR="00FE136A" w:rsidRPr="001D365D" w:rsidRDefault="00FE136A" w:rsidP="002C1C83">
            <w:pPr>
              <w:spacing w:line="210" w:lineRule="exact"/>
              <w:ind w:firstLineChars="100" w:firstLine="212"/>
              <w:rPr>
                <w:rFonts w:hint="default"/>
                <w:color w:val="auto"/>
              </w:rPr>
            </w:pPr>
            <w:r w:rsidRPr="001D365D">
              <w:rPr>
                <w:color w:val="auto"/>
              </w:rPr>
              <w:t>とともに振り返っ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828E3A"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970E41"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0A9C85"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236A0A" w14:textId="77777777" w:rsidR="00FE136A" w:rsidRPr="001D365D" w:rsidRDefault="00FE136A" w:rsidP="002C1C83">
            <w:pPr>
              <w:jc w:val="center"/>
              <w:rPr>
                <w:rFonts w:hint="default"/>
                <w:color w:val="auto"/>
              </w:rPr>
            </w:pPr>
          </w:p>
        </w:tc>
      </w:tr>
      <w:tr w:rsidR="00FE136A" w:rsidRPr="001D365D" w14:paraId="2582A0A9" w14:textId="77777777" w:rsidTr="002C1C83">
        <w:tc>
          <w:tcPr>
            <w:tcW w:w="416"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1322710B" w14:textId="77777777" w:rsidR="00FE136A" w:rsidRDefault="00FE136A" w:rsidP="002C1C83">
            <w:pPr>
              <w:spacing w:line="210" w:lineRule="exact"/>
              <w:jc w:val="center"/>
              <w:rPr>
                <w:rFonts w:hint="default"/>
                <w:color w:val="auto"/>
              </w:rPr>
            </w:pPr>
            <w:r w:rsidRPr="001D365D">
              <w:rPr>
                <w:color w:val="auto"/>
              </w:rPr>
              <w:t>園の運営力</w:t>
            </w:r>
          </w:p>
          <w:p w14:paraId="2B577502" w14:textId="77777777" w:rsidR="00FE136A" w:rsidRPr="001D365D" w:rsidRDefault="00FE136A" w:rsidP="002C1C83">
            <w:pPr>
              <w:spacing w:line="210" w:lineRule="exact"/>
              <w:jc w:val="center"/>
              <w:rPr>
                <w:rFonts w:hint="default"/>
                <w:color w:val="auto"/>
              </w:rPr>
            </w:pPr>
            <w:r w:rsidRPr="001D365D">
              <w:rPr>
                <w:color w:val="auto"/>
              </w:rPr>
              <w:t>・</w:t>
            </w:r>
          </w:p>
          <w:p w14:paraId="5530A88A" w14:textId="77777777" w:rsidR="00FE136A" w:rsidRDefault="00FE136A" w:rsidP="002C1C83">
            <w:pPr>
              <w:spacing w:line="210" w:lineRule="exact"/>
              <w:jc w:val="center"/>
              <w:rPr>
                <w:rFonts w:hint="default"/>
                <w:color w:val="auto"/>
              </w:rPr>
            </w:pPr>
            <w:r w:rsidRPr="001D365D">
              <w:rPr>
                <w:color w:val="auto"/>
              </w:rPr>
              <w:t>組織貢献力</w:t>
            </w:r>
          </w:p>
          <w:p w14:paraId="46BE95AB" w14:textId="77777777" w:rsidR="00FE136A" w:rsidRPr="001D365D" w:rsidRDefault="00FE136A" w:rsidP="002C1C83">
            <w:pPr>
              <w:spacing w:line="210" w:lineRule="exact"/>
              <w:jc w:val="center"/>
              <w:rPr>
                <w:rFonts w:hint="default"/>
                <w:color w:val="auto"/>
              </w:rPr>
            </w:pPr>
            <w:r w:rsidRPr="001D365D">
              <w:rPr>
                <w:color w:val="auto"/>
              </w:rPr>
              <w:t>・</w:t>
            </w:r>
          </w:p>
          <w:p w14:paraId="18808B4E" w14:textId="77777777" w:rsidR="00FE136A" w:rsidRPr="001D365D" w:rsidRDefault="00FE136A" w:rsidP="002C1C83">
            <w:pPr>
              <w:spacing w:line="210" w:lineRule="exact"/>
              <w:jc w:val="center"/>
              <w:rPr>
                <w:rFonts w:hint="default"/>
                <w:color w:val="auto"/>
              </w:rPr>
            </w:pPr>
            <w:r w:rsidRPr="001D365D">
              <w:rPr>
                <w:color w:val="auto"/>
              </w:rPr>
              <w:t>その他に関する自己診断</w:t>
            </w:r>
          </w:p>
        </w:tc>
        <w:tc>
          <w:tcPr>
            <w:tcW w:w="506"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166CDC12" w14:textId="77777777" w:rsidR="00FE136A" w:rsidRPr="00642983" w:rsidRDefault="00FE136A" w:rsidP="002C1C83">
            <w:pPr>
              <w:ind w:left="113" w:right="113"/>
              <w:jc w:val="center"/>
              <w:rPr>
                <w:rFonts w:hint="default"/>
                <w:color w:val="auto"/>
                <w:w w:val="70"/>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4362DF" w14:textId="77777777" w:rsidR="00FE136A" w:rsidRPr="001D365D" w:rsidRDefault="00FE136A" w:rsidP="002C1C83">
            <w:pPr>
              <w:spacing w:line="210" w:lineRule="exact"/>
              <w:rPr>
                <w:rFonts w:hint="default"/>
                <w:color w:val="auto"/>
              </w:rPr>
            </w:pPr>
            <w:r w:rsidRPr="001D365D">
              <w:rPr>
                <w:color w:val="auto"/>
              </w:rPr>
              <w:t>①</w:t>
            </w:r>
            <w:r w:rsidRPr="001D365D">
              <w:rPr>
                <w:color w:val="auto"/>
                <w:spacing w:val="-10"/>
              </w:rPr>
              <w:t>幼児一人一人が自己発揮をし、お互いを大切にすることができる学級である</w:t>
            </w:r>
            <w:r w:rsidRPr="001D365D">
              <w:rPr>
                <w:color w:val="auto"/>
              </w:rPr>
              <w:t>。</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34F807"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1BF769"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EF734D"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2729FD" w14:textId="77777777" w:rsidR="00FE136A" w:rsidRPr="001D365D" w:rsidRDefault="00FE136A" w:rsidP="002C1C83">
            <w:pPr>
              <w:jc w:val="center"/>
              <w:rPr>
                <w:rFonts w:hint="default"/>
                <w:color w:val="auto"/>
              </w:rPr>
            </w:pPr>
          </w:p>
        </w:tc>
      </w:tr>
      <w:tr w:rsidR="00FE136A" w:rsidRPr="001D365D" w14:paraId="43B7A6A9" w14:textId="77777777" w:rsidTr="002C1C83">
        <w:tc>
          <w:tcPr>
            <w:tcW w:w="416" w:type="dxa"/>
            <w:vMerge/>
            <w:tcBorders>
              <w:top w:val="nil"/>
              <w:left w:val="single" w:sz="4" w:space="0" w:color="000000"/>
              <w:bottom w:val="nil"/>
              <w:right w:val="single" w:sz="4" w:space="0" w:color="000000"/>
            </w:tcBorders>
            <w:tcMar>
              <w:left w:w="49" w:type="dxa"/>
              <w:right w:w="49" w:type="dxa"/>
            </w:tcMar>
          </w:tcPr>
          <w:p w14:paraId="1F5A2D64" w14:textId="77777777" w:rsidR="00FE136A" w:rsidRPr="001D365D" w:rsidRDefault="00FE136A" w:rsidP="002C1C83">
            <w:pPr>
              <w:rPr>
                <w:rFonts w:hint="default"/>
                <w:color w:val="auto"/>
              </w:rPr>
            </w:pPr>
          </w:p>
        </w:tc>
        <w:tc>
          <w:tcPr>
            <w:tcW w:w="506" w:type="dxa"/>
            <w:vMerge/>
            <w:tcBorders>
              <w:left w:val="single" w:sz="4" w:space="0" w:color="000000"/>
              <w:bottom w:val="nil"/>
              <w:right w:val="single" w:sz="4" w:space="0" w:color="000000"/>
            </w:tcBorders>
            <w:tcMar>
              <w:left w:w="49" w:type="dxa"/>
              <w:right w:w="49" w:type="dxa"/>
            </w:tcMar>
            <w:vAlign w:val="center"/>
          </w:tcPr>
          <w:p w14:paraId="618C1F6E" w14:textId="77777777" w:rsidR="00FE136A" w:rsidRPr="001D365D" w:rsidRDefault="00FE136A" w:rsidP="002C1C83">
            <w:pPr>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9EB173" w14:textId="77777777" w:rsidR="00FE136A" w:rsidRPr="001D365D" w:rsidRDefault="00FE136A" w:rsidP="002C1C83">
            <w:pPr>
              <w:spacing w:line="210" w:lineRule="exact"/>
              <w:rPr>
                <w:rFonts w:hint="default"/>
                <w:color w:val="auto"/>
              </w:rPr>
            </w:pPr>
            <w:r w:rsidRPr="001D365D">
              <w:rPr>
                <w:color w:val="auto"/>
              </w:rPr>
              <w:t>②施設設備の安全管理、幼児への安全指導が万全であ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0A7798"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9AF4DB"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B07277"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241147" w14:textId="77777777" w:rsidR="00FE136A" w:rsidRPr="001D365D" w:rsidRDefault="00FE136A" w:rsidP="002C1C83">
            <w:pPr>
              <w:jc w:val="center"/>
              <w:rPr>
                <w:rFonts w:hint="default"/>
                <w:color w:val="auto"/>
              </w:rPr>
            </w:pPr>
          </w:p>
        </w:tc>
      </w:tr>
      <w:tr w:rsidR="00FE136A" w:rsidRPr="001D365D" w14:paraId="619C3105" w14:textId="77777777" w:rsidTr="002C1C83">
        <w:tc>
          <w:tcPr>
            <w:tcW w:w="416" w:type="dxa"/>
            <w:vMerge/>
            <w:tcBorders>
              <w:top w:val="nil"/>
              <w:left w:val="single" w:sz="4" w:space="0" w:color="000000"/>
              <w:bottom w:val="nil"/>
              <w:right w:val="single" w:sz="4" w:space="0" w:color="000000"/>
            </w:tcBorders>
            <w:tcMar>
              <w:left w:w="49" w:type="dxa"/>
              <w:right w:w="49" w:type="dxa"/>
            </w:tcMar>
          </w:tcPr>
          <w:p w14:paraId="77818160" w14:textId="77777777" w:rsidR="00FE136A" w:rsidRPr="001D365D" w:rsidRDefault="00FE136A" w:rsidP="002C1C83">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tcPr>
          <w:p w14:paraId="3E4D33DD" w14:textId="77777777" w:rsidR="00FE136A" w:rsidRPr="00506BDE" w:rsidRDefault="00FE136A" w:rsidP="002C1C83">
            <w:pPr>
              <w:jc w:val="distribute"/>
              <w:rPr>
                <w:rFonts w:hint="default"/>
                <w:color w:val="auto"/>
              </w:rPr>
            </w:pPr>
            <w:r>
              <w:rPr>
                <w:rFonts w:ascii="ＭＳ 明朝" w:hAnsi="ＭＳ 明朝" w:hint="default"/>
                <w:noProof/>
                <w:snapToGrid w:val="0"/>
                <w:color w:val="auto"/>
                <w:spacing w:val="1"/>
              </w:rPr>
              <mc:AlternateContent>
                <mc:Choice Requires="wps">
                  <w:drawing>
                    <wp:anchor distT="0" distB="0" distL="72000" distR="72000" simplePos="0" relativeHeight="251894784" behindDoc="0" locked="0" layoutInCell="0" allowOverlap="1" wp14:anchorId="190C051C" wp14:editId="7D2CD285">
                      <wp:simplePos x="0" y="0"/>
                      <wp:positionH relativeFrom="margin">
                        <wp:posOffset>-33655</wp:posOffset>
                      </wp:positionH>
                      <wp:positionV relativeFrom="paragraph">
                        <wp:posOffset>34356</wp:posOffset>
                      </wp:positionV>
                      <wp:extent cx="320263" cy="852813"/>
                      <wp:effectExtent l="0" t="0" r="3810" b="4445"/>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63" cy="85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2EC46" w14:textId="77777777" w:rsidR="00F245F6" w:rsidRPr="00642983" w:rsidRDefault="00F245F6" w:rsidP="00FE136A">
                                  <w:pPr>
                                    <w:spacing w:line="210" w:lineRule="exact"/>
                                    <w:rPr>
                                      <w:rFonts w:hint="default"/>
                                      <w:snapToGrid w:val="0"/>
                                      <w:spacing w:val="1"/>
                                      <w:sz w:val="22"/>
                                      <w:szCs w:val="22"/>
                                    </w:rPr>
                                  </w:pPr>
                                  <w:r w:rsidRPr="00881C03">
                                    <w:rPr>
                                      <w:snapToGrid w:val="0"/>
                                      <w:w w:val="76"/>
                                      <w:sz w:val="22"/>
                                      <w:szCs w:val="22"/>
                                      <w:fitText w:val="1183" w:id="-1967414528"/>
                                    </w:rPr>
                                    <w:t>保護者への対</w:t>
                                  </w:r>
                                  <w:r w:rsidRPr="00881C03">
                                    <w:rPr>
                                      <w:snapToGrid w:val="0"/>
                                      <w:spacing w:val="7"/>
                                      <w:w w:val="76"/>
                                      <w:sz w:val="22"/>
                                      <w:szCs w:val="22"/>
                                      <w:fitText w:val="1183" w:id="-1967414528"/>
                                    </w:rPr>
                                    <w:t>応</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C051C" id="_x0000_t202" coordsize="21600,21600" o:spt="202" path="m,l,21600r21600,l21600,xe">
                      <v:stroke joinstyle="miter"/>
                      <v:path gradientshapeok="t" o:connecttype="rect"/>
                    </v:shapetype>
                    <v:shape id="Text Box 28" o:spid="_x0000_s1028" type="#_x0000_t202" style="position:absolute;left:0;text-align:left;margin-left:-2.65pt;margin-top:2.7pt;width:25.2pt;height:67.15pt;z-index:25189478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" o:allowincell="f" filled="f" stroked="f">
                      <v:textbox style="layout-flow:vertical-ideographic" inset="0,0,0,0">
                        <w:txbxContent>
                          <w:p w14:paraId="0D92EC46" w14:textId="77777777" w:rsidR="00F245F6" w:rsidRPr="00642983" w:rsidRDefault="00F245F6" w:rsidP="00FE136A">
                            <w:pPr>
                              <w:spacing w:line="210" w:lineRule="exact"/>
                              <w:rPr>
                                <w:rFonts w:hint="default"/>
                                <w:snapToGrid w:val="0"/>
                                <w:spacing w:val="1"/>
                                <w:sz w:val="22"/>
                                <w:szCs w:val="22"/>
                              </w:rPr>
                            </w:pPr>
                            <w:r w:rsidRPr="00881C03">
                              <w:rPr>
                                <w:snapToGrid w:val="0"/>
                                <w:w w:val="76"/>
                                <w:sz w:val="22"/>
                                <w:szCs w:val="22"/>
                                <w:fitText w:val="1183" w:id="-1967414528"/>
                              </w:rPr>
                              <w:t>保護者への対</w:t>
                            </w:r>
                            <w:r w:rsidRPr="00881C03">
                              <w:rPr>
                                <w:snapToGrid w:val="0"/>
                                <w:spacing w:val="7"/>
                                <w:w w:val="76"/>
                                <w:sz w:val="22"/>
                                <w:szCs w:val="22"/>
                                <w:fitText w:val="1183" w:id="-1967414528"/>
                              </w:rPr>
                              <w:t>応</w:t>
                            </w:r>
                          </w:p>
                        </w:txbxContent>
                      </v:textbox>
                      <w10:wrap anchorx="margin"/>
                    </v:shape>
                  </w:pict>
                </mc:Fallback>
              </mc:AlternateContent>
            </w:r>
            <w:r>
              <w:rPr>
                <w:rFonts w:ascii="ＭＳ 明朝" w:hAnsi="ＭＳ 明朝" w:hint="default"/>
                <w:noProof/>
                <w:snapToGrid w:val="0"/>
                <w:color w:val="auto"/>
                <w:spacing w:val="1"/>
              </w:rPr>
              <mc:AlternateContent>
                <mc:Choice Requires="wps">
                  <w:drawing>
                    <wp:anchor distT="0" distB="0" distL="72000" distR="72000" simplePos="0" relativeHeight="251893760" behindDoc="0" locked="0" layoutInCell="0" allowOverlap="1" wp14:anchorId="3B9536DF" wp14:editId="6666DAE8">
                      <wp:simplePos x="0" y="0"/>
                      <wp:positionH relativeFrom="margin">
                        <wp:posOffset>-28072</wp:posOffset>
                      </wp:positionH>
                      <wp:positionV relativeFrom="paragraph">
                        <wp:posOffset>-529730</wp:posOffset>
                      </wp:positionV>
                      <wp:extent cx="314696" cy="599440"/>
                      <wp:effectExtent l="0" t="0" r="9525" b="10160"/>
                      <wp:wrapNone/>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96"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A000D" w14:textId="77777777" w:rsidR="00F245F6" w:rsidRPr="00642983" w:rsidRDefault="00F245F6" w:rsidP="00FE136A">
                                  <w:pPr>
                                    <w:spacing w:line="210" w:lineRule="exact"/>
                                    <w:rPr>
                                      <w:rFonts w:hint="default"/>
                                      <w:snapToGrid w:val="0"/>
                                      <w:spacing w:val="1"/>
                                      <w:sz w:val="20"/>
                                      <w:szCs w:val="17"/>
                                    </w:rPr>
                                  </w:pPr>
                                  <w:r w:rsidRPr="00642983">
                                    <w:rPr>
                                      <w:snapToGrid w:val="0"/>
                                      <w:spacing w:val="1"/>
                                      <w:sz w:val="20"/>
                                      <w:szCs w:val="17"/>
                                    </w:rPr>
                                    <w:t>学級経営</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9536DF" id="Text Box 27" o:spid="_x0000_s1029" type="#_x0000_t202" style="position:absolute;left:0;text-align:left;margin-left:-2.2pt;margin-top:-41.7pt;width:24.8pt;height:47.2pt;z-index:25189376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" o:allowincell="f" filled="f" stroked="f">
                      <v:textbox style="layout-flow:vertical-ideographic" inset="0,0,0,0">
                        <w:txbxContent>
                          <w:p w14:paraId="171A000D" w14:textId="77777777" w:rsidR="00F245F6" w:rsidRPr="00642983" w:rsidRDefault="00F245F6" w:rsidP="00FE136A">
                            <w:pPr>
                              <w:spacing w:line="210" w:lineRule="exact"/>
                              <w:rPr>
                                <w:rFonts w:hint="default"/>
                                <w:snapToGrid w:val="0"/>
                                <w:spacing w:val="1"/>
                                <w:sz w:val="20"/>
                                <w:szCs w:val="17"/>
                              </w:rPr>
                            </w:pPr>
                            <w:r w:rsidRPr="00642983">
                              <w:rPr>
                                <w:snapToGrid w:val="0"/>
                                <w:spacing w:val="1"/>
                                <w:sz w:val="20"/>
                                <w:szCs w:val="17"/>
                              </w:rPr>
                              <w:t>学級経営</w:t>
                            </w:r>
                          </w:p>
                        </w:txbxContent>
                      </v:textbox>
                      <w10:wrap anchorx="margin"/>
                    </v:shape>
                  </w:pict>
                </mc:Fallback>
              </mc:AlternateConten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B8605" w14:textId="77777777" w:rsidR="00FE136A" w:rsidRPr="00390902" w:rsidRDefault="00FE136A" w:rsidP="002C1C83">
            <w:pPr>
              <w:spacing w:line="210" w:lineRule="exact"/>
              <w:rPr>
                <w:rFonts w:hint="default"/>
                <w:color w:val="auto"/>
              </w:rPr>
            </w:pPr>
            <w:r w:rsidRPr="00390902">
              <w:rPr>
                <w:color w:val="auto"/>
                <w:spacing w:val="-10"/>
              </w:rPr>
              <w:t>①</w:t>
            </w:r>
            <w:r w:rsidRPr="00390902">
              <w:rPr>
                <w:color w:val="auto"/>
                <w:spacing w:val="-15"/>
              </w:rPr>
              <w:t>個々の幼児の生活の様子を把握し、教育・保育に生かすよう、家庭との連携を深めて</w:t>
            </w:r>
            <w:r w:rsidRPr="00390902">
              <w:rPr>
                <w:color w:val="auto"/>
                <w:spacing w:val="-10"/>
              </w:rPr>
              <w:t>い</w:t>
            </w:r>
            <w:r w:rsidRPr="00390902">
              <w:rPr>
                <w:color w:val="auto"/>
                <w:spacing w:val="-15"/>
              </w:rPr>
              <w:t>る</w:t>
            </w:r>
            <w:r w:rsidRPr="00390902">
              <w:rPr>
                <w:color w:val="auto"/>
              </w:rPr>
              <w:t>。</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13466"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A40AF1"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4489E1"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6A5DC5" w14:textId="77777777" w:rsidR="00FE136A" w:rsidRPr="001D365D" w:rsidRDefault="00FE136A" w:rsidP="002C1C83">
            <w:pPr>
              <w:jc w:val="center"/>
              <w:rPr>
                <w:rFonts w:hint="default"/>
                <w:color w:val="auto"/>
              </w:rPr>
            </w:pPr>
          </w:p>
        </w:tc>
      </w:tr>
      <w:tr w:rsidR="00FE136A" w:rsidRPr="001D365D" w14:paraId="2FDBFFF3" w14:textId="77777777" w:rsidTr="002C1C83">
        <w:tc>
          <w:tcPr>
            <w:tcW w:w="416" w:type="dxa"/>
            <w:vMerge/>
            <w:tcBorders>
              <w:top w:val="nil"/>
              <w:left w:val="single" w:sz="4" w:space="0" w:color="000000"/>
              <w:bottom w:val="nil"/>
              <w:right w:val="single" w:sz="4" w:space="0" w:color="000000"/>
            </w:tcBorders>
            <w:tcMar>
              <w:left w:w="49" w:type="dxa"/>
              <w:right w:w="49" w:type="dxa"/>
            </w:tcMar>
          </w:tcPr>
          <w:p w14:paraId="40118095" w14:textId="77777777" w:rsidR="00FE136A" w:rsidRPr="001D365D" w:rsidRDefault="00FE136A" w:rsidP="002C1C83">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tcPr>
          <w:p w14:paraId="7A7E9FF4" w14:textId="77777777" w:rsidR="00FE136A" w:rsidRPr="001D365D" w:rsidRDefault="00FE136A" w:rsidP="002C1C83">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CB4CF3" w14:textId="77777777" w:rsidR="00FE136A" w:rsidRPr="00390902" w:rsidRDefault="00FE136A" w:rsidP="002C1C83">
            <w:pPr>
              <w:spacing w:line="210" w:lineRule="exact"/>
              <w:rPr>
                <w:rFonts w:hint="default"/>
                <w:color w:val="auto"/>
              </w:rPr>
            </w:pPr>
            <w:r w:rsidRPr="00390902">
              <w:rPr>
                <w:color w:val="auto"/>
                <w:spacing w:val="-10"/>
              </w:rPr>
              <w:t>②</w:t>
            </w:r>
            <w:r w:rsidRPr="00390902">
              <w:rPr>
                <w:color w:val="auto"/>
                <w:spacing w:val="-15"/>
              </w:rPr>
              <w:t>保護者と話す機会を多くし、教育・保育に生かすとともに子育ての相談相手となって</w:t>
            </w:r>
            <w:r w:rsidRPr="00390902">
              <w:rPr>
                <w:color w:val="auto"/>
                <w:spacing w:val="-10"/>
              </w:rPr>
              <w:t>い</w:t>
            </w:r>
            <w:r w:rsidRPr="00390902">
              <w:rPr>
                <w:color w:val="auto"/>
                <w:spacing w:val="-15"/>
              </w:rPr>
              <w:t>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53E31E"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3CAB66"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88360E"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8E944C" w14:textId="77777777" w:rsidR="00FE136A" w:rsidRPr="001D365D" w:rsidRDefault="00FE136A" w:rsidP="002C1C83">
            <w:pPr>
              <w:jc w:val="center"/>
              <w:rPr>
                <w:rFonts w:hint="default"/>
                <w:color w:val="auto"/>
              </w:rPr>
            </w:pPr>
          </w:p>
        </w:tc>
      </w:tr>
      <w:tr w:rsidR="00FE136A" w:rsidRPr="001D365D" w14:paraId="32A611FF" w14:textId="77777777" w:rsidTr="002C1C83">
        <w:tc>
          <w:tcPr>
            <w:tcW w:w="416" w:type="dxa"/>
            <w:vMerge/>
            <w:tcBorders>
              <w:top w:val="nil"/>
              <w:left w:val="single" w:sz="4" w:space="0" w:color="000000"/>
              <w:bottom w:val="nil"/>
              <w:right w:val="single" w:sz="4" w:space="0" w:color="000000"/>
            </w:tcBorders>
            <w:tcMar>
              <w:left w:w="49" w:type="dxa"/>
              <w:right w:w="49" w:type="dxa"/>
            </w:tcMar>
          </w:tcPr>
          <w:p w14:paraId="25F6ED0A" w14:textId="77777777" w:rsidR="00FE136A" w:rsidRPr="001D365D" w:rsidRDefault="00FE136A" w:rsidP="002C1C83">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tcPr>
          <w:p w14:paraId="0CF0515B" w14:textId="77777777" w:rsidR="00FE136A" w:rsidRPr="001D365D" w:rsidRDefault="00FE136A" w:rsidP="002C1C83">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6DD6CA" w14:textId="77777777" w:rsidR="00FE136A" w:rsidRPr="001D365D" w:rsidRDefault="00FE136A" w:rsidP="002C1C83">
            <w:pPr>
              <w:spacing w:line="210" w:lineRule="exact"/>
              <w:rPr>
                <w:rFonts w:hint="default"/>
                <w:color w:val="auto"/>
              </w:rPr>
            </w:pPr>
            <w:r w:rsidRPr="001D365D">
              <w:rPr>
                <w:color w:val="auto"/>
              </w:rPr>
              <w:t>③事故、問題などが起きた場合の保護者への説明、対応が適切であ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D5EF34"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6866A"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9F7942"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FBB044" w14:textId="77777777" w:rsidR="00FE136A" w:rsidRPr="001D365D" w:rsidRDefault="00FE136A" w:rsidP="002C1C83">
            <w:pPr>
              <w:jc w:val="center"/>
              <w:rPr>
                <w:rFonts w:hint="default"/>
                <w:color w:val="auto"/>
              </w:rPr>
            </w:pPr>
          </w:p>
        </w:tc>
      </w:tr>
      <w:tr w:rsidR="00FE136A" w:rsidRPr="001D365D" w14:paraId="7B00FE73" w14:textId="77777777" w:rsidTr="002C1C83">
        <w:trPr>
          <w:trHeight w:val="554"/>
        </w:trPr>
        <w:tc>
          <w:tcPr>
            <w:tcW w:w="416" w:type="dxa"/>
            <w:vMerge/>
            <w:tcBorders>
              <w:top w:val="nil"/>
              <w:left w:val="single" w:sz="4" w:space="0" w:color="000000"/>
              <w:bottom w:val="nil"/>
              <w:right w:val="single" w:sz="4" w:space="0" w:color="000000"/>
            </w:tcBorders>
            <w:tcMar>
              <w:left w:w="49" w:type="dxa"/>
              <w:right w:w="49" w:type="dxa"/>
            </w:tcMar>
          </w:tcPr>
          <w:p w14:paraId="280D2FB1" w14:textId="77777777" w:rsidR="00FE136A" w:rsidRPr="001D365D" w:rsidRDefault="00FE136A" w:rsidP="002C1C83">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tcPr>
          <w:p w14:paraId="1CEB5ACA" w14:textId="77777777" w:rsidR="00FE136A" w:rsidRPr="001D365D" w:rsidRDefault="00FE136A" w:rsidP="002C1C83">
            <w:pPr>
              <w:spacing w:line="210" w:lineRule="exact"/>
              <w:rPr>
                <w:rFonts w:hint="default"/>
                <w:color w:val="auto"/>
              </w:rPr>
            </w:pPr>
            <w:r>
              <w:rPr>
                <w:rFonts w:ascii="ＭＳ 明朝" w:hAnsi="ＭＳ 明朝" w:hint="default"/>
                <w:noProof/>
                <w:snapToGrid w:val="0"/>
                <w:color w:val="auto"/>
                <w:spacing w:val="1"/>
              </w:rPr>
              <mc:AlternateContent>
                <mc:Choice Requires="wps">
                  <w:drawing>
                    <wp:anchor distT="0" distB="0" distL="72000" distR="72000" simplePos="0" relativeHeight="251895808" behindDoc="0" locked="0" layoutInCell="0" allowOverlap="1" wp14:anchorId="12E8E494" wp14:editId="0B95C3A2">
                      <wp:simplePos x="0" y="0"/>
                      <wp:positionH relativeFrom="margin">
                        <wp:posOffset>-34010</wp:posOffset>
                      </wp:positionH>
                      <wp:positionV relativeFrom="paragraph">
                        <wp:posOffset>30786</wp:posOffset>
                      </wp:positionV>
                      <wp:extent cx="320420" cy="1069670"/>
                      <wp:effectExtent l="0" t="0" r="3810" b="16510"/>
                      <wp:wrapNone/>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0" cy="106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6F607" w14:textId="77777777" w:rsidR="00F245F6" w:rsidRPr="009F3C3B" w:rsidRDefault="00F245F6" w:rsidP="00FE136A">
                                  <w:pPr>
                                    <w:spacing w:line="210" w:lineRule="exact"/>
                                    <w:rPr>
                                      <w:rFonts w:hint="default"/>
                                      <w:snapToGrid w:val="0"/>
                                      <w:color w:val="auto"/>
                                      <w:spacing w:val="-6"/>
                                      <w:sz w:val="19"/>
                                      <w:szCs w:val="19"/>
                                    </w:rPr>
                                  </w:pPr>
                                  <w:r w:rsidRPr="009F3C3B">
                                    <w:rPr>
                                      <w:snapToGrid w:val="0"/>
                                      <w:color w:val="auto"/>
                                      <w:spacing w:val="-6"/>
                                      <w:sz w:val="19"/>
                                      <w:szCs w:val="19"/>
                                    </w:rPr>
                                    <w:t>地域・保幼こ小連携</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E8E494" id="Text Box 29" o:spid="_x0000_s1030" type="#_x0000_t202" style="position:absolute;left:0;text-align:left;margin-left:-2.7pt;margin-top:2.4pt;width:25.25pt;height:84.25pt;z-index:25189580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" o:allowincell="f" filled="f" stroked="f">
                      <v:textbox style="layout-flow:vertical-ideographic" inset="0,0,0,0">
                        <w:txbxContent>
                          <w:p w14:paraId="7576F607" w14:textId="77777777" w:rsidR="00F245F6" w:rsidRPr="009F3C3B" w:rsidRDefault="00F245F6" w:rsidP="00FE136A">
                            <w:pPr>
                              <w:spacing w:line="210" w:lineRule="exact"/>
                              <w:rPr>
                                <w:rFonts w:hint="default"/>
                                <w:snapToGrid w:val="0"/>
                                <w:color w:val="auto"/>
                                <w:spacing w:val="-6"/>
                                <w:sz w:val="19"/>
                                <w:szCs w:val="19"/>
                              </w:rPr>
                            </w:pPr>
                            <w:r w:rsidRPr="009F3C3B">
                              <w:rPr>
                                <w:snapToGrid w:val="0"/>
                                <w:color w:val="auto"/>
                                <w:spacing w:val="-6"/>
                                <w:sz w:val="19"/>
                                <w:szCs w:val="19"/>
                              </w:rPr>
                              <w:t>地域・保幼こ小連携</w:t>
                            </w:r>
                          </w:p>
                        </w:txbxContent>
                      </v:textbox>
                      <w10:wrap anchorx="margin"/>
                    </v:shape>
                  </w:pict>
                </mc:Fallback>
              </mc:AlternateConten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06C7C9" w14:textId="77777777" w:rsidR="00FE136A" w:rsidRPr="001D365D" w:rsidRDefault="00FE136A" w:rsidP="002C1C83">
            <w:pPr>
              <w:spacing w:line="210" w:lineRule="exact"/>
              <w:ind w:left="212" w:hangingChars="100" w:hanging="212"/>
              <w:rPr>
                <w:rFonts w:hint="default"/>
                <w:color w:val="auto"/>
              </w:rPr>
            </w:pPr>
            <w:r w:rsidRPr="001D365D">
              <w:rPr>
                <w:color w:val="auto"/>
              </w:rPr>
              <w:t>①連携の必要性を理解し、学びや発達を見通した計画に沿って実施・参加し、内容の充実に向けた話し合いをしている。（子ども同士や職員同士の交流）</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2B19AC"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84C968"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2F603D"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8BEC9D" w14:textId="77777777" w:rsidR="00FE136A" w:rsidRPr="001D365D" w:rsidRDefault="00FE136A" w:rsidP="002C1C83">
            <w:pPr>
              <w:jc w:val="center"/>
              <w:rPr>
                <w:rFonts w:hint="default"/>
                <w:color w:val="auto"/>
              </w:rPr>
            </w:pPr>
          </w:p>
        </w:tc>
      </w:tr>
      <w:tr w:rsidR="00FE136A" w:rsidRPr="001D365D" w14:paraId="090CBE4A" w14:textId="77777777" w:rsidTr="002C1C83">
        <w:trPr>
          <w:trHeight w:val="554"/>
        </w:trPr>
        <w:tc>
          <w:tcPr>
            <w:tcW w:w="416" w:type="dxa"/>
            <w:vMerge/>
            <w:tcBorders>
              <w:top w:val="nil"/>
              <w:left w:val="single" w:sz="4" w:space="0" w:color="000000"/>
              <w:bottom w:val="nil"/>
              <w:right w:val="single" w:sz="4" w:space="0" w:color="000000"/>
            </w:tcBorders>
            <w:tcMar>
              <w:left w:w="49" w:type="dxa"/>
              <w:right w:w="49" w:type="dxa"/>
            </w:tcMar>
          </w:tcPr>
          <w:p w14:paraId="702E838D" w14:textId="77777777" w:rsidR="00FE136A" w:rsidRPr="001D365D" w:rsidRDefault="00FE136A" w:rsidP="002C1C83">
            <w:pPr>
              <w:rPr>
                <w:rFonts w:hint="default"/>
                <w:color w:val="auto"/>
              </w:rPr>
            </w:pPr>
          </w:p>
        </w:tc>
        <w:tc>
          <w:tcPr>
            <w:tcW w:w="506" w:type="dxa"/>
            <w:vMerge/>
            <w:tcBorders>
              <w:top w:val="single" w:sz="4" w:space="0" w:color="000000"/>
              <w:left w:val="single" w:sz="4" w:space="0" w:color="000000"/>
              <w:bottom w:val="nil"/>
              <w:right w:val="single" w:sz="4" w:space="0" w:color="000000"/>
            </w:tcBorders>
            <w:tcMar>
              <w:left w:w="49" w:type="dxa"/>
              <w:right w:w="49" w:type="dxa"/>
            </w:tcMar>
          </w:tcPr>
          <w:p w14:paraId="4379A924" w14:textId="77777777" w:rsidR="00FE136A" w:rsidRPr="001D365D" w:rsidRDefault="00FE136A" w:rsidP="002C1C83">
            <w:pPr>
              <w:spacing w:line="210" w:lineRule="exact"/>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5A99BA" w14:textId="77777777" w:rsidR="00FE136A" w:rsidRPr="001D365D" w:rsidRDefault="00FE136A" w:rsidP="002C1C83">
            <w:pPr>
              <w:spacing w:line="210" w:lineRule="exact"/>
              <w:ind w:left="212" w:hangingChars="100" w:hanging="212"/>
              <w:rPr>
                <w:rFonts w:hint="default"/>
                <w:color w:val="auto"/>
              </w:rPr>
            </w:pPr>
            <w:r w:rsidRPr="001D365D">
              <w:rPr>
                <w:color w:val="auto"/>
              </w:rPr>
              <w:t>②</w:t>
            </w:r>
            <w:r w:rsidRPr="007946E2">
              <w:rPr>
                <w:color w:val="auto"/>
              </w:rPr>
              <w:t>幼児期の終わりまでに身に付けたい力を</w:t>
            </w:r>
            <w:r w:rsidRPr="001D365D">
              <w:rPr>
                <w:color w:val="auto"/>
              </w:rPr>
              <w:t>意識した各年齢における経験や育ちを把握した保育を展開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C851A3"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F07E42"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286B9D"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B5445F" w14:textId="77777777" w:rsidR="00FE136A" w:rsidRPr="001D365D" w:rsidRDefault="00FE136A" w:rsidP="002C1C83">
            <w:pPr>
              <w:jc w:val="center"/>
              <w:rPr>
                <w:rFonts w:hint="default"/>
                <w:color w:val="auto"/>
              </w:rPr>
            </w:pPr>
          </w:p>
        </w:tc>
      </w:tr>
      <w:tr w:rsidR="00FE136A" w:rsidRPr="001D365D" w14:paraId="0D737C9A" w14:textId="77777777" w:rsidTr="002C1C83">
        <w:trPr>
          <w:trHeight w:val="548"/>
        </w:trPr>
        <w:tc>
          <w:tcPr>
            <w:tcW w:w="416" w:type="dxa"/>
            <w:vMerge/>
            <w:tcBorders>
              <w:top w:val="nil"/>
              <w:left w:val="single" w:sz="4" w:space="0" w:color="000000"/>
              <w:bottom w:val="nil"/>
              <w:right w:val="single" w:sz="4" w:space="0" w:color="000000"/>
            </w:tcBorders>
            <w:tcMar>
              <w:left w:w="49" w:type="dxa"/>
              <w:right w:w="49" w:type="dxa"/>
            </w:tcMar>
          </w:tcPr>
          <w:p w14:paraId="48ECE530" w14:textId="77777777" w:rsidR="00FE136A" w:rsidRPr="001D365D" w:rsidRDefault="00FE136A" w:rsidP="002C1C83">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tcPr>
          <w:p w14:paraId="43214724" w14:textId="77777777" w:rsidR="00FE136A" w:rsidRPr="001D365D" w:rsidRDefault="00FE136A" w:rsidP="002C1C83">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B30EB6" w14:textId="77777777" w:rsidR="00FE136A" w:rsidRDefault="00FE136A" w:rsidP="002C1C83">
            <w:pPr>
              <w:spacing w:line="210" w:lineRule="exact"/>
              <w:rPr>
                <w:rFonts w:hint="default"/>
                <w:color w:val="auto"/>
              </w:rPr>
            </w:pPr>
            <w:r w:rsidRPr="001D365D">
              <w:rPr>
                <w:color w:val="auto"/>
              </w:rPr>
              <w:t>③園庭開放や体験保育等に参加した地域の保護者に対して、親しみをもって応</w:t>
            </w:r>
          </w:p>
          <w:p w14:paraId="664845C4" w14:textId="77777777" w:rsidR="00FE136A" w:rsidRPr="001D365D" w:rsidRDefault="00FE136A" w:rsidP="002C1C83">
            <w:pPr>
              <w:spacing w:line="210" w:lineRule="exact"/>
              <w:ind w:firstLineChars="100" w:firstLine="212"/>
              <w:rPr>
                <w:rFonts w:hint="default"/>
                <w:color w:val="auto"/>
              </w:rPr>
            </w:pPr>
            <w:r w:rsidRPr="001D365D">
              <w:rPr>
                <w:color w:val="auto"/>
              </w:rPr>
              <w:t>じ</w:t>
            </w:r>
            <w:r>
              <w:rPr>
                <w:color w:val="auto"/>
              </w:rPr>
              <w:t>、</w:t>
            </w:r>
            <w:r w:rsidRPr="001D365D">
              <w:rPr>
                <w:color w:val="auto"/>
              </w:rPr>
              <w:t>安心して気持ちよく利用できるような雰囲気づくりができ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94E89"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36D1E8"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1FA01A"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4DD1B9" w14:textId="77777777" w:rsidR="00FE136A" w:rsidRPr="001D365D" w:rsidRDefault="00FE136A" w:rsidP="002C1C83">
            <w:pPr>
              <w:jc w:val="center"/>
              <w:rPr>
                <w:rFonts w:hint="default"/>
                <w:color w:val="auto"/>
              </w:rPr>
            </w:pPr>
          </w:p>
        </w:tc>
      </w:tr>
      <w:tr w:rsidR="00FE136A" w:rsidRPr="001D365D" w14:paraId="6F332145" w14:textId="77777777" w:rsidTr="002C1C83">
        <w:tc>
          <w:tcPr>
            <w:tcW w:w="416" w:type="dxa"/>
            <w:vMerge/>
            <w:tcBorders>
              <w:top w:val="nil"/>
              <w:left w:val="single" w:sz="4" w:space="0" w:color="000000"/>
              <w:bottom w:val="nil"/>
              <w:right w:val="single" w:sz="4" w:space="0" w:color="000000"/>
            </w:tcBorders>
            <w:tcMar>
              <w:left w:w="49" w:type="dxa"/>
              <w:right w:w="49" w:type="dxa"/>
            </w:tcMar>
          </w:tcPr>
          <w:p w14:paraId="227FE3FB" w14:textId="77777777" w:rsidR="00FE136A" w:rsidRPr="001D365D" w:rsidRDefault="00FE136A" w:rsidP="002C1C83">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1F59EB54" w14:textId="77777777" w:rsidR="00FE136A" w:rsidRPr="00642983" w:rsidRDefault="00FE136A" w:rsidP="002C1C83">
            <w:pPr>
              <w:spacing w:line="210" w:lineRule="exact"/>
              <w:ind w:left="113" w:right="113"/>
              <w:jc w:val="center"/>
              <w:rPr>
                <w:rFonts w:hint="default"/>
                <w:color w:val="auto"/>
                <w:w w:val="80"/>
              </w:rPr>
            </w:pPr>
            <w:r w:rsidRPr="00642983">
              <w:rPr>
                <w:color w:val="auto"/>
                <w:w w:val="80"/>
                <w:sz w:val="22"/>
              </w:rPr>
              <w:t>園務分掌</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A5B282" w14:textId="77777777" w:rsidR="00FE136A" w:rsidRPr="001D365D" w:rsidRDefault="00FE136A" w:rsidP="002C1C83">
            <w:pPr>
              <w:spacing w:line="210" w:lineRule="exact"/>
              <w:rPr>
                <w:rFonts w:hint="default"/>
                <w:color w:val="auto"/>
              </w:rPr>
            </w:pPr>
            <w:r w:rsidRPr="001D365D">
              <w:rPr>
                <w:color w:val="auto"/>
              </w:rPr>
              <w:t>①園全体の運営方針・目標を把握し、職務全般に反映させ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BDF986"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1A4A6B"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A5C250"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1C4FEE" w14:textId="77777777" w:rsidR="00FE136A" w:rsidRPr="001D365D" w:rsidRDefault="00FE136A" w:rsidP="002C1C83">
            <w:pPr>
              <w:jc w:val="center"/>
              <w:rPr>
                <w:rFonts w:hint="default"/>
                <w:color w:val="auto"/>
              </w:rPr>
            </w:pPr>
          </w:p>
        </w:tc>
      </w:tr>
      <w:tr w:rsidR="00FE136A" w:rsidRPr="001D365D" w14:paraId="3A391106" w14:textId="77777777" w:rsidTr="002C1C83">
        <w:trPr>
          <w:trHeight w:val="530"/>
        </w:trPr>
        <w:tc>
          <w:tcPr>
            <w:tcW w:w="416" w:type="dxa"/>
            <w:vMerge/>
            <w:tcBorders>
              <w:top w:val="nil"/>
              <w:left w:val="single" w:sz="4" w:space="0" w:color="000000"/>
              <w:bottom w:val="nil"/>
              <w:right w:val="single" w:sz="4" w:space="0" w:color="000000"/>
            </w:tcBorders>
            <w:tcMar>
              <w:left w:w="49" w:type="dxa"/>
              <w:right w:w="49" w:type="dxa"/>
            </w:tcMar>
          </w:tcPr>
          <w:p w14:paraId="17903CAB" w14:textId="77777777" w:rsidR="00FE136A" w:rsidRPr="001D365D" w:rsidRDefault="00FE136A" w:rsidP="002C1C83">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tcPr>
          <w:p w14:paraId="1374357B" w14:textId="77777777" w:rsidR="00FE136A" w:rsidRPr="001D365D" w:rsidRDefault="00FE136A" w:rsidP="002C1C83">
            <w:pPr>
              <w:spacing w:line="210" w:lineRule="exact"/>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345C7D" w14:textId="77777777" w:rsidR="00FE136A" w:rsidRDefault="00FE136A" w:rsidP="002C1C83">
            <w:pPr>
              <w:spacing w:line="210" w:lineRule="exact"/>
              <w:rPr>
                <w:rFonts w:hint="default"/>
                <w:color w:val="auto"/>
              </w:rPr>
            </w:pPr>
            <w:r>
              <w:rPr>
                <w:color w:val="auto"/>
              </w:rPr>
              <w:t>②担当分掌を責任</w:t>
            </w:r>
            <w:r w:rsidRPr="001D365D">
              <w:rPr>
                <w:color w:val="auto"/>
              </w:rPr>
              <w:t>もって遂行するとともに、新たなアイディアをもって改善や</w:t>
            </w:r>
          </w:p>
          <w:p w14:paraId="2FCD1914" w14:textId="77777777" w:rsidR="00FE136A" w:rsidRPr="001D365D" w:rsidRDefault="00FE136A" w:rsidP="002C1C83">
            <w:pPr>
              <w:spacing w:line="210" w:lineRule="exact"/>
              <w:ind w:firstLineChars="100" w:firstLine="212"/>
              <w:rPr>
                <w:rFonts w:hint="default"/>
                <w:color w:val="auto"/>
              </w:rPr>
            </w:pPr>
            <w:r w:rsidRPr="001D365D">
              <w:rPr>
                <w:color w:val="auto"/>
              </w:rPr>
              <w:t>提言を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47DCDE"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F13139"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FA4C38"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4AEB7E" w14:textId="77777777" w:rsidR="00FE136A" w:rsidRPr="001D365D" w:rsidRDefault="00FE136A" w:rsidP="002C1C83">
            <w:pPr>
              <w:jc w:val="center"/>
              <w:rPr>
                <w:rFonts w:hint="default"/>
                <w:color w:val="auto"/>
              </w:rPr>
            </w:pPr>
          </w:p>
        </w:tc>
      </w:tr>
      <w:tr w:rsidR="00FE136A" w:rsidRPr="001D365D" w14:paraId="4F8DF2E9" w14:textId="77777777" w:rsidTr="002C1C83">
        <w:tc>
          <w:tcPr>
            <w:tcW w:w="416" w:type="dxa"/>
            <w:vMerge/>
            <w:tcBorders>
              <w:top w:val="nil"/>
              <w:left w:val="single" w:sz="4" w:space="0" w:color="000000"/>
              <w:bottom w:val="nil"/>
              <w:right w:val="single" w:sz="4" w:space="0" w:color="000000"/>
            </w:tcBorders>
            <w:tcMar>
              <w:left w:w="49" w:type="dxa"/>
              <w:right w:w="49" w:type="dxa"/>
            </w:tcMar>
          </w:tcPr>
          <w:p w14:paraId="3A4EDB43" w14:textId="77777777" w:rsidR="00FE136A" w:rsidRPr="001D365D" w:rsidRDefault="00FE136A" w:rsidP="002C1C83">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3E6923" w14:textId="77777777" w:rsidR="00FE136A" w:rsidRPr="001D365D" w:rsidRDefault="00CB4774" w:rsidP="002C1C83">
            <w:pPr>
              <w:spacing w:line="210" w:lineRule="exact"/>
              <w:jc w:val="center"/>
              <w:rPr>
                <w:rFonts w:hint="default"/>
                <w:color w:val="auto"/>
              </w:rPr>
            </w:pPr>
            <w:r w:rsidRPr="00642983">
              <w:rPr>
                <w:rFonts w:hint="default"/>
                <w:noProof/>
                <w:color w:val="auto"/>
                <w:w w:val="80"/>
                <w:sz w:val="22"/>
              </w:rPr>
              <mc:AlternateContent>
                <mc:Choice Requires="wps">
                  <w:drawing>
                    <wp:anchor distT="0" distB="0" distL="72000" distR="72000" simplePos="0" relativeHeight="251896832" behindDoc="0" locked="0" layoutInCell="0" allowOverlap="1" wp14:anchorId="0B7EC45E" wp14:editId="19400B90">
                      <wp:simplePos x="0" y="0"/>
                      <wp:positionH relativeFrom="column">
                        <wp:posOffset>-23495</wp:posOffset>
                      </wp:positionH>
                      <wp:positionV relativeFrom="margin">
                        <wp:posOffset>19050</wp:posOffset>
                      </wp:positionV>
                      <wp:extent cx="304165" cy="664845"/>
                      <wp:effectExtent l="0" t="0" r="635" b="1905"/>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D2B23" w14:textId="77777777" w:rsidR="00F245F6" w:rsidRPr="001D365D" w:rsidRDefault="00F245F6" w:rsidP="00CB4774">
                                  <w:pPr>
                                    <w:spacing w:line="210" w:lineRule="exact"/>
                                    <w:rPr>
                                      <w:rFonts w:hint="default"/>
                                      <w:snapToGrid w:val="0"/>
                                      <w:color w:val="auto"/>
                                      <w:spacing w:val="1"/>
                                      <w:sz w:val="16"/>
                                    </w:rPr>
                                  </w:pPr>
                                  <w:r w:rsidRPr="00CB4774">
                                    <w:rPr>
                                      <w:snapToGrid w:val="0"/>
                                      <w:color w:val="auto"/>
                                      <w:w w:val="75"/>
                                      <w:sz w:val="20"/>
                                      <w:fitText w:val="909" w:id="-1677013504"/>
                                    </w:rPr>
                                    <w:t>職員間の連</w:t>
                                  </w:r>
                                  <w:r w:rsidRPr="00CB4774">
                                    <w:rPr>
                                      <w:snapToGrid w:val="0"/>
                                      <w:color w:val="auto"/>
                                      <w:spacing w:val="4"/>
                                      <w:w w:val="75"/>
                                      <w:sz w:val="20"/>
                                      <w:fitText w:val="909" w:id="-1677013504"/>
                                    </w:rPr>
                                    <w:t>携</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7EC45E" id="Text Box 45" o:spid="_x0000_s1031" type="#_x0000_t202" style="position:absolute;left:0;text-align:left;margin-left:-1.85pt;margin-top:1.5pt;width:23.95pt;height:52.35pt;z-index:251896832;visibility:visible;mso-wrap-style:square;mso-width-percent:0;mso-height-percent:0;mso-wrap-distance-left:2mm;mso-wrap-distance-top:0;mso-wrap-distance-right:2mm;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" o:allowincell="f" filled="f" stroked="f">
                      <v:textbox style="layout-flow:vertical-ideographic" inset="0,0,0,0">
                        <w:txbxContent>
                          <w:p w14:paraId="1AFD2B23" w14:textId="77777777" w:rsidR="00F245F6" w:rsidRPr="001D365D" w:rsidRDefault="00F245F6" w:rsidP="00CB4774">
                            <w:pPr>
                              <w:spacing w:line="210" w:lineRule="exact"/>
                              <w:rPr>
                                <w:rFonts w:hint="default"/>
                                <w:snapToGrid w:val="0"/>
                                <w:color w:val="auto"/>
                                <w:spacing w:val="1"/>
                                <w:sz w:val="16"/>
                              </w:rPr>
                            </w:pPr>
                            <w:r w:rsidRPr="00CB4774">
                              <w:rPr>
                                <w:snapToGrid w:val="0"/>
                                <w:color w:val="auto"/>
                                <w:w w:val="75"/>
                                <w:sz w:val="20"/>
                                <w:fitText w:val="909" w:id="-1677013504"/>
                              </w:rPr>
                              <w:t>職員間の連</w:t>
                            </w:r>
                            <w:r w:rsidRPr="00CB4774">
                              <w:rPr>
                                <w:snapToGrid w:val="0"/>
                                <w:color w:val="auto"/>
                                <w:spacing w:val="4"/>
                                <w:w w:val="75"/>
                                <w:sz w:val="20"/>
                                <w:fitText w:val="909" w:id="-1677013504"/>
                              </w:rPr>
                              <w:t>携</w:t>
                            </w:r>
                          </w:p>
                        </w:txbxContent>
                      </v:textbox>
                      <w10:wrap anchory="margin"/>
                    </v:shape>
                  </w:pict>
                </mc:Fallback>
              </mc:AlternateConten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544EB7" w14:textId="77777777" w:rsidR="00FE136A" w:rsidRPr="001D365D" w:rsidRDefault="00FE136A" w:rsidP="002C1C83">
            <w:pPr>
              <w:spacing w:line="210" w:lineRule="exact"/>
              <w:rPr>
                <w:rFonts w:hint="default"/>
                <w:color w:val="auto"/>
              </w:rPr>
            </w:pPr>
            <w:r w:rsidRPr="001D365D">
              <w:rPr>
                <w:color w:val="auto"/>
              </w:rPr>
              <w:t>①自ら進んで園務の遂行を図り、連携の要となっ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5C84A5"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597053"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371DCF"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7F5934" w14:textId="77777777" w:rsidR="00FE136A" w:rsidRPr="001D365D" w:rsidRDefault="00FE136A" w:rsidP="002C1C83">
            <w:pPr>
              <w:jc w:val="center"/>
              <w:rPr>
                <w:rFonts w:hint="default"/>
                <w:color w:val="auto"/>
              </w:rPr>
            </w:pPr>
          </w:p>
        </w:tc>
      </w:tr>
      <w:tr w:rsidR="00FE136A" w:rsidRPr="001D365D" w14:paraId="412BEDED" w14:textId="77777777" w:rsidTr="002C1C83">
        <w:trPr>
          <w:trHeight w:val="544"/>
        </w:trPr>
        <w:tc>
          <w:tcPr>
            <w:tcW w:w="416" w:type="dxa"/>
            <w:vMerge/>
            <w:tcBorders>
              <w:top w:val="nil"/>
              <w:left w:val="single" w:sz="4" w:space="0" w:color="000000"/>
              <w:bottom w:val="single" w:sz="4" w:space="0" w:color="000000"/>
              <w:right w:val="single" w:sz="4" w:space="0" w:color="000000"/>
            </w:tcBorders>
            <w:tcMar>
              <w:left w:w="49" w:type="dxa"/>
              <w:right w:w="49" w:type="dxa"/>
            </w:tcMar>
          </w:tcPr>
          <w:p w14:paraId="13ACB861" w14:textId="77777777" w:rsidR="00FE136A" w:rsidRPr="001D365D" w:rsidRDefault="00FE136A" w:rsidP="002C1C83">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tcPr>
          <w:p w14:paraId="642A0BA5" w14:textId="77777777" w:rsidR="00FE136A" w:rsidRPr="001D365D" w:rsidRDefault="00FE136A" w:rsidP="002C1C83">
            <w:pPr>
              <w:spacing w:line="210" w:lineRule="exact"/>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0DB1CD" w14:textId="77777777" w:rsidR="00FE136A" w:rsidRPr="001D365D" w:rsidRDefault="00FE136A" w:rsidP="002C1C83">
            <w:pPr>
              <w:spacing w:line="210" w:lineRule="exact"/>
              <w:rPr>
                <w:rFonts w:hint="default"/>
                <w:color w:val="auto"/>
              </w:rPr>
            </w:pPr>
            <w:r w:rsidRPr="001D365D">
              <w:rPr>
                <w:color w:val="auto"/>
              </w:rPr>
              <w:t>②必要に応じて上司に報告、連絡、相談し、円滑に園務を遂行できるようにし</w:t>
            </w:r>
          </w:p>
          <w:p w14:paraId="746ADEC9" w14:textId="77777777" w:rsidR="00FE136A" w:rsidRPr="001D365D" w:rsidRDefault="00FE136A" w:rsidP="002C1C83">
            <w:pPr>
              <w:spacing w:line="210" w:lineRule="exact"/>
              <w:ind w:firstLineChars="100" w:firstLine="212"/>
              <w:rPr>
                <w:rFonts w:hint="default"/>
                <w:color w:val="auto"/>
              </w:rPr>
            </w:pPr>
            <w:r w:rsidRPr="001D365D">
              <w:rPr>
                <w:color w:val="auto"/>
              </w:rPr>
              <w:t>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F1B2A4"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5F0D87"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96C69D" w14:textId="77777777" w:rsidR="00FE136A" w:rsidRPr="001D365D" w:rsidRDefault="00FE136A"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4E5551" w14:textId="77777777" w:rsidR="00FE136A" w:rsidRPr="001D365D" w:rsidRDefault="00FE136A" w:rsidP="002C1C83">
            <w:pPr>
              <w:jc w:val="center"/>
              <w:rPr>
                <w:rFonts w:hint="default"/>
                <w:color w:val="auto"/>
              </w:rPr>
            </w:pPr>
          </w:p>
        </w:tc>
      </w:tr>
      <w:tr w:rsidR="00FE136A" w:rsidRPr="001D365D" w14:paraId="75072D4E" w14:textId="77777777" w:rsidTr="002C1C83">
        <w:trPr>
          <w:trHeight w:val="725"/>
        </w:trPr>
        <w:tc>
          <w:tcPr>
            <w:tcW w:w="27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536D58" w14:textId="77777777" w:rsidR="00FE136A" w:rsidRPr="001D365D" w:rsidRDefault="00FE136A" w:rsidP="002C1C83">
            <w:pPr>
              <w:spacing w:line="210" w:lineRule="exact"/>
              <w:jc w:val="center"/>
              <w:rPr>
                <w:rFonts w:hint="default"/>
                <w:color w:val="auto"/>
              </w:rPr>
            </w:pPr>
            <w:r w:rsidRPr="001D365D">
              <w:rPr>
                <w:color w:val="auto"/>
              </w:rPr>
              <w:t>得意分野・改善したい点等</w:t>
            </w:r>
          </w:p>
        </w:tc>
        <w:tc>
          <w:tcPr>
            <w:tcW w:w="743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496B76B" w14:textId="77777777" w:rsidR="00FE136A" w:rsidRPr="001D365D" w:rsidRDefault="00FE136A" w:rsidP="002C1C83">
            <w:pPr>
              <w:rPr>
                <w:rFonts w:hint="default"/>
                <w:color w:val="auto"/>
              </w:rPr>
            </w:pPr>
          </w:p>
        </w:tc>
      </w:tr>
      <w:tr w:rsidR="00FE136A" w:rsidRPr="001D365D" w14:paraId="53A688EF" w14:textId="77777777" w:rsidTr="002C1C83">
        <w:trPr>
          <w:trHeight w:val="992"/>
        </w:trPr>
        <w:tc>
          <w:tcPr>
            <w:tcW w:w="27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61F456" w14:textId="77777777" w:rsidR="00FE136A" w:rsidRPr="009E2D57" w:rsidRDefault="00FE136A" w:rsidP="002C1C83">
            <w:pPr>
              <w:spacing w:line="210" w:lineRule="exact"/>
              <w:rPr>
                <w:rFonts w:hint="default"/>
                <w:color w:val="auto"/>
                <w:sz w:val="20"/>
              </w:rPr>
            </w:pPr>
            <w:r w:rsidRPr="009E2D57">
              <w:rPr>
                <w:color w:val="auto"/>
                <w:sz w:val="20"/>
              </w:rPr>
              <w:t xml:space="preserve">研修履歴または、これまで勤務した園における勤務経験　</w:t>
            </w:r>
          </w:p>
          <w:p w14:paraId="5BE74967" w14:textId="77777777" w:rsidR="00FE136A" w:rsidRPr="009E2D57" w:rsidRDefault="00FE136A" w:rsidP="002C1C83">
            <w:pPr>
              <w:spacing w:line="210" w:lineRule="exact"/>
              <w:rPr>
                <w:rFonts w:hint="default"/>
                <w:color w:val="auto"/>
                <w:sz w:val="20"/>
              </w:rPr>
            </w:pPr>
            <w:r w:rsidRPr="009E2D57">
              <w:rPr>
                <w:rFonts w:ascii="ＭＳ 明朝" w:hAnsi="ＭＳ 明朝"/>
                <w:color w:val="auto"/>
                <w:sz w:val="20"/>
              </w:rPr>
              <w:t>(</w:t>
            </w:r>
            <w:r>
              <w:rPr>
                <w:color w:val="auto"/>
                <w:sz w:val="20"/>
              </w:rPr>
              <w:t>例：</w:t>
            </w:r>
            <w:r w:rsidRPr="009E2D57">
              <w:rPr>
                <w:color w:val="auto"/>
                <w:sz w:val="20"/>
              </w:rPr>
              <w:t>研究主任、</w:t>
            </w:r>
          </w:p>
          <w:p w14:paraId="52F7DD2B" w14:textId="77777777" w:rsidR="00FE136A" w:rsidRPr="001D365D" w:rsidRDefault="00FE136A" w:rsidP="002C1C83">
            <w:pPr>
              <w:spacing w:line="210" w:lineRule="exact"/>
              <w:ind w:firstLineChars="250" w:firstLine="504"/>
              <w:rPr>
                <w:rFonts w:hint="default"/>
                <w:color w:val="auto"/>
              </w:rPr>
            </w:pPr>
            <w:r w:rsidRPr="009E2D57">
              <w:rPr>
                <w:color w:val="auto"/>
                <w:sz w:val="20"/>
              </w:rPr>
              <w:t>各種教育関係委員等）</w:t>
            </w:r>
          </w:p>
        </w:tc>
        <w:tc>
          <w:tcPr>
            <w:tcW w:w="743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9EC91EB" w14:textId="77777777" w:rsidR="00FE136A" w:rsidRPr="001D365D" w:rsidRDefault="00FE136A" w:rsidP="002C1C83">
            <w:pPr>
              <w:rPr>
                <w:rFonts w:hint="default"/>
                <w:color w:val="auto"/>
              </w:rPr>
            </w:pPr>
          </w:p>
        </w:tc>
      </w:tr>
    </w:tbl>
    <w:p w14:paraId="36E02B3E" w14:textId="77777777" w:rsidR="00227A63" w:rsidRDefault="00227A63" w:rsidP="00FE136A">
      <w:pPr>
        <w:rPr>
          <w:rFonts w:asciiTheme="minorEastAsia" w:eastAsiaTheme="minorEastAsia" w:hAnsiTheme="minorEastAsia" w:hint="default"/>
          <w:b/>
          <w:sz w:val="28"/>
        </w:rPr>
      </w:pPr>
    </w:p>
    <w:p w14:paraId="50E7AB03" w14:textId="77777777" w:rsidR="00FE136A" w:rsidRDefault="00FE136A" w:rsidP="00FE136A">
      <w:pPr>
        <w:rPr>
          <w:rFonts w:hint="default"/>
          <w:color w:val="auto"/>
        </w:rPr>
      </w:pPr>
      <w:r w:rsidRPr="003A6C87">
        <w:rPr>
          <w:rFonts w:asciiTheme="minorEastAsia" w:eastAsiaTheme="minorEastAsia" w:hAnsiTheme="minorEastAsia"/>
          <w:b/>
          <w:spacing w:val="1"/>
          <w:w w:val="95"/>
          <w:sz w:val="28"/>
          <w:fitText w:val="2406" w:id="-1677019136"/>
        </w:rPr>
        <w:lastRenderedPageBreak/>
        <w:t>(中堅－副園長等用</w:t>
      </w:r>
      <w:r w:rsidRPr="003A6C87">
        <w:rPr>
          <w:rFonts w:asciiTheme="minorEastAsia" w:eastAsiaTheme="minorEastAsia" w:hAnsiTheme="minorEastAsia"/>
          <w:b/>
          <w:spacing w:val="-4"/>
          <w:w w:val="95"/>
          <w:sz w:val="28"/>
          <w:fitText w:val="2406" w:id="-1677019136"/>
        </w:rPr>
        <w:t>)</w:t>
      </w:r>
    </w:p>
    <w:p w14:paraId="6298627C" w14:textId="77777777" w:rsidR="00247E90" w:rsidRDefault="005C5221" w:rsidP="00C25901">
      <w:pPr>
        <w:rPr>
          <w:rFonts w:hint="default"/>
          <w:b/>
          <w:color w:val="auto"/>
          <w:sz w:val="30"/>
        </w:rPr>
      </w:pPr>
      <w:r>
        <w:rPr>
          <w:color w:val="auto"/>
        </w:rPr>
        <w:t>【様式１</w:t>
      </w:r>
      <w:r w:rsidR="0058702C">
        <w:rPr>
          <w:color w:val="auto"/>
        </w:rPr>
        <w:t>－１</w:t>
      </w:r>
      <w:r w:rsidR="00333154" w:rsidRPr="001D365D">
        <w:rPr>
          <w:color w:val="auto"/>
        </w:rPr>
        <w:t>】</w:t>
      </w:r>
      <w:r w:rsidR="00294982" w:rsidRPr="001D365D">
        <w:rPr>
          <w:b/>
          <w:color w:val="auto"/>
          <w:sz w:val="30"/>
        </w:rPr>
        <w:t xml:space="preserve">　幼稚園</w:t>
      </w:r>
      <w:r w:rsidR="005A6EBC" w:rsidRPr="001D365D">
        <w:rPr>
          <w:b/>
          <w:color w:val="auto"/>
          <w:sz w:val="30"/>
        </w:rPr>
        <w:t>・認定こども園</w:t>
      </w:r>
      <w:r w:rsidR="00294982" w:rsidRPr="001D365D">
        <w:rPr>
          <w:b/>
          <w:color w:val="auto"/>
          <w:sz w:val="30"/>
        </w:rPr>
        <w:t>中堅教諭等における評価〈研修前〉</w:t>
      </w:r>
    </w:p>
    <w:tbl>
      <w:tblPr>
        <w:tblW w:w="10094" w:type="dxa"/>
        <w:tblInd w:w="-5" w:type="dxa"/>
        <w:tblLayout w:type="fixed"/>
        <w:tblCellMar>
          <w:left w:w="0" w:type="dxa"/>
          <w:right w:w="0" w:type="dxa"/>
        </w:tblCellMar>
        <w:tblLook w:val="0000" w:firstRow="0" w:lastRow="0" w:firstColumn="0" w:lastColumn="0" w:noHBand="0" w:noVBand="0"/>
      </w:tblPr>
      <w:tblGrid>
        <w:gridCol w:w="1276"/>
        <w:gridCol w:w="2835"/>
        <w:gridCol w:w="2991"/>
        <w:gridCol w:w="2992"/>
      </w:tblGrid>
      <w:tr w:rsidR="0055029E" w:rsidRPr="002357B1" w14:paraId="3B29BA21" w14:textId="77777777" w:rsidTr="0055029E">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72B6E" w14:textId="77777777" w:rsidR="0055029E" w:rsidRPr="002357B1" w:rsidRDefault="0055029E" w:rsidP="0055029E">
            <w:pPr>
              <w:spacing w:line="210" w:lineRule="exact"/>
              <w:jc w:val="center"/>
              <w:rPr>
                <w:rFonts w:hint="default"/>
                <w:color w:val="auto"/>
              </w:rPr>
            </w:pPr>
            <w:r w:rsidRPr="004F74E5">
              <w:rPr>
                <w:color w:val="auto"/>
              </w:rPr>
              <w:t>研修者番号</w:t>
            </w:r>
          </w:p>
        </w:tc>
        <w:tc>
          <w:tcPr>
            <w:tcW w:w="2835" w:type="dxa"/>
            <w:tcBorders>
              <w:top w:val="single" w:sz="4" w:space="0" w:color="000000"/>
              <w:left w:val="single" w:sz="4" w:space="0" w:color="000000"/>
              <w:bottom w:val="single" w:sz="4" w:space="0" w:color="000000"/>
              <w:right w:val="single" w:sz="4" w:space="0" w:color="000000"/>
            </w:tcBorders>
          </w:tcPr>
          <w:p w14:paraId="2D19E285" w14:textId="77777777" w:rsidR="0055029E" w:rsidRPr="002357B1" w:rsidRDefault="0055029E" w:rsidP="0055029E">
            <w:pPr>
              <w:spacing w:line="210" w:lineRule="exact"/>
              <w:jc w:val="center"/>
              <w:rPr>
                <w:rFonts w:hint="default"/>
                <w:color w:val="auto"/>
              </w:rPr>
            </w:pPr>
            <w:r w:rsidRPr="002357B1">
              <w:rPr>
                <w:color w:val="auto"/>
              </w:rPr>
              <w:t>園　名</w:t>
            </w:r>
          </w:p>
        </w:tc>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3CDB3" w14:textId="77777777" w:rsidR="0055029E" w:rsidRPr="002357B1" w:rsidRDefault="0055029E" w:rsidP="0055029E">
            <w:pPr>
              <w:spacing w:line="210" w:lineRule="exact"/>
              <w:jc w:val="center"/>
              <w:rPr>
                <w:rFonts w:hint="default"/>
                <w:color w:val="auto"/>
              </w:rPr>
            </w:pPr>
            <w:r>
              <w:rPr>
                <w:color w:val="auto"/>
              </w:rPr>
              <w:t>中堅者</w:t>
            </w:r>
            <w:r w:rsidRPr="002357B1">
              <w:rPr>
                <w:color w:val="auto"/>
              </w:rPr>
              <w:t>名</w:t>
            </w:r>
          </w:p>
        </w:tc>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72D82" w14:textId="77777777" w:rsidR="0055029E" w:rsidRPr="002357B1" w:rsidRDefault="0055029E" w:rsidP="0055029E">
            <w:pPr>
              <w:spacing w:line="210" w:lineRule="exact"/>
              <w:jc w:val="center"/>
              <w:rPr>
                <w:rFonts w:hint="default"/>
                <w:color w:val="auto"/>
              </w:rPr>
            </w:pPr>
            <w:r>
              <w:rPr>
                <w:color w:val="auto"/>
              </w:rPr>
              <w:t>園</w:t>
            </w:r>
            <w:r>
              <w:rPr>
                <w:color w:val="auto"/>
              </w:rPr>
              <w:t xml:space="preserve"> </w:t>
            </w:r>
            <w:r>
              <w:rPr>
                <w:color w:val="auto"/>
              </w:rPr>
              <w:t>長</w:t>
            </w:r>
            <w:r>
              <w:rPr>
                <w:color w:val="auto"/>
              </w:rPr>
              <w:t xml:space="preserve"> </w:t>
            </w:r>
            <w:r w:rsidRPr="002357B1">
              <w:rPr>
                <w:color w:val="auto"/>
              </w:rPr>
              <w:t>名</w:t>
            </w:r>
          </w:p>
        </w:tc>
      </w:tr>
      <w:tr w:rsidR="0055029E" w:rsidRPr="002357B1" w14:paraId="67A4AAAE" w14:textId="77777777" w:rsidTr="0055029E">
        <w:trPr>
          <w:trHeight w:val="539"/>
        </w:trPr>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65F07" w14:textId="77777777" w:rsidR="0055029E" w:rsidRPr="002357B1" w:rsidRDefault="0055029E" w:rsidP="0055029E">
            <w:pPr>
              <w:spacing w:line="210" w:lineRule="exact"/>
              <w:jc w:val="left"/>
              <w:rPr>
                <w:rFonts w:hint="default"/>
                <w:color w:val="auto"/>
              </w:rPr>
            </w:pPr>
            <w:r w:rsidRPr="002357B1">
              <w:rPr>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1D085D9F" w14:textId="77777777" w:rsidR="0055029E" w:rsidRPr="002357B1" w:rsidRDefault="0055029E" w:rsidP="0055029E">
            <w:pPr>
              <w:spacing w:line="210" w:lineRule="exact"/>
              <w:jc w:val="left"/>
              <w:rPr>
                <w:rFonts w:hint="default"/>
                <w:color w:val="auto"/>
              </w:rPr>
            </w:pPr>
          </w:p>
        </w:tc>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FC5A93" w14:textId="77777777" w:rsidR="0055029E" w:rsidRPr="002357B1" w:rsidRDefault="0055029E" w:rsidP="0055029E">
            <w:pPr>
              <w:spacing w:line="210" w:lineRule="exact"/>
              <w:jc w:val="left"/>
              <w:rPr>
                <w:rFonts w:hint="default"/>
                <w:color w:val="auto"/>
              </w:rPr>
            </w:pPr>
            <w:r w:rsidRPr="00C848E1">
              <w:rPr>
                <w:rFonts w:hint="default"/>
                <w:noProof/>
                <w:color w:val="auto"/>
              </w:rPr>
              <mc:AlternateContent>
                <mc:Choice Requires="wps">
                  <w:drawing>
                    <wp:anchor distT="0" distB="0" distL="114300" distR="114300" simplePos="0" relativeHeight="251879424" behindDoc="0" locked="0" layoutInCell="1" allowOverlap="1" wp14:anchorId="49085CBE" wp14:editId="60DABF29">
                      <wp:simplePos x="0" y="0"/>
                      <wp:positionH relativeFrom="column">
                        <wp:posOffset>1431290</wp:posOffset>
                      </wp:positionH>
                      <wp:positionV relativeFrom="paragraph">
                        <wp:posOffset>-66675</wp:posOffset>
                      </wp:positionV>
                      <wp:extent cx="222250" cy="174625"/>
                      <wp:effectExtent l="0" t="0" r="25400" b="15875"/>
                      <wp:wrapSquare wrapText="bothSides"/>
                      <wp:docPr id="15"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74625"/>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584778" w14:textId="77777777" w:rsidR="00F245F6" w:rsidRPr="0041433A" w:rsidRDefault="00F245F6" w:rsidP="0055029E">
                                  <w:pPr>
                                    <w:jc w:val="center"/>
                                    <w:rPr>
                                      <w:rFonts w:hint="default"/>
                                      <w:sz w:val="16"/>
                                      <w:szCs w:val="16"/>
                                    </w:rPr>
                                  </w:pPr>
                                  <w:r w:rsidRPr="0041433A">
                                    <w:rPr>
                                      <w:sz w:val="16"/>
                                      <w:szCs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085CBE" id="_x0000_s1032" style="position:absolute;margin-left:112.7pt;margin-top:-5.25pt;width:17.5pt;height:13.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" filled="f" strokeweight=".2mm">
                      <v:textbox inset="0,0,0,0">
                        <w:txbxContent>
                          <w:p w14:paraId="4A584778" w14:textId="77777777" w:rsidR="00F245F6" w:rsidRPr="0041433A" w:rsidRDefault="00F245F6" w:rsidP="0055029E">
                            <w:pPr>
                              <w:jc w:val="center"/>
                              <w:rPr>
                                <w:rFonts w:hint="default"/>
                                <w:sz w:val="16"/>
                                <w:szCs w:val="16"/>
                              </w:rPr>
                            </w:pPr>
                            <w:r w:rsidRPr="0041433A">
                              <w:rPr>
                                <w:sz w:val="16"/>
                                <w:szCs w:val="16"/>
                              </w:rPr>
                              <w:t>印</w:t>
                            </w:r>
                          </w:p>
                        </w:txbxContent>
                      </v:textbox>
                      <w10:wrap type="square"/>
                    </v:oval>
                  </w:pict>
                </mc:Fallback>
              </mc:AlternateContent>
            </w:r>
          </w:p>
        </w:tc>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2BB3FC" w14:textId="77777777" w:rsidR="0055029E" w:rsidRPr="002357B1" w:rsidRDefault="0055029E" w:rsidP="0055029E">
            <w:pPr>
              <w:spacing w:line="210" w:lineRule="exact"/>
              <w:rPr>
                <w:rFonts w:hint="default"/>
                <w:color w:val="auto"/>
              </w:rPr>
            </w:pPr>
            <w:r w:rsidRPr="00C848E1">
              <w:rPr>
                <w:rFonts w:hint="default"/>
                <w:noProof/>
                <w:color w:val="auto"/>
              </w:rPr>
              <mc:AlternateContent>
                <mc:Choice Requires="wps">
                  <w:drawing>
                    <wp:anchor distT="0" distB="0" distL="114300" distR="114300" simplePos="0" relativeHeight="251880448" behindDoc="0" locked="0" layoutInCell="1" allowOverlap="1" wp14:anchorId="42E47571" wp14:editId="517A38F5">
                      <wp:simplePos x="0" y="0"/>
                      <wp:positionH relativeFrom="column">
                        <wp:posOffset>1377315</wp:posOffset>
                      </wp:positionH>
                      <wp:positionV relativeFrom="paragraph">
                        <wp:posOffset>-26670</wp:posOffset>
                      </wp:positionV>
                      <wp:extent cx="333375" cy="254000"/>
                      <wp:effectExtent l="0" t="0" r="28575" b="12700"/>
                      <wp:wrapNone/>
                      <wp:docPr id="2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54000"/>
                              </a:xfrm>
                              <a:prstGeom prst="rect">
                                <a:avLst/>
                              </a:prstGeom>
                              <a:solidFill>
                                <a:sysClr val="window" lastClr="FFFFFF"/>
                              </a:solidFill>
                              <a:ln w="6350" cap="flat" cmpd="sng" algn="ctr">
                                <a:solidFill>
                                  <a:sysClr val="windowText" lastClr="000000"/>
                                </a:solidFill>
                                <a:prstDash val="solid"/>
                              </a:ln>
                              <a:effectLst/>
                            </wps:spPr>
                            <wps:txbx>
                              <w:txbxContent>
                                <w:p w14:paraId="10B770D3" w14:textId="77777777" w:rsidR="00F245F6" w:rsidRPr="00420AF9" w:rsidRDefault="00F245F6" w:rsidP="0055029E">
                                  <w:pPr>
                                    <w:jc w:val="center"/>
                                    <w:rPr>
                                      <w:rFonts w:hint="default"/>
                                      <w:sz w:val="18"/>
                                      <w:szCs w:val="18"/>
                                    </w:rPr>
                                  </w:pPr>
                                  <w:r w:rsidRPr="00420AF9">
                                    <w:rPr>
                                      <w:sz w:val="18"/>
                                      <w:szCs w:val="18"/>
                                    </w:rPr>
                                    <w:t>公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47571" id="_x0000_s1033" style="position:absolute;left:0;text-align:left;margin-left:108.45pt;margin-top:-2.1pt;width:26.25pt;height:2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" fillcolor="window" strokecolor="windowText" strokeweight=".5pt">
                      <v:path arrowok="t"/>
                      <v:textbox inset="0,0,0,0">
                        <w:txbxContent>
                          <w:p w14:paraId="10B770D3" w14:textId="77777777" w:rsidR="00F245F6" w:rsidRPr="00420AF9" w:rsidRDefault="00F245F6" w:rsidP="0055029E">
                            <w:pPr>
                              <w:jc w:val="center"/>
                              <w:rPr>
                                <w:rFonts w:hint="default"/>
                                <w:sz w:val="18"/>
                                <w:szCs w:val="18"/>
                              </w:rPr>
                            </w:pPr>
                            <w:r w:rsidRPr="00420AF9">
                              <w:rPr>
                                <w:sz w:val="18"/>
                                <w:szCs w:val="18"/>
                              </w:rPr>
                              <w:t>公印</w:t>
                            </w:r>
                          </w:p>
                        </w:txbxContent>
                      </v:textbox>
                    </v:rect>
                  </w:pict>
                </mc:Fallback>
              </mc:AlternateContent>
            </w:r>
          </w:p>
        </w:tc>
      </w:tr>
    </w:tbl>
    <w:p w14:paraId="3334B0C6" w14:textId="77777777" w:rsidR="009D0BC3" w:rsidRPr="001D365D" w:rsidRDefault="009D0BC3">
      <w:pPr>
        <w:spacing w:line="210" w:lineRule="exact"/>
        <w:jc w:val="center"/>
        <w:rPr>
          <w:rFonts w:hint="default"/>
          <w:color w:val="auto"/>
        </w:rPr>
      </w:pPr>
    </w:p>
    <w:p w14:paraId="076E746C" w14:textId="77777777" w:rsidR="00247E90" w:rsidRPr="001D365D" w:rsidRDefault="00333154">
      <w:pPr>
        <w:spacing w:line="210" w:lineRule="exact"/>
        <w:jc w:val="center"/>
        <w:rPr>
          <w:rFonts w:hint="default"/>
          <w:color w:val="auto"/>
        </w:rPr>
      </w:pPr>
      <w:r w:rsidRPr="001D365D">
        <w:rPr>
          <w:color w:val="auto"/>
        </w:rPr>
        <w:t>Ａ：十分満たしている　Ｂ：満たしている　Ｃ：やや努力を要する　Ｄ：努力を要する</w:t>
      </w:r>
    </w:p>
    <w:tbl>
      <w:tblPr>
        <w:tblW w:w="10135" w:type="dxa"/>
        <w:tblInd w:w="-5" w:type="dxa"/>
        <w:tblLayout w:type="fixed"/>
        <w:tblCellMar>
          <w:left w:w="0" w:type="dxa"/>
          <w:right w:w="0" w:type="dxa"/>
        </w:tblCellMar>
        <w:tblLook w:val="0000" w:firstRow="0" w:lastRow="0" w:firstColumn="0" w:lastColumn="0" w:noHBand="0" w:noVBand="0"/>
      </w:tblPr>
      <w:tblGrid>
        <w:gridCol w:w="416"/>
        <w:gridCol w:w="506"/>
        <w:gridCol w:w="1782"/>
        <w:gridCol w:w="5730"/>
        <w:gridCol w:w="426"/>
        <w:gridCol w:w="425"/>
        <w:gridCol w:w="425"/>
        <w:gridCol w:w="425"/>
      </w:tblGrid>
      <w:tr w:rsidR="001D365D" w:rsidRPr="001D365D" w14:paraId="63D5E4F5" w14:textId="77777777" w:rsidTr="00552D5E">
        <w:trPr>
          <w:trHeight w:val="272"/>
        </w:trPr>
        <w:tc>
          <w:tcPr>
            <w:tcW w:w="416" w:type="dxa"/>
            <w:tcBorders>
              <w:top w:val="single" w:sz="4" w:space="0" w:color="000000"/>
              <w:left w:val="single" w:sz="4" w:space="0" w:color="000000"/>
              <w:bottom w:val="double" w:sz="4" w:space="0" w:color="000000"/>
              <w:right w:val="single" w:sz="4" w:space="0" w:color="000000"/>
            </w:tcBorders>
            <w:tcMar>
              <w:left w:w="49" w:type="dxa"/>
              <w:right w:w="49" w:type="dxa"/>
            </w:tcMar>
          </w:tcPr>
          <w:p w14:paraId="33751A91" w14:textId="77777777" w:rsidR="00247E90" w:rsidRPr="001D365D" w:rsidRDefault="00247E90">
            <w:pPr>
              <w:rPr>
                <w:rFonts w:hint="default"/>
                <w:color w:val="auto"/>
              </w:rPr>
            </w:pPr>
          </w:p>
        </w:tc>
        <w:tc>
          <w:tcPr>
            <w:tcW w:w="506" w:type="dxa"/>
            <w:tcBorders>
              <w:top w:val="single" w:sz="4" w:space="0" w:color="000000"/>
              <w:left w:val="single" w:sz="4" w:space="0" w:color="000000"/>
              <w:bottom w:val="double" w:sz="4" w:space="0" w:color="000000"/>
              <w:right w:val="single" w:sz="4" w:space="0" w:color="000000"/>
            </w:tcBorders>
            <w:tcMar>
              <w:left w:w="49" w:type="dxa"/>
              <w:right w:w="49" w:type="dxa"/>
            </w:tcMar>
          </w:tcPr>
          <w:p w14:paraId="2E890385" w14:textId="77777777" w:rsidR="00247E90" w:rsidRPr="001D365D" w:rsidRDefault="00247E90">
            <w:pPr>
              <w:rPr>
                <w:rFonts w:hint="default"/>
                <w:color w:val="auto"/>
              </w:rPr>
            </w:pPr>
          </w:p>
        </w:tc>
        <w:tc>
          <w:tcPr>
            <w:tcW w:w="7512"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958CCCC" w14:textId="77777777" w:rsidR="00247E90" w:rsidRPr="001D365D" w:rsidRDefault="00333154" w:rsidP="00BA3D0A">
            <w:pPr>
              <w:spacing w:line="240" w:lineRule="exact"/>
              <w:jc w:val="center"/>
              <w:rPr>
                <w:rFonts w:hint="default"/>
                <w:color w:val="auto"/>
              </w:rPr>
            </w:pPr>
            <w:r w:rsidRPr="001D365D">
              <w:rPr>
                <w:color w:val="auto"/>
                <w:sz w:val="24"/>
              </w:rPr>
              <w:t>評　　　価　　　項　　　目</w:t>
            </w:r>
          </w:p>
        </w:tc>
        <w:tc>
          <w:tcPr>
            <w:tcW w:w="426"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EB592E3" w14:textId="77777777" w:rsidR="00247E90" w:rsidRPr="001D365D" w:rsidRDefault="00333154" w:rsidP="00BA3D0A">
            <w:pPr>
              <w:spacing w:line="240" w:lineRule="exact"/>
              <w:jc w:val="center"/>
              <w:rPr>
                <w:rFonts w:hint="default"/>
                <w:color w:val="auto"/>
              </w:rPr>
            </w:pPr>
            <w:r w:rsidRPr="001D365D">
              <w:rPr>
                <w:color w:val="auto"/>
              </w:rPr>
              <w:t>Ａ</w:t>
            </w:r>
          </w:p>
        </w:tc>
        <w:tc>
          <w:tcPr>
            <w:tcW w:w="425"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6D0F411" w14:textId="77777777" w:rsidR="00247E90" w:rsidRPr="001D365D" w:rsidRDefault="00333154" w:rsidP="00BA3D0A">
            <w:pPr>
              <w:spacing w:line="240" w:lineRule="exact"/>
              <w:jc w:val="center"/>
              <w:rPr>
                <w:rFonts w:hint="default"/>
                <w:color w:val="auto"/>
              </w:rPr>
            </w:pPr>
            <w:r w:rsidRPr="001D365D">
              <w:rPr>
                <w:color w:val="auto"/>
              </w:rPr>
              <w:t>Ｂ</w:t>
            </w:r>
          </w:p>
        </w:tc>
        <w:tc>
          <w:tcPr>
            <w:tcW w:w="425"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93015B5" w14:textId="77777777" w:rsidR="00247E90" w:rsidRPr="001D365D" w:rsidRDefault="00333154" w:rsidP="00BA3D0A">
            <w:pPr>
              <w:spacing w:line="240" w:lineRule="exact"/>
              <w:jc w:val="center"/>
              <w:rPr>
                <w:rFonts w:hint="default"/>
                <w:color w:val="auto"/>
              </w:rPr>
            </w:pPr>
            <w:r w:rsidRPr="001D365D">
              <w:rPr>
                <w:color w:val="auto"/>
              </w:rPr>
              <w:t>Ｃ</w:t>
            </w:r>
          </w:p>
        </w:tc>
        <w:tc>
          <w:tcPr>
            <w:tcW w:w="425"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4BD78F3" w14:textId="77777777" w:rsidR="00247E90" w:rsidRPr="001D365D" w:rsidRDefault="00333154" w:rsidP="00BA3D0A">
            <w:pPr>
              <w:spacing w:line="240" w:lineRule="exact"/>
              <w:jc w:val="center"/>
              <w:rPr>
                <w:rFonts w:hint="default"/>
                <w:color w:val="auto"/>
              </w:rPr>
            </w:pPr>
            <w:r w:rsidRPr="001D365D">
              <w:rPr>
                <w:color w:val="auto"/>
              </w:rPr>
              <w:t>Ｄ</w:t>
            </w:r>
          </w:p>
        </w:tc>
      </w:tr>
      <w:tr w:rsidR="001D365D" w:rsidRPr="001D365D" w14:paraId="5E7A53F3" w14:textId="77777777" w:rsidTr="00552D5E">
        <w:trPr>
          <w:trHeight w:val="569"/>
        </w:trPr>
        <w:tc>
          <w:tcPr>
            <w:tcW w:w="416"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14:paraId="1FBD6D50" w14:textId="77777777" w:rsidR="00294982" w:rsidRPr="001D365D" w:rsidRDefault="00294982" w:rsidP="00236A21">
            <w:pPr>
              <w:spacing w:line="210" w:lineRule="exact"/>
              <w:jc w:val="center"/>
              <w:rPr>
                <w:rFonts w:hint="default"/>
                <w:color w:val="auto"/>
              </w:rPr>
            </w:pPr>
            <w:r w:rsidRPr="001D365D">
              <w:rPr>
                <w:color w:val="auto"/>
              </w:rPr>
              <w:t>指</w:t>
            </w:r>
          </w:p>
          <w:p w14:paraId="41175587" w14:textId="77777777" w:rsidR="00294982" w:rsidRPr="001D365D" w:rsidRDefault="00294982" w:rsidP="00236A21">
            <w:pPr>
              <w:spacing w:line="210" w:lineRule="exact"/>
              <w:jc w:val="center"/>
              <w:rPr>
                <w:rFonts w:hint="default"/>
                <w:color w:val="auto"/>
              </w:rPr>
            </w:pPr>
            <w:r w:rsidRPr="001D365D">
              <w:rPr>
                <w:color w:val="auto"/>
              </w:rPr>
              <w:t>導</w:t>
            </w:r>
          </w:p>
          <w:p w14:paraId="3738F01D" w14:textId="77777777" w:rsidR="00247E90" w:rsidRPr="001D365D" w:rsidRDefault="00294982" w:rsidP="00236A21">
            <w:pPr>
              <w:spacing w:line="210" w:lineRule="exact"/>
              <w:jc w:val="center"/>
              <w:rPr>
                <w:rFonts w:hint="default"/>
                <w:color w:val="auto"/>
              </w:rPr>
            </w:pPr>
            <w:r w:rsidRPr="001D365D">
              <w:rPr>
                <w:color w:val="auto"/>
              </w:rPr>
              <w:t>力向上に向けての自己診断</w:t>
            </w:r>
          </w:p>
        </w:tc>
        <w:tc>
          <w:tcPr>
            <w:tcW w:w="506"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14:paraId="1E605ABC" w14:textId="77777777" w:rsidR="00247E90" w:rsidRPr="001D365D" w:rsidRDefault="00333154" w:rsidP="00EF3BD7">
            <w:pPr>
              <w:spacing w:line="210" w:lineRule="exact"/>
              <w:jc w:val="center"/>
              <w:rPr>
                <w:rFonts w:hint="default"/>
                <w:color w:val="auto"/>
              </w:rPr>
            </w:pPr>
            <w:r w:rsidRPr="001D365D">
              <w:rPr>
                <w:color w:val="auto"/>
              </w:rPr>
              <w:t>計</w:t>
            </w:r>
          </w:p>
          <w:p w14:paraId="71859BBC" w14:textId="77777777" w:rsidR="00247E90" w:rsidRPr="001D365D" w:rsidRDefault="00247E90" w:rsidP="00EF3BD7">
            <w:pPr>
              <w:spacing w:line="210" w:lineRule="exact"/>
              <w:jc w:val="center"/>
              <w:rPr>
                <w:rFonts w:hint="default"/>
                <w:color w:val="auto"/>
              </w:rPr>
            </w:pPr>
          </w:p>
          <w:p w14:paraId="2DB47967" w14:textId="77777777" w:rsidR="00247E90" w:rsidRPr="001D365D" w:rsidRDefault="00333154" w:rsidP="00EF3BD7">
            <w:pPr>
              <w:spacing w:line="210" w:lineRule="exact"/>
              <w:jc w:val="center"/>
              <w:rPr>
                <w:rFonts w:hint="default"/>
                <w:color w:val="auto"/>
              </w:rPr>
            </w:pPr>
            <w:r w:rsidRPr="001D365D">
              <w:rPr>
                <w:color w:val="auto"/>
              </w:rPr>
              <w:t>画</w:t>
            </w:r>
          </w:p>
        </w:tc>
        <w:tc>
          <w:tcPr>
            <w:tcW w:w="7512" w:type="dxa"/>
            <w:gridSpan w:val="2"/>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7FA232DD" w14:textId="77777777" w:rsidR="00C74DDB" w:rsidRPr="001D365D" w:rsidRDefault="00C74DDB" w:rsidP="00EF3BD7">
            <w:pPr>
              <w:spacing w:line="210" w:lineRule="exact"/>
              <w:rPr>
                <w:rFonts w:hint="default"/>
                <w:color w:val="auto"/>
              </w:rPr>
            </w:pPr>
            <w:r w:rsidRPr="001D365D">
              <w:rPr>
                <w:color w:val="auto"/>
              </w:rPr>
              <w:t>①教育課程を自園の子どもの実態を踏まえて検証し、必要に応じて適切な見直</w:t>
            </w:r>
          </w:p>
          <w:p w14:paraId="0C864F4F" w14:textId="77777777" w:rsidR="00247E90" w:rsidRPr="001D365D" w:rsidRDefault="00C74DDB" w:rsidP="00C74DDB">
            <w:pPr>
              <w:spacing w:line="210" w:lineRule="exact"/>
              <w:ind w:firstLineChars="100" w:firstLine="212"/>
              <w:rPr>
                <w:rFonts w:hint="default"/>
                <w:color w:val="auto"/>
              </w:rPr>
            </w:pPr>
            <w:r w:rsidRPr="001D365D">
              <w:rPr>
                <w:color w:val="auto"/>
              </w:rPr>
              <w:t>しをしている。（カリキュラム・マネジメントの適切な実施）</w:t>
            </w:r>
          </w:p>
        </w:tc>
        <w:tc>
          <w:tcPr>
            <w:tcW w:w="426"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179D4977" w14:textId="77777777" w:rsidR="00247E90" w:rsidRPr="001D365D" w:rsidRDefault="00247E90" w:rsidP="00EF3BD7">
            <w:pPr>
              <w:jc w:val="center"/>
              <w:rPr>
                <w:rFonts w:hint="default"/>
                <w:color w:val="auto"/>
              </w:rPr>
            </w:pPr>
          </w:p>
        </w:tc>
        <w:tc>
          <w:tcPr>
            <w:tcW w:w="425"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081823D0" w14:textId="77777777" w:rsidR="00247E90" w:rsidRPr="001D365D" w:rsidRDefault="00247E90" w:rsidP="00EF3BD7">
            <w:pPr>
              <w:jc w:val="center"/>
              <w:rPr>
                <w:rFonts w:hint="default"/>
                <w:color w:val="auto"/>
              </w:rPr>
            </w:pPr>
          </w:p>
        </w:tc>
        <w:tc>
          <w:tcPr>
            <w:tcW w:w="425"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2122A447" w14:textId="77777777" w:rsidR="00247E90" w:rsidRPr="001D365D" w:rsidRDefault="00247E90" w:rsidP="00EF3BD7">
            <w:pPr>
              <w:jc w:val="center"/>
              <w:rPr>
                <w:rFonts w:hint="default"/>
                <w:color w:val="auto"/>
              </w:rPr>
            </w:pPr>
          </w:p>
        </w:tc>
        <w:tc>
          <w:tcPr>
            <w:tcW w:w="425"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4904F6BC" w14:textId="77777777" w:rsidR="00247E90" w:rsidRPr="001D365D" w:rsidRDefault="00247E90" w:rsidP="00EF3BD7">
            <w:pPr>
              <w:jc w:val="center"/>
              <w:rPr>
                <w:rFonts w:hint="default"/>
                <w:color w:val="auto"/>
              </w:rPr>
            </w:pPr>
          </w:p>
        </w:tc>
      </w:tr>
      <w:tr w:rsidR="001D365D" w:rsidRPr="001D365D" w14:paraId="1C4A621C" w14:textId="77777777" w:rsidTr="00552D5E">
        <w:tc>
          <w:tcPr>
            <w:tcW w:w="416" w:type="dxa"/>
            <w:vMerge/>
            <w:tcBorders>
              <w:top w:val="nil"/>
              <w:left w:val="single" w:sz="4" w:space="0" w:color="000000"/>
              <w:bottom w:val="nil"/>
              <w:right w:val="single" w:sz="4" w:space="0" w:color="000000"/>
            </w:tcBorders>
            <w:tcMar>
              <w:left w:w="49" w:type="dxa"/>
              <w:right w:w="49" w:type="dxa"/>
            </w:tcMar>
            <w:vAlign w:val="center"/>
          </w:tcPr>
          <w:p w14:paraId="15F38053" w14:textId="77777777" w:rsidR="00247E90" w:rsidRPr="001D365D" w:rsidRDefault="00247E90" w:rsidP="00EF3BD7">
            <w:pPr>
              <w:jc w:val="cente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vAlign w:val="center"/>
          </w:tcPr>
          <w:p w14:paraId="398EAAF9" w14:textId="77777777" w:rsidR="00247E90" w:rsidRPr="001D365D" w:rsidRDefault="00247E90" w:rsidP="00EF3BD7">
            <w:pPr>
              <w:spacing w:line="210" w:lineRule="exact"/>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41DC7D" w14:textId="77777777" w:rsidR="00247E90" w:rsidRPr="001D365D" w:rsidRDefault="00C74DDB" w:rsidP="00EF3BD7">
            <w:pPr>
              <w:spacing w:line="210" w:lineRule="exact"/>
              <w:rPr>
                <w:rFonts w:hint="default"/>
                <w:color w:val="auto"/>
              </w:rPr>
            </w:pPr>
            <w:r w:rsidRPr="001D365D">
              <w:rPr>
                <w:color w:val="auto"/>
              </w:rPr>
              <w:t>②指導計画の立案及び反省・評価について適切な指導・助言を行っている</w:t>
            </w:r>
            <w:r w:rsidR="00333154" w:rsidRPr="001D365D">
              <w:rPr>
                <w:color w:val="auto"/>
              </w:rPr>
              <w:t>。</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B46C92" w14:textId="77777777"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B5E99E" w14:textId="77777777"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D01E4C" w14:textId="77777777"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2749E3" w14:textId="77777777" w:rsidR="00247E90" w:rsidRPr="001D365D" w:rsidRDefault="00247E90" w:rsidP="00EF3BD7">
            <w:pPr>
              <w:jc w:val="center"/>
              <w:rPr>
                <w:rFonts w:hint="default"/>
                <w:color w:val="auto"/>
              </w:rPr>
            </w:pPr>
          </w:p>
        </w:tc>
      </w:tr>
      <w:tr w:rsidR="001D365D" w:rsidRPr="001D365D" w14:paraId="706B4693" w14:textId="77777777" w:rsidTr="00552D5E">
        <w:trPr>
          <w:trHeight w:val="505"/>
        </w:trPr>
        <w:tc>
          <w:tcPr>
            <w:tcW w:w="416" w:type="dxa"/>
            <w:vMerge/>
            <w:tcBorders>
              <w:top w:val="nil"/>
              <w:left w:val="single" w:sz="4" w:space="0" w:color="000000"/>
              <w:bottom w:val="nil"/>
              <w:right w:val="single" w:sz="4" w:space="0" w:color="000000"/>
            </w:tcBorders>
            <w:tcMar>
              <w:left w:w="49" w:type="dxa"/>
              <w:right w:w="49" w:type="dxa"/>
            </w:tcMar>
            <w:vAlign w:val="center"/>
          </w:tcPr>
          <w:p w14:paraId="6CA27B13" w14:textId="77777777" w:rsidR="00247E90" w:rsidRPr="001D365D" w:rsidRDefault="00247E90" w:rsidP="00EF3BD7">
            <w:pPr>
              <w:jc w:val="cente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tcPr>
          <w:p w14:paraId="30587CDE" w14:textId="77777777" w:rsidR="00247E90" w:rsidRPr="001D365D" w:rsidRDefault="00333154" w:rsidP="00384F70">
            <w:pPr>
              <w:spacing w:line="210" w:lineRule="exact"/>
              <w:jc w:val="center"/>
              <w:rPr>
                <w:rFonts w:hint="default"/>
                <w:color w:val="auto"/>
                <w:sz w:val="18"/>
                <w:szCs w:val="18"/>
              </w:rPr>
            </w:pPr>
            <w:r w:rsidRPr="001D365D">
              <w:rPr>
                <w:color w:val="auto"/>
                <w:sz w:val="18"/>
                <w:szCs w:val="18"/>
              </w:rPr>
              <w:t>環</w:t>
            </w:r>
          </w:p>
          <w:p w14:paraId="4DBB18F4" w14:textId="77777777" w:rsidR="00247E90" w:rsidRPr="001D365D" w:rsidRDefault="00333154" w:rsidP="00384F70">
            <w:pPr>
              <w:spacing w:line="210" w:lineRule="exact"/>
              <w:jc w:val="center"/>
              <w:rPr>
                <w:rFonts w:hint="default"/>
                <w:color w:val="auto"/>
                <w:sz w:val="18"/>
                <w:szCs w:val="18"/>
              </w:rPr>
            </w:pPr>
            <w:r w:rsidRPr="001D365D">
              <w:rPr>
                <w:color w:val="auto"/>
                <w:sz w:val="18"/>
                <w:szCs w:val="18"/>
              </w:rPr>
              <w:t>境</w:t>
            </w:r>
          </w:p>
          <w:p w14:paraId="1DB92D59" w14:textId="77777777" w:rsidR="00384F70" w:rsidRPr="001D365D" w:rsidRDefault="00333154" w:rsidP="00384F70">
            <w:pPr>
              <w:spacing w:line="210" w:lineRule="exact"/>
              <w:jc w:val="center"/>
              <w:rPr>
                <w:rFonts w:hint="default"/>
                <w:color w:val="auto"/>
                <w:sz w:val="18"/>
                <w:szCs w:val="18"/>
              </w:rPr>
            </w:pPr>
            <w:r w:rsidRPr="001D365D">
              <w:rPr>
                <w:color w:val="auto"/>
                <w:sz w:val="18"/>
                <w:szCs w:val="18"/>
              </w:rPr>
              <w:t>の</w:t>
            </w:r>
          </w:p>
          <w:p w14:paraId="640D679A" w14:textId="77777777" w:rsidR="00384F70" w:rsidRPr="001D365D" w:rsidRDefault="00384F70" w:rsidP="00384F70">
            <w:pPr>
              <w:spacing w:line="210" w:lineRule="exact"/>
              <w:jc w:val="center"/>
              <w:rPr>
                <w:rFonts w:hint="default"/>
                <w:color w:val="auto"/>
                <w:sz w:val="18"/>
                <w:szCs w:val="18"/>
              </w:rPr>
            </w:pPr>
            <w:r w:rsidRPr="001D365D">
              <w:rPr>
                <w:color w:val="auto"/>
                <w:sz w:val="18"/>
                <w:szCs w:val="18"/>
              </w:rPr>
              <w:t>構</w:t>
            </w:r>
          </w:p>
          <w:p w14:paraId="714C6897" w14:textId="77777777" w:rsidR="00247E90" w:rsidRPr="001D365D" w:rsidRDefault="00384F70" w:rsidP="00384F70">
            <w:pPr>
              <w:spacing w:line="210" w:lineRule="exact"/>
              <w:jc w:val="center"/>
              <w:rPr>
                <w:rFonts w:hint="default"/>
                <w:color w:val="auto"/>
              </w:rPr>
            </w:pPr>
            <w:r w:rsidRPr="001D365D">
              <w:rPr>
                <w:color w:val="auto"/>
                <w:sz w:val="18"/>
                <w:szCs w:val="18"/>
              </w:rPr>
              <w:t>成</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556D68" w14:textId="77777777" w:rsidR="00384F70" w:rsidRPr="001D365D" w:rsidRDefault="00333154" w:rsidP="00EF3BD7">
            <w:pPr>
              <w:spacing w:line="210" w:lineRule="exact"/>
              <w:rPr>
                <w:rFonts w:hint="default"/>
                <w:color w:val="auto"/>
                <w:spacing w:val="-20"/>
              </w:rPr>
            </w:pPr>
            <w:r w:rsidRPr="001D365D">
              <w:rPr>
                <w:color w:val="auto"/>
                <w:spacing w:val="-10"/>
              </w:rPr>
              <w:t>①</w:t>
            </w:r>
            <w:r w:rsidR="00932ACA" w:rsidRPr="001D365D">
              <w:rPr>
                <w:color w:val="auto"/>
                <w:spacing w:val="-20"/>
              </w:rPr>
              <w:t>園の</w:t>
            </w:r>
            <w:r w:rsidR="00932ACA" w:rsidRPr="001D365D">
              <w:rPr>
                <w:color w:val="auto"/>
                <w:spacing w:val="-10"/>
              </w:rPr>
              <w:t>特色や</w:t>
            </w:r>
            <w:r w:rsidR="00932ACA" w:rsidRPr="001D365D">
              <w:rPr>
                <w:color w:val="auto"/>
                <w:spacing w:val="-20"/>
              </w:rPr>
              <w:t>課題を整理しよりよい環境にしようとすることを意識している。</w:t>
            </w:r>
          </w:p>
          <w:p w14:paraId="3752EEB2" w14:textId="77777777" w:rsidR="00247E90" w:rsidRPr="001D365D" w:rsidRDefault="00932ACA" w:rsidP="00384F70">
            <w:pPr>
              <w:spacing w:line="210" w:lineRule="exact"/>
              <w:ind w:firstLineChars="100" w:firstLine="172"/>
              <w:rPr>
                <w:rFonts w:hint="default"/>
                <w:color w:val="auto"/>
              </w:rPr>
            </w:pPr>
            <w:r w:rsidRPr="001D365D">
              <w:rPr>
                <w:color w:val="auto"/>
                <w:spacing w:val="-20"/>
              </w:rPr>
              <w:t>（美的環境・</w:t>
            </w:r>
            <w:r w:rsidR="00384F70" w:rsidRPr="001D365D">
              <w:rPr>
                <w:color w:val="auto"/>
                <w:spacing w:val="-20"/>
              </w:rPr>
              <w:t>保健衛生を含む</w:t>
            </w:r>
            <w:r w:rsidRPr="001D365D">
              <w:rPr>
                <w:color w:val="auto"/>
                <w:spacing w:val="-20"/>
              </w:rPr>
              <w:t>）</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9BFA2F" w14:textId="77777777"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D9968C" w14:textId="77777777"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71388C" w14:textId="77777777"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933BD6" w14:textId="77777777" w:rsidR="00247E90" w:rsidRPr="001D365D" w:rsidRDefault="00247E90" w:rsidP="00EF3BD7">
            <w:pPr>
              <w:jc w:val="center"/>
              <w:rPr>
                <w:rFonts w:hint="default"/>
                <w:color w:val="auto"/>
              </w:rPr>
            </w:pPr>
          </w:p>
        </w:tc>
      </w:tr>
      <w:tr w:rsidR="001D365D" w:rsidRPr="001D365D" w14:paraId="364A716B" w14:textId="77777777" w:rsidTr="00552D5E">
        <w:trPr>
          <w:trHeight w:val="480"/>
        </w:trPr>
        <w:tc>
          <w:tcPr>
            <w:tcW w:w="416" w:type="dxa"/>
            <w:vMerge/>
            <w:tcBorders>
              <w:top w:val="nil"/>
              <w:left w:val="single" w:sz="4" w:space="0" w:color="000000"/>
              <w:bottom w:val="nil"/>
              <w:right w:val="single" w:sz="4" w:space="0" w:color="000000"/>
            </w:tcBorders>
            <w:tcMar>
              <w:left w:w="49" w:type="dxa"/>
              <w:right w:w="49" w:type="dxa"/>
            </w:tcMar>
            <w:vAlign w:val="center"/>
          </w:tcPr>
          <w:p w14:paraId="5E7F5A54" w14:textId="77777777" w:rsidR="00247E90" w:rsidRPr="001D365D" w:rsidRDefault="00247E90" w:rsidP="00EF3BD7">
            <w:pPr>
              <w:jc w:val="cente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vAlign w:val="center"/>
          </w:tcPr>
          <w:p w14:paraId="56B93C21" w14:textId="77777777" w:rsidR="00247E90" w:rsidRPr="001D365D" w:rsidRDefault="00247E90" w:rsidP="00EF3BD7">
            <w:pPr>
              <w:spacing w:line="210" w:lineRule="exact"/>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44A23F" w14:textId="77777777" w:rsidR="00384F70" w:rsidRPr="001D365D" w:rsidRDefault="00932ACA" w:rsidP="00EF3BD7">
            <w:pPr>
              <w:spacing w:line="210" w:lineRule="exact"/>
              <w:rPr>
                <w:rFonts w:hint="default"/>
                <w:color w:val="auto"/>
              </w:rPr>
            </w:pPr>
            <w:r w:rsidRPr="001D365D">
              <w:rPr>
                <w:color w:val="auto"/>
              </w:rPr>
              <w:t>②</w:t>
            </w:r>
            <w:r w:rsidR="00384F70" w:rsidRPr="001D365D">
              <w:rPr>
                <w:color w:val="auto"/>
              </w:rPr>
              <w:t>「環境を通して行う教育」を理解し、各クラス担任の環境構成について指導</w:t>
            </w:r>
          </w:p>
          <w:p w14:paraId="3310FFB6" w14:textId="77777777" w:rsidR="00247E90" w:rsidRPr="001D365D" w:rsidRDefault="00384F70" w:rsidP="00384F70">
            <w:pPr>
              <w:spacing w:line="210" w:lineRule="exact"/>
              <w:ind w:firstLineChars="100" w:firstLine="212"/>
              <w:rPr>
                <w:rFonts w:hint="default"/>
                <w:color w:val="auto"/>
              </w:rPr>
            </w:pPr>
            <w:r w:rsidRPr="001D365D">
              <w:rPr>
                <w:color w:val="auto"/>
              </w:rPr>
              <w:t>的な立場でアドバイス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2EC521" w14:textId="77777777"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4D5EED" w14:textId="77777777"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3F7F11" w14:textId="77777777"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FA8844" w14:textId="77777777" w:rsidR="00247E90" w:rsidRPr="001D365D" w:rsidRDefault="00247E90" w:rsidP="00EF3BD7">
            <w:pPr>
              <w:jc w:val="center"/>
              <w:rPr>
                <w:rFonts w:hint="default"/>
                <w:color w:val="auto"/>
              </w:rPr>
            </w:pPr>
          </w:p>
        </w:tc>
      </w:tr>
      <w:tr w:rsidR="001D365D" w:rsidRPr="001D365D" w14:paraId="3FD319C3" w14:textId="77777777" w:rsidTr="00552D5E">
        <w:trPr>
          <w:trHeight w:val="488"/>
        </w:trPr>
        <w:tc>
          <w:tcPr>
            <w:tcW w:w="416" w:type="dxa"/>
            <w:vMerge/>
            <w:tcBorders>
              <w:top w:val="nil"/>
              <w:left w:val="single" w:sz="4" w:space="0" w:color="000000"/>
              <w:bottom w:val="nil"/>
              <w:right w:val="single" w:sz="4" w:space="0" w:color="000000"/>
            </w:tcBorders>
            <w:tcMar>
              <w:left w:w="49" w:type="dxa"/>
              <w:right w:w="49" w:type="dxa"/>
            </w:tcMar>
            <w:vAlign w:val="center"/>
          </w:tcPr>
          <w:p w14:paraId="60EDF21B" w14:textId="77777777" w:rsidR="00247E90" w:rsidRPr="001D365D" w:rsidRDefault="00247E90" w:rsidP="00EF3BD7">
            <w:pPr>
              <w:jc w:val="cente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6DE6A7" w14:textId="77777777" w:rsidR="00247E90" w:rsidRPr="001D365D" w:rsidRDefault="00333154" w:rsidP="001C3B8C">
            <w:pPr>
              <w:spacing w:line="210" w:lineRule="exact"/>
              <w:jc w:val="center"/>
              <w:rPr>
                <w:rFonts w:hint="default"/>
                <w:color w:val="auto"/>
              </w:rPr>
            </w:pPr>
            <w:r w:rsidRPr="001D365D">
              <w:rPr>
                <w:color w:val="auto"/>
              </w:rPr>
              <w:t>教</w:t>
            </w:r>
          </w:p>
          <w:p w14:paraId="4A365D46" w14:textId="77777777" w:rsidR="00247E90" w:rsidRPr="001D365D" w:rsidRDefault="00333154" w:rsidP="001C3B8C">
            <w:pPr>
              <w:spacing w:line="210" w:lineRule="exact"/>
              <w:jc w:val="center"/>
              <w:rPr>
                <w:rFonts w:hint="default"/>
                <w:color w:val="auto"/>
              </w:rPr>
            </w:pPr>
            <w:r w:rsidRPr="001D365D">
              <w:rPr>
                <w:color w:val="auto"/>
              </w:rPr>
              <w:t>育</w:t>
            </w:r>
          </w:p>
          <w:p w14:paraId="22A520A5" w14:textId="77777777" w:rsidR="00247E90" w:rsidRPr="001D365D" w:rsidRDefault="00333154" w:rsidP="001C3B8C">
            <w:pPr>
              <w:spacing w:line="210" w:lineRule="exact"/>
              <w:jc w:val="center"/>
              <w:rPr>
                <w:rFonts w:hint="default"/>
                <w:color w:val="auto"/>
              </w:rPr>
            </w:pPr>
            <w:r w:rsidRPr="001D365D">
              <w:rPr>
                <w:color w:val="auto"/>
              </w:rPr>
              <w:t>の</w:t>
            </w:r>
          </w:p>
          <w:p w14:paraId="33E22818" w14:textId="77777777" w:rsidR="00247E90" w:rsidRPr="001D365D" w:rsidRDefault="00333154" w:rsidP="001C3B8C">
            <w:pPr>
              <w:spacing w:line="210" w:lineRule="exact"/>
              <w:jc w:val="center"/>
              <w:rPr>
                <w:rFonts w:hint="default"/>
                <w:color w:val="auto"/>
              </w:rPr>
            </w:pPr>
            <w:r w:rsidRPr="001D365D">
              <w:rPr>
                <w:color w:val="auto"/>
              </w:rPr>
              <w:t>方</w:t>
            </w:r>
          </w:p>
          <w:p w14:paraId="0628E582" w14:textId="77777777" w:rsidR="00247E90" w:rsidRPr="001D365D" w:rsidRDefault="00333154" w:rsidP="001C3B8C">
            <w:pPr>
              <w:spacing w:line="210" w:lineRule="exact"/>
              <w:jc w:val="center"/>
              <w:rPr>
                <w:rFonts w:hint="default"/>
                <w:color w:val="auto"/>
              </w:rPr>
            </w:pPr>
            <w:r w:rsidRPr="001D365D">
              <w:rPr>
                <w:color w:val="auto"/>
              </w:rPr>
              <w:t>法</w:t>
            </w:r>
          </w:p>
          <w:p w14:paraId="69F955F6" w14:textId="77777777" w:rsidR="00247E90" w:rsidRPr="001D365D" w:rsidRDefault="00333154" w:rsidP="001C3B8C">
            <w:pPr>
              <w:spacing w:line="210" w:lineRule="exact"/>
              <w:jc w:val="center"/>
              <w:rPr>
                <w:rFonts w:hint="default"/>
                <w:color w:val="auto"/>
              </w:rPr>
            </w:pPr>
            <w:r w:rsidRPr="001D365D">
              <w:rPr>
                <w:color w:val="auto"/>
              </w:rPr>
              <w:t>・</w:t>
            </w:r>
          </w:p>
          <w:p w14:paraId="1D639EE1" w14:textId="77777777" w:rsidR="00247E90" w:rsidRPr="001D365D" w:rsidRDefault="00333154" w:rsidP="001C3B8C">
            <w:pPr>
              <w:spacing w:line="210" w:lineRule="exact"/>
              <w:jc w:val="center"/>
              <w:rPr>
                <w:rFonts w:hint="default"/>
                <w:color w:val="auto"/>
              </w:rPr>
            </w:pPr>
            <w:r w:rsidRPr="001D365D">
              <w:rPr>
                <w:color w:val="auto"/>
              </w:rPr>
              <w:t>展</w:t>
            </w:r>
          </w:p>
          <w:p w14:paraId="11D2CF6B" w14:textId="77777777" w:rsidR="00247E90" w:rsidRPr="001D365D" w:rsidRDefault="00333154" w:rsidP="001C3B8C">
            <w:pPr>
              <w:spacing w:line="210" w:lineRule="exact"/>
              <w:jc w:val="center"/>
              <w:rPr>
                <w:rFonts w:hint="default"/>
                <w:color w:val="auto"/>
              </w:rPr>
            </w:pPr>
            <w:r w:rsidRPr="001D365D">
              <w:rPr>
                <w:color w:val="auto"/>
              </w:rPr>
              <w:t>開</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6BFFC1" w14:textId="77777777" w:rsidR="004C2426" w:rsidRPr="001D365D" w:rsidRDefault="00384F70" w:rsidP="00EF3BD7">
            <w:pPr>
              <w:spacing w:line="210" w:lineRule="exact"/>
              <w:rPr>
                <w:rFonts w:hint="default"/>
                <w:color w:val="auto"/>
              </w:rPr>
            </w:pPr>
            <w:r w:rsidRPr="001D365D">
              <w:rPr>
                <w:color w:val="auto"/>
              </w:rPr>
              <w:t>①</w:t>
            </w:r>
            <w:r w:rsidR="00666BFE" w:rsidRPr="001D365D">
              <w:rPr>
                <w:color w:val="auto"/>
              </w:rPr>
              <w:t>一人一人の子どもの内面を理解し、必要に応じた支援が適切に実施されてい</w:t>
            </w:r>
          </w:p>
          <w:p w14:paraId="4D3F7EAE" w14:textId="77777777" w:rsidR="00247E90" w:rsidRPr="001D365D" w:rsidRDefault="00666BFE" w:rsidP="004C2426">
            <w:pPr>
              <w:spacing w:line="210" w:lineRule="exact"/>
              <w:ind w:firstLineChars="100" w:firstLine="212"/>
              <w:rPr>
                <w:rFonts w:hint="default"/>
                <w:color w:val="auto"/>
              </w:rPr>
            </w:pPr>
            <w:r w:rsidRPr="001D365D">
              <w:rPr>
                <w:color w:val="auto"/>
              </w:rPr>
              <w:t>るか把握し、指導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BC4D0" w14:textId="77777777"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EA0CBE" w14:textId="77777777"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F7C32C" w14:textId="77777777"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0722E9" w14:textId="77777777" w:rsidR="00247E90" w:rsidRPr="001D365D" w:rsidRDefault="00247E90" w:rsidP="00EF3BD7">
            <w:pPr>
              <w:jc w:val="center"/>
              <w:rPr>
                <w:rFonts w:hint="default"/>
                <w:color w:val="auto"/>
              </w:rPr>
            </w:pPr>
          </w:p>
        </w:tc>
      </w:tr>
      <w:tr w:rsidR="001D365D" w:rsidRPr="001D365D" w14:paraId="51C90325" w14:textId="77777777" w:rsidTr="00552D5E">
        <w:tc>
          <w:tcPr>
            <w:tcW w:w="416" w:type="dxa"/>
            <w:vMerge/>
            <w:tcBorders>
              <w:top w:val="nil"/>
              <w:left w:val="single" w:sz="4" w:space="0" w:color="000000"/>
              <w:bottom w:val="nil"/>
              <w:right w:val="single" w:sz="4" w:space="0" w:color="000000"/>
            </w:tcBorders>
            <w:tcMar>
              <w:left w:w="49" w:type="dxa"/>
              <w:right w:w="49" w:type="dxa"/>
            </w:tcMar>
          </w:tcPr>
          <w:p w14:paraId="209034DE" w14:textId="77777777" w:rsidR="00247E90" w:rsidRPr="001D365D" w:rsidRDefault="00247E90">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tcPr>
          <w:p w14:paraId="5748F91F" w14:textId="77777777" w:rsidR="00247E90" w:rsidRPr="001D365D" w:rsidRDefault="00247E90">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89F740" w14:textId="77777777" w:rsidR="00247E90" w:rsidRPr="001D365D" w:rsidRDefault="00333154" w:rsidP="00EF3BD7">
            <w:pPr>
              <w:spacing w:line="210" w:lineRule="exact"/>
              <w:rPr>
                <w:rFonts w:hint="default"/>
                <w:color w:val="auto"/>
              </w:rPr>
            </w:pPr>
            <w:r w:rsidRPr="001D365D">
              <w:rPr>
                <w:color w:val="auto"/>
              </w:rPr>
              <w:t>②</w:t>
            </w:r>
            <w:r w:rsidR="004C2426" w:rsidRPr="001D365D">
              <w:rPr>
                <w:color w:val="auto"/>
              </w:rPr>
              <w:t>年齢や期による発達を見極め、遊びと育ちを系統的に理解</w:t>
            </w:r>
            <w:r w:rsidR="00666BFE" w:rsidRPr="001D365D">
              <w:rPr>
                <w:color w:val="auto"/>
              </w:rPr>
              <w:t>し、指導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DF15B0" w14:textId="77777777"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4FC6B2" w14:textId="77777777"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8678A0" w14:textId="77777777"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CE636C" w14:textId="77777777" w:rsidR="00247E90" w:rsidRPr="001D365D" w:rsidRDefault="00247E90" w:rsidP="00EF3BD7">
            <w:pPr>
              <w:jc w:val="center"/>
              <w:rPr>
                <w:rFonts w:hint="default"/>
                <w:color w:val="auto"/>
              </w:rPr>
            </w:pPr>
          </w:p>
        </w:tc>
      </w:tr>
      <w:tr w:rsidR="001D365D" w:rsidRPr="001D365D" w14:paraId="7D936571" w14:textId="77777777" w:rsidTr="00CB4774">
        <w:trPr>
          <w:trHeight w:val="592"/>
        </w:trPr>
        <w:tc>
          <w:tcPr>
            <w:tcW w:w="416" w:type="dxa"/>
            <w:vMerge/>
            <w:tcBorders>
              <w:top w:val="nil"/>
              <w:left w:val="single" w:sz="4" w:space="0" w:color="000000"/>
              <w:bottom w:val="nil"/>
              <w:right w:val="single" w:sz="4" w:space="0" w:color="000000"/>
            </w:tcBorders>
            <w:tcMar>
              <w:left w:w="49" w:type="dxa"/>
              <w:right w:w="49" w:type="dxa"/>
            </w:tcMar>
          </w:tcPr>
          <w:p w14:paraId="278A8546" w14:textId="77777777" w:rsidR="00247E90" w:rsidRPr="001D365D" w:rsidRDefault="00247E90">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tcPr>
          <w:p w14:paraId="08279850" w14:textId="77777777" w:rsidR="00247E90" w:rsidRPr="001D365D" w:rsidRDefault="00247E90">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0AEC48" w14:textId="77777777" w:rsidR="004C2426" w:rsidRPr="001D365D" w:rsidRDefault="00384F70" w:rsidP="00EF3BD7">
            <w:pPr>
              <w:spacing w:line="210" w:lineRule="exact"/>
              <w:rPr>
                <w:rFonts w:hint="default"/>
                <w:color w:val="auto"/>
              </w:rPr>
            </w:pPr>
            <w:r w:rsidRPr="001D365D">
              <w:rPr>
                <w:color w:val="auto"/>
              </w:rPr>
              <w:t>③</w:t>
            </w:r>
            <w:r w:rsidR="004C2426" w:rsidRPr="001D365D">
              <w:rPr>
                <w:color w:val="auto"/>
              </w:rPr>
              <w:t>園内研修や打ち合わせ等を通して、職員がねらいに沿って保育ができるよう</w:t>
            </w:r>
          </w:p>
          <w:p w14:paraId="28178157" w14:textId="77777777" w:rsidR="00247E90" w:rsidRPr="001D365D" w:rsidRDefault="004C2426" w:rsidP="004C2426">
            <w:pPr>
              <w:spacing w:line="210" w:lineRule="exact"/>
              <w:ind w:firstLineChars="100" w:firstLine="212"/>
              <w:rPr>
                <w:rFonts w:hint="default"/>
                <w:color w:val="auto"/>
              </w:rPr>
            </w:pPr>
            <w:r w:rsidRPr="001D365D">
              <w:rPr>
                <w:color w:val="auto"/>
              </w:rPr>
              <w:t>指導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9B1C3" w14:textId="77777777"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B5406F" w14:textId="77777777"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75BDD0" w14:textId="77777777"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FFA616" w14:textId="77777777" w:rsidR="00247E90" w:rsidRPr="001D365D" w:rsidRDefault="00247E90" w:rsidP="00EF3BD7">
            <w:pPr>
              <w:jc w:val="center"/>
              <w:rPr>
                <w:rFonts w:hint="default"/>
                <w:color w:val="auto"/>
              </w:rPr>
            </w:pPr>
          </w:p>
        </w:tc>
      </w:tr>
      <w:tr w:rsidR="001D365D" w:rsidRPr="001D365D" w14:paraId="0AB2319F" w14:textId="77777777" w:rsidTr="00552D5E">
        <w:trPr>
          <w:trHeight w:val="542"/>
        </w:trPr>
        <w:tc>
          <w:tcPr>
            <w:tcW w:w="416" w:type="dxa"/>
            <w:vMerge/>
            <w:tcBorders>
              <w:top w:val="nil"/>
              <w:left w:val="single" w:sz="4" w:space="0" w:color="000000"/>
              <w:bottom w:val="nil"/>
              <w:right w:val="single" w:sz="4" w:space="0" w:color="000000"/>
            </w:tcBorders>
            <w:tcMar>
              <w:left w:w="49" w:type="dxa"/>
              <w:right w:w="49" w:type="dxa"/>
            </w:tcMar>
          </w:tcPr>
          <w:p w14:paraId="1AA79CE2" w14:textId="77777777" w:rsidR="00247E90" w:rsidRPr="001D365D" w:rsidRDefault="00247E90">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tcPr>
          <w:p w14:paraId="2B3A5542" w14:textId="77777777" w:rsidR="00247E90" w:rsidRPr="001D365D" w:rsidRDefault="00247E90">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E57F91" w14:textId="77777777" w:rsidR="00666BFE" w:rsidRPr="001D365D" w:rsidRDefault="00384F70" w:rsidP="00666BFE">
            <w:pPr>
              <w:spacing w:line="210" w:lineRule="exact"/>
              <w:rPr>
                <w:rFonts w:hint="default"/>
                <w:color w:val="auto"/>
              </w:rPr>
            </w:pPr>
            <w:r w:rsidRPr="001D365D">
              <w:rPr>
                <w:color w:val="auto"/>
              </w:rPr>
              <w:t>④</w:t>
            </w:r>
            <w:r w:rsidR="00666BFE" w:rsidRPr="001D365D">
              <w:rPr>
                <w:color w:val="auto"/>
              </w:rPr>
              <w:t>障害のある子どもや集団生活において困難さをもつ子どもについて職員との</w:t>
            </w:r>
          </w:p>
          <w:p w14:paraId="3A5BDF87" w14:textId="77777777" w:rsidR="00247E90" w:rsidRPr="001D365D" w:rsidRDefault="00666BFE" w:rsidP="00666BFE">
            <w:pPr>
              <w:spacing w:line="210" w:lineRule="exact"/>
              <w:ind w:firstLineChars="100" w:firstLine="212"/>
              <w:rPr>
                <w:rFonts w:hint="default"/>
                <w:color w:val="auto"/>
              </w:rPr>
            </w:pPr>
            <w:r w:rsidRPr="001D365D">
              <w:rPr>
                <w:color w:val="auto"/>
              </w:rPr>
              <w:t>連携の中で十分に把握し、園長に対して、必要な連携について提言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9B0FA3" w14:textId="77777777"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B3D8FF" w14:textId="77777777"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98A758" w14:textId="77777777"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58CCB6" w14:textId="77777777" w:rsidR="00247E90" w:rsidRPr="001D365D" w:rsidRDefault="00247E90" w:rsidP="00EF3BD7">
            <w:pPr>
              <w:jc w:val="center"/>
              <w:rPr>
                <w:rFonts w:hint="default"/>
                <w:color w:val="auto"/>
              </w:rPr>
            </w:pPr>
          </w:p>
        </w:tc>
      </w:tr>
      <w:tr w:rsidR="001D365D" w:rsidRPr="001D365D" w14:paraId="338A5F65" w14:textId="77777777" w:rsidTr="00552D5E">
        <w:tc>
          <w:tcPr>
            <w:tcW w:w="416" w:type="dxa"/>
            <w:vMerge w:val="restart"/>
            <w:tcBorders>
              <w:top w:val="single" w:sz="4" w:space="0" w:color="auto"/>
              <w:left w:val="single" w:sz="4" w:space="0" w:color="000000"/>
              <w:right w:val="single" w:sz="4" w:space="0" w:color="000000"/>
            </w:tcBorders>
            <w:tcMar>
              <w:left w:w="49" w:type="dxa"/>
              <w:right w:w="49" w:type="dxa"/>
            </w:tcMar>
            <w:vAlign w:val="center"/>
          </w:tcPr>
          <w:p w14:paraId="71264985" w14:textId="77777777" w:rsidR="000028F3" w:rsidRDefault="000028F3" w:rsidP="00294982">
            <w:pPr>
              <w:spacing w:line="210" w:lineRule="exact"/>
              <w:jc w:val="center"/>
              <w:rPr>
                <w:rFonts w:hint="default"/>
                <w:color w:val="auto"/>
              </w:rPr>
            </w:pPr>
          </w:p>
          <w:p w14:paraId="64DF6C53" w14:textId="77777777" w:rsidR="000028F3" w:rsidRDefault="000028F3" w:rsidP="00294982">
            <w:pPr>
              <w:spacing w:line="210" w:lineRule="exact"/>
              <w:jc w:val="center"/>
              <w:rPr>
                <w:rFonts w:hint="default"/>
                <w:color w:val="auto"/>
              </w:rPr>
            </w:pPr>
          </w:p>
          <w:p w14:paraId="6A4B937A" w14:textId="77777777" w:rsidR="000028F3" w:rsidRDefault="000028F3" w:rsidP="00294982">
            <w:pPr>
              <w:spacing w:line="210" w:lineRule="exact"/>
              <w:jc w:val="center"/>
              <w:rPr>
                <w:rFonts w:hint="default"/>
                <w:color w:val="auto"/>
              </w:rPr>
            </w:pPr>
          </w:p>
          <w:p w14:paraId="70659BAA" w14:textId="77777777" w:rsidR="001658ED" w:rsidRDefault="00294982" w:rsidP="00294982">
            <w:pPr>
              <w:spacing w:line="210" w:lineRule="exact"/>
              <w:jc w:val="center"/>
              <w:rPr>
                <w:rFonts w:hint="default"/>
                <w:color w:val="auto"/>
              </w:rPr>
            </w:pPr>
            <w:r w:rsidRPr="001D365D">
              <w:rPr>
                <w:color w:val="auto"/>
              </w:rPr>
              <w:t>園の運営力</w:t>
            </w:r>
          </w:p>
          <w:p w14:paraId="0511BBA0" w14:textId="77777777" w:rsidR="00294982" w:rsidRPr="001D365D" w:rsidRDefault="00294982" w:rsidP="00294982">
            <w:pPr>
              <w:spacing w:line="210" w:lineRule="exact"/>
              <w:jc w:val="center"/>
              <w:rPr>
                <w:rFonts w:hint="default"/>
                <w:color w:val="auto"/>
              </w:rPr>
            </w:pPr>
            <w:r w:rsidRPr="001D365D">
              <w:rPr>
                <w:color w:val="auto"/>
              </w:rPr>
              <w:t>・</w:t>
            </w:r>
          </w:p>
          <w:p w14:paraId="1457AE23" w14:textId="77777777" w:rsidR="001658ED" w:rsidRDefault="00294982" w:rsidP="00294982">
            <w:pPr>
              <w:spacing w:line="210" w:lineRule="exact"/>
              <w:jc w:val="center"/>
              <w:rPr>
                <w:rFonts w:hint="default"/>
                <w:color w:val="auto"/>
              </w:rPr>
            </w:pPr>
            <w:r w:rsidRPr="001D365D">
              <w:rPr>
                <w:color w:val="auto"/>
              </w:rPr>
              <w:t>組織貢献力</w:t>
            </w:r>
          </w:p>
          <w:p w14:paraId="02C0335C" w14:textId="77777777" w:rsidR="00294982" w:rsidRPr="001D365D" w:rsidRDefault="00294982" w:rsidP="00294982">
            <w:pPr>
              <w:spacing w:line="210" w:lineRule="exact"/>
              <w:jc w:val="center"/>
              <w:rPr>
                <w:rFonts w:hint="default"/>
                <w:color w:val="auto"/>
              </w:rPr>
            </w:pPr>
            <w:r w:rsidRPr="001D365D">
              <w:rPr>
                <w:color w:val="auto"/>
              </w:rPr>
              <w:t>・</w:t>
            </w:r>
          </w:p>
          <w:p w14:paraId="227EFE35" w14:textId="77777777" w:rsidR="00EF3BD7" w:rsidRPr="001D365D" w:rsidRDefault="00CB4774" w:rsidP="00294982">
            <w:pPr>
              <w:spacing w:line="210" w:lineRule="exact"/>
              <w:jc w:val="center"/>
              <w:rPr>
                <w:rFonts w:hint="default"/>
                <w:color w:val="auto"/>
              </w:rPr>
            </w:pPr>
            <w:r w:rsidRPr="00642983">
              <w:rPr>
                <w:rFonts w:hint="default"/>
                <w:noProof/>
                <w:color w:val="auto"/>
                <w:w w:val="80"/>
                <w:sz w:val="22"/>
              </w:rPr>
              <mc:AlternateContent>
                <mc:Choice Requires="wps">
                  <w:drawing>
                    <wp:anchor distT="0" distB="0" distL="72000" distR="72000" simplePos="0" relativeHeight="251910144" behindDoc="0" locked="0" layoutInCell="0" allowOverlap="1" wp14:anchorId="58E7DEBA" wp14:editId="52586999">
                      <wp:simplePos x="0" y="0"/>
                      <wp:positionH relativeFrom="column">
                        <wp:posOffset>231775</wp:posOffset>
                      </wp:positionH>
                      <wp:positionV relativeFrom="margin">
                        <wp:posOffset>3620135</wp:posOffset>
                      </wp:positionV>
                      <wp:extent cx="308610" cy="615315"/>
                      <wp:effectExtent l="0" t="0" r="15240" b="13335"/>
                      <wp:wrapNone/>
                      <wp:docPr id="9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B4CEC" w14:textId="77777777" w:rsidR="00F245F6" w:rsidRPr="00CB4774" w:rsidRDefault="00F245F6" w:rsidP="00CB4774">
                                  <w:pPr>
                                    <w:spacing w:line="210" w:lineRule="exact"/>
                                    <w:rPr>
                                      <w:rFonts w:hint="default"/>
                                      <w:snapToGrid w:val="0"/>
                                      <w:color w:val="auto"/>
                                      <w:spacing w:val="1"/>
                                      <w:sz w:val="18"/>
                                    </w:rPr>
                                  </w:pPr>
                                  <w:r w:rsidRPr="00CB4774">
                                    <w:rPr>
                                      <w:snapToGrid w:val="0"/>
                                      <w:color w:val="auto"/>
                                      <w:spacing w:val="2"/>
                                      <w:w w:val="67"/>
                                      <w:fitText w:val="848" w:id="-1677014016"/>
                                    </w:rPr>
                                    <w:t>職員間の連</w:t>
                                  </w:r>
                                  <w:r w:rsidRPr="00CB4774">
                                    <w:rPr>
                                      <w:snapToGrid w:val="0"/>
                                      <w:color w:val="auto"/>
                                      <w:spacing w:val="-4"/>
                                      <w:w w:val="67"/>
                                      <w:fitText w:val="848" w:id="-1677014016"/>
                                    </w:rPr>
                                    <w:t>携</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E7DEBA" id="_x0000_s1034" type="#_x0000_t202" style="position:absolute;left:0;text-align:left;margin-left:18.25pt;margin-top:285.05pt;width:24.3pt;height:48.45pt;z-index:251910144;visibility:visible;mso-wrap-style:square;mso-width-percent:0;mso-height-percent:0;mso-wrap-distance-left:2mm;mso-wrap-distance-top:0;mso-wrap-distance-right:2mm;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" o:allowincell="f" filled="f" stroked="f">
                      <v:textbox style="layout-flow:vertical-ideographic" inset="0,0,0,0">
                        <w:txbxContent>
                          <w:p w14:paraId="2ABB4CEC" w14:textId="77777777" w:rsidR="00F245F6" w:rsidRPr="00CB4774" w:rsidRDefault="00F245F6" w:rsidP="00CB4774">
                            <w:pPr>
                              <w:spacing w:line="210" w:lineRule="exact"/>
                              <w:rPr>
                                <w:rFonts w:hint="default"/>
                                <w:snapToGrid w:val="0"/>
                                <w:color w:val="auto"/>
                                <w:spacing w:val="1"/>
                                <w:sz w:val="18"/>
                              </w:rPr>
                            </w:pPr>
                            <w:r w:rsidRPr="00CB4774">
                              <w:rPr>
                                <w:snapToGrid w:val="0"/>
                                <w:color w:val="auto"/>
                                <w:spacing w:val="2"/>
                                <w:w w:val="67"/>
                                <w:fitText w:val="848" w:id="-1677014016"/>
                              </w:rPr>
                              <w:t>職員間の連</w:t>
                            </w:r>
                            <w:r w:rsidRPr="00CB4774">
                              <w:rPr>
                                <w:snapToGrid w:val="0"/>
                                <w:color w:val="auto"/>
                                <w:spacing w:val="-4"/>
                                <w:w w:val="67"/>
                                <w:fitText w:val="848" w:id="-1677014016"/>
                              </w:rPr>
                              <w:t>携</w:t>
                            </w:r>
                          </w:p>
                        </w:txbxContent>
                      </v:textbox>
                      <w10:wrap anchory="margin"/>
                    </v:shape>
                  </w:pict>
                </mc:Fallback>
              </mc:AlternateContent>
            </w:r>
            <w:r w:rsidR="00294982" w:rsidRPr="001D365D">
              <w:rPr>
                <w:color w:val="auto"/>
              </w:rPr>
              <w:t>その他に関する自己診断</w:t>
            </w:r>
          </w:p>
        </w:tc>
        <w:tc>
          <w:tcPr>
            <w:tcW w:w="506" w:type="dxa"/>
            <w:vMerge w:val="restart"/>
            <w:tcBorders>
              <w:top w:val="single" w:sz="4" w:space="0" w:color="auto"/>
              <w:left w:val="single" w:sz="4" w:space="0" w:color="000000"/>
              <w:right w:val="single" w:sz="4" w:space="0" w:color="000000"/>
            </w:tcBorders>
            <w:tcMar>
              <w:left w:w="49" w:type="dxa"/>
              <w:right w:w="49" w:type="dxa"/>
            </w:tcMar>
            <w:vAlign w:val="center"/>
          </w:tcPr>
          <w:p w14:paraId="7CEAEA0E" w14:textId="77777777" w:rsidR="00EF3BD7" w:rsidRPr="001D365D" w:rsidRDefault="00506BDE" w:rsidP="00EF3BD7">
            <w:pPr>
              <w:jc w:val="center"/>
              <w:rPr>
                <w:rFonts w:hint="default"/>
                <w:color w:val="auto"/>
                <w:sz w:val="16"/>
                <w:szCs w:val="16"/>
              </w:rPr>
            </w:pPr>
            <w:r w:rsidRPr="00506BDE">
              <w:rPr>
                <w:color w:val="auto"/>
                <w:szCs w:val="16"/>
              </w:rPr>
              <w:t>園経営</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2211C5" w14:textId="77777777" w:rsidR="00EF3BD7" w:rsidRPr="001D365D" w:rsidRDefault="00EF3BD7" w:rsidP="00EF3BD7">
            <w:pPr>
              <w:spacing w:line="210" w:lineRule="exact"/>
              <w:rPr>
                <w:rFonts w:hint="default"/>
                <w:color w:val="auto"/>
              </w:rPr>
            </w:pPr>
            <w:r w:rsidRPr="001D365D">
              <w:rPr>
                <w:color w:val="auto"/>
              </w:rPr>
              <w:t>①</w:t>
            </w:r>
            <w:r w:rsidR="00AA4660" w:rsidRPr="001D365D">
              <w:rPr>
                <w:color w:val="auto"/>
                <w:spacing w:val="-10"/>
              </w:rPr>
              <w:t>職員の</w:t>
            </w:r>
            <w:r w:rsidR="00AA4660" w:rsidRPr="001D365D">
              <w:rPr>
                <w:color w:val="auto"/>
              </w:rPr>
              <w:t>事務処理を</w:t>
            </w:r>
            <w:r w:rsidR="00AA4660" w:rsidRPr="001D365D">
              <w:rPr>
                <w:color w:val="auto"/>
                <w:spacing w:val="-10"/>
              </w:rPr>
              <w:t>確認し、必要に応じて指導・助言ができ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10A7FB"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0913DD"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4BCA4C"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9C843F" w14:textId="77777777" w:rsidR="00EF3BD7" w:rsidRPr="001D365D" w:rsidRDefault="00EF3BD7" w:rsidP="00EF3BD7">
            <w:pPr>
              <w:jc w:val="center"/>
              <w:rPr>
                <w:rFonts w:hint="default"/>
                <w:color w:val="auto"/>
              </w:rPr>
            </w:pPr>
          </w:p>
        </w:tc>
      </w:tr>
      <w:tr w:rsidR="001D365D" w:rsidRPr="001D365D" w14:paraId="1ADA342E" w14:textId="77777777" w:rsidTr="00552D5E">
        <w:trPr>
          <w:trHeight w:val="273"/>
        </w:trPr>
        <w:tc>
          <w:tcPr>
            <w:tcW w:w="416" w:type="dxa"/>
            <w:vMerge/>
            <w:tcBorders>
              <w:top w:val="single" w:sz="4" w:space="0" w:color="auto"/>
              <w:left w:val="single" w:sz="4" w:space="0" w:color="000000"/>
              <w:right w:val="single" w:sz="4" w:space="0" w:color="000000"/>
            </w:tcBorders>
            <w:tcMar>
              <w:left w:w="49" w:type="dxa"/>
              <w:right w:w="49" w:type="dxa"/>
            </w:tcMar>
            <w:vAlign w:val="center"/>
          </w:tcPr>
          <w:p w14:paraId="5E7A7EEE" w14:textId="77777777" w:rsidR="00AE4FD4" w:rsidRPr="001D365D" w:rsidRDefault="00AE4FD4" w:rsidP="00294982">
            <w:pPr>
              <w:spacing w:line="210" w:lineRule="exact"/>
              <w:jc w:val="center"/>
              <w:rPr>
                <w:rFonts w:hint="default"/>
                <w:color w:val="auto"/>
              </w:rPr>
            </w:pPr>
          </w:p>
        </w:tc>
        <w:tc>
          <w:tcPr>
            <w:tcW w:w="506" w:type="dxa"/>
            <w:vMerge/>
            <w:tcBorders>
              <w:top w:val="single" w:sz="4" w:space="0" w:color="auto"/>
              <w:left w:val="single" w:sz="4" w:space="0" w:color="000000"/>
              <w:right w:val="single" w:sz="4" w:space="0" w:color="000000"/>
            </w:tcBorders>
            <w:tcMar>
              <w:left w:w="49" w:type="dxa"/>
              <w:right w:w="49" w:type="dxa"/>
            </w:tcMar>
            <w:vAlign w:val="center"/>
          </w:tcPr>
          <w:p w14:paraId="1C64571D" w14:textId="77777777" w:rsidR="00AE4FD4" w:rsidRPr="001D365D" w:rsidRDefault="00AE4FD4" w:rsidP="00EF3BD7">
            <w:pPr>
              <w:jc w:val="center"/>
              <w:rPr>
                <w:rFonts w:hint="default"/>
                <w:color w:val="auto"/>
                <w:sz w:val="16"/>
                <w:szCs w:val="16"/>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6EC787" w14:textId="77777777" w:rsidR="00AE4FD4" w:rsidRPr="001D365D" w:rsidRDefault="00AE4FD4" w:rsidP="00EF3BD7">
            <w:pPr>
              <w:spacing w:line="210" w:lineRule="exact"/>
              <w:rPr>
                <w:rFonts w:hint="default"/>
                <w:color w:val="auto"/>
              </w:rPr>
            </w:pPr>
            <w:r w:rsidRPr="001D365D">
              <w:rPr>
                <w:color w:val="auto"/>
              </w:rPr>
              <w:t>②園長と協力し、施設の管理と改革・改善を図っ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977A2" w14:textId="77777777" w:rsidR="00AE4FD4" w:rsidRPr="001D365D" w:rsidRDefault="00AE4FD4"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9F69C7" w14:textId="77777777" w:rsidR="00AE4FD4" w:rsidRPr="001D365D" w:rsidRDefault="00AE4FD4"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A9CEA9" w14:textId="77777777" w:rsidR="00AE4FD4" w:rsidRPr="001D365D" w:rsidRDefault="00AE4FD4"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69FB4B" w14:textId="77777777" w:rsidR="00AE4FD4" w:rsidRPr="001D365D" w:rsidRDefault="00AE4FD4" w:rsidP="00EF3BD7">
            <w:pPr>
              <w:jc w:val="center"/>
              <w:rPr>
                <w:rFonts w:hint="default"/>
                <w:color w:val="auto"/>
              </w:rPr>
            </w:pPr>
          </w:p>
        </w:tc>
      </w:tr>
      <w:tr w:rsidR="001D365D" w:rsidRPr="001D365D" w14:paraId="455EDE94" w14:textId="77777777" w:rsidTr="00552D5E">
        <w:tc>
          <w:tcPr>
            <w:tcW w:w="416" w:type="dxa"/>
            <w:vMerge/>
            <w:tcBorders>
              <w:left w:val="single" w:sz="4" w:space="0" w:color="000000"/>
              <w:right w:val="single" w:sz="4" w:space="0" w:color="000000"/>
            </w:tcBorders>
            <w:tcMar>
              <w:left w:w="49" w:type="dxa"/>
              <w:right w:w="49" w:type="dxa"/>
            </w:tcMar>
          </w:tcPr>
          <w:p w14:paraId="40108A93" w14:textId="77777777" w:rsidR="00EF3BD7" w:rsidRPr="001D365D" w:rsidRDefault="00EF3BD7">
            <w:pPr>
              <w:rPr>
                <w:rFonts w:hint="default"/>
                <w:color w:val="auto"/>
              </w:rPr>
            </w:pPr>
          </w:p>
        </w:tc>
        <w:tc>
          <w:tcPr>
            <w:tcW w:w="506" w:type="dxa"/>
            <w:vMerge/>
            <w:tcBorders>
              <w:left w:val="single" w:sz="4" w:space="0" w:color="000000"/>
              <w:bottom w:val="single" w:sz="4" w:space="0" w:color="000000"/>
              <w:right w:val="single" w:sz="4" w:space="0" w:color="000000"/>
            </w:tcBorders>
            <w:tcMar>
              <w:left w:w="49" w:type="dxa"/>
              <w:right w:w="49" w:type="dxa"/>
            </w:tcMar>
            <w:vAlign w:val="center"/>
          </w:tcPr>
          <w:p w14:paraId="55A0F647" w14:textId="77777777" w:rsidR="00EF3BD7" w:rsidRPr="001D365D" w:rsidRDefault="00EF3BD7" w:rsidP="00EF3BD7">
            <w:pPr>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4E992" w14:textId="77777777" w:rsidR="00EF3BD7" w:rsidRPr="001D365D" w:rsidRDefault="00AE4FD4" w:rsidP="00EF3BD7">
            <w:pPr>
              <w:spacing w:line="210" w:lineRule="exact"/>
              <w:rPr>
                <w:rFonts w:hint="default"/>
                <w:color w:val="auto"/>
              </w:rPr>
            </w:pPr>
            <w:r w:rsidRPr="001D365D">
              <w:rPr>
                <w:color w:val="auto"/>
              </w:rPr>
              <w:t>③園長と協力し、組織の運営の管理と改革に努め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514F79"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6288BC"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245B7B"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D64696" w14:textId="77777777" w:rsidR="00EF3BD7" w:rsidRPr="001D365D" w:rsidRDefault="00EF3BD7" w:rsidP="00EF3BD7">
            <w:pPr>
              <w:jc w:val="center"/>
              <w:rPr>
                <w:rFonts w:hint="default"/>
                <w:color w:val="auto"/>
              </w:rPr>
            </w:pPr>
          </w:p>
        </w:tc>
      </w:tr>
      <w:tr w:rsidR="001D365D" w:rsidRPr="001D365D" w14:paraId="3DFBDD68" w14:textId="77777777" w:rsidTr="00552D5E">
        <w:trPr>
          <w:trHeight w:val="398"/>
        </w:trPr>
        <w:tc>
          <w:tcPr>
            <w:tcW w:w="416" w:type="dxa"/>
            <w:vMerge/>
            <w:tcBorders>
              <w:left w:val="single" w:sz="4" w:space="0" w:color="000000"/>
              <w:right w:val="single" w:sz="4" w:space="0" w:color="000000"/>
            </w:tcBorders>
            <w:tcMar>
              <w:left w:w="49" w:type="dxa"/>
              <w:right w:w="49" w:type="dxa"/>
            </w:tcMar>
          </w:tcPr>
          <w:p w14:paraId="638DB7CB" w14:textId="77777777" w:rsidR="00EF3BD7" w:rsidRPr="001D365D" w:rsidRDefault="00EF3BD7">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ED0D364" w14:textId="77777777" w:rsidR="00413DBC" w:rsidRPr="00506BDE" w:rsidRDefault="00506BDE" w:rsidP="00AE4FD4">
            <w:pPr>
              <w:spacing w:line="210" w:lineRule="exact"/>
              <w:jc w:val="center"/>
              <w:rPr>
                <w:rFonts w:hint="default"/>
                <w:snapToGrid w:val="0"/>
                <w:color w:val="auto"/>
                <w:spacing w:val="-6"/>
                <w:sz w:val="22"/>
              </w:rPr>
            </w:pPr>
            <w:r w:rsidRPr="00FE136A">
              <w:rPr>
                <w:snapToGrid w:val="0"/>
                <w:color w:val="auto"/>
                <w:spacing w:val="-6"/>
                <w:sz w:val="22"/>
              </w:rPr>
              <w:t>保護者への支援</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4A8BB4" w14:textId="77777777" w:rsidR="00EF3BD7" w:rsidRPr="001D365D" w:rsidRDefault="00EF3BD7" w:rsidP="00AE4FD4">
            <w:pPr>
              <w:spacing w:line="210" w:lineRule="exact"/>
              <w:rPr>
                <w:rFonts w:hint="default"/>
                <w:color w:val="auto"/>
              </w:rPr>
            </w:pPr>
            <w:r w:rsidRPr="001D365D">
              <w:rPr>
                <w:color w:val="auto"/>
                <w:spacing w:val="-10"/>
              </w:rPr>
              <w:t>①</w:t>
            </w:r>
            <w:r w:rsidR="00AE4FD4" w:rsidRPr="001D365D">
              <w:rPr>
                <w:color w:val="auto"/>
                <w:spacing w:val="-15"/>
              </w:rPr>
              <w:t>保護者が</w:t>
            </w:r>
            <w:r w:rsidR="00AE4FD4" w:rsidRPr="001D365D">
              <w:rPr>
                <w:color w:val="auto"/>
                <w:spacing w:val="-10"/>
              </w:rPr>
              <w:t>気軽に</w:t>
            </w:r>
            <w:r w:rsidR="00AE4FD4" w:rsidRPr="001D365D">
              <w:rPr>
                <w:color w:val="auto"/>
                <w:spacing w:val="-15"/>
              </w:rPr>
              <w:t>相談</w:t>
            </w:r>
            <w:r w:rsidR="00AE4FD4" w:rsidRPr="001D365D">
              <w:rPr>
                <w:color w:val="auto"/>
                <w:spacing w:val="-10"/>
              </w:rPr>
              <w:t>や意見を述べることができる環境を整えることができ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DE5335"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2AD16C"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B10CC6"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44018A" w14:textId="77777777" w:rsidR="00EF3BD7" w:rsidRPr="001D365D" w:rsidRDefault="00EF3BD7" w:rsidP="00EF3BD7">
            <w:pPr>
              <w:jc w:val="center"/>
              <w:rPr>
                <w:rFonts w:hint="default"/>
                <w:color w:val="auto"/>
              </w:rPr>
            </w:pPr>
          </w:p>
        </w:tc>
      </w:tr>
      <w:tr w:rsidR="001D365D" w:rsidRPr="001D365D" w14:paraId="381241C2" w14:textId="77777777" w:rsidTr="00552D5E">
        <w:trPr>
          <w:trHeight w:val="576"/>
        </w:trPr>
        <w:tc>
          <w:tcPr>
            <w:tcW w:w="416" w:type="dxa"/>
            <w:vMerge/>
            <w:tcBorders>
              <w:left w:val="single" w:sz="4" w:space="0" w:color="000000"/>
              <w:right w:val="single" w:sz="4" w:space="0" w:color="000000"/>
            </w:tcBorders>
            <w:tcMar>
              <w:left w:w="49" w:type="dxa"/>
              <w:right w:w="49" w:type="dxa"/>
            </w:tcMar>
          </w:tcPr>
          <w:p w14:paraId="0269A332" w14:textId="77777777" w:rsidR="00EF3BD7" w:rsidRPr="001D365D" w:rsidRDefault="00EF3BD7">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vAlign w:val="center"/>
          </w:tcPr>
          <w:p w14:paraId="29A6626C" w14:textId="77777777" w:rsidR="00EF3BD7" w:rsidRPr="001D365D" w:rsidRDefault="00EF3BD7" w:rsidP="00EF3BD7">
            <w:pPr>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1A97FC" w14:textId="77777777" w:rsidR="00FE136A" w:rsidRDefault="00EF3BD7" w:rsidP="00FE136A">
            <w:pPr>
              <w:spacing w:line="210" w:lineRule="exact"/>
              <w:rPr>
                <w:rFonts w:hint="default"/>
                <w:color w:val="auto"/>
              </w:rPr>
            </w:pPr>
            <w:r w:rsidRPr="001D365D">
              <w:rPr>
                <w:color w:val="auto"/>
                <w:spacing w:val="-10"/>
              </w:rPr>
              <w:t>②</w:t>
            </w:r>
            <w:r w:rsidR="00080F7E" w:rsidRPr="001D365D">
              <w:rPr>
                <w:color w:val="auto"/>
              </w:rPr>
              <w:t>職員からの保護者対応の仕方や悩みなどに対して適切に助言をし、情報を共</w:t>
            </w:r>
          </w:p>
          <w:p w14:paraId="6A458BB7" w14:textId="77777777" w:rsidR="00EF3BD7" w:rsidRPr="001D365D" w:rsidRDefault="00080F7E" w:rsidP="00FE136A">
            <w:pPr>
              <w:spacing w:line="210" w:lineRule="exact"/>
              <w:ind w:firstLineChars="100" w:firstLine="212"/>
              <w:rPr>
                <w:rFonts w:hint="default"/>
                <w:color w:val="auto"/>
              </w:rPr>
            </w:pPr>
            <w:r w:rsidRPr="001D365D">
              <w:rPr>
                <w:color w:val="auto"/>
              </w:rPr>
              <w:t>有しながら組織的な関わりに努め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0DDE59"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17C143"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5E2BBD"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C0CA01" w14:textId="77777777" w:rsidR="00EF3BD7" w:rsidRPr="001D365D" w:rsidRDefault="00EF3BD7" w:rsidP="00EF3BD7">
            <w:pPr>
              <w:jc w:val="center"/>
              <w:rPr>
                <w:rFonts w:hint="default"/>
                <w:color w:val="auto"/>
              </w:rPr>
            </w:pPr>
          </w:p>
        </w:tc>
      </w:tr>
      <w:tr w:rsidR="001D365D" w:rsidRPr="001D365D" w14:paraId="45DE4E37" w14:textId="77777777" w:rsidTr="00552D5E">
        <w:trPr>
          <w:trHeight w:val="521"/>
        </w:trPr>
        <w:tc>
          <w:tcPr>
            <w:tcW w:w="416" w:type="dxa"/>
            <w:vMerge/>
            <w:tcBorders>
              <w:left w:val="single" w:sz="4" w:space="0" w:color="000000"/>
              <w:right w:val="single" w:sz="4" w:space="0" w:color="000000"/>
            </w:tcBorders>
            <w:tcMar>
              <w:left w:w="49" w:type="dxa"/>
              <w:right w:w="49" w:type="dxa"/>
            </w:tcMar>
          </w:tcPr>
          <w:p w14:paraId="2F718E90" w14:textId="77777777" w:rsidR="00EF3BD7" w:rsidRPr="001D365D" w:rsidRDefault="00EF3BD7">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vAlign w:val="center"/>
          </w:tcPr>
          <w:p w14:paraId="3276F10C" w14:textId="77777777" w:rsidR="00EF3BD7" w:rsidRPr="001D365D" w:rsidRDefault="00EF3BD7" w:rsidP="00EF3BD7">
            <w:pPr>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0A1ED2" w14:textId="77777777" w:rsidR="00080F7E" w:rsidRPr="001D365D" w:rsidRDefault="00AE4FD4" w:rsidP="00080F7E">
            <w:pPr>
              <w:spacing w:line="210" w:lineRule="exact"/>
              <w:rPr>
                <w:rFonts w:hint="default"/>
                <w:color w:val="auto"/>
              </w:rPr>
            </w:pPr>
            <w:r w:rsidRPr="001D365D">
              <w:rPr>
                <w:color w:val="auto"/>
              </w:rPr>
              <w:t>③</w:t>
            </w:r>
            <w:r w:rsidR="00080F7E" w:rsidRPr="001D365D">
              <w:rPr>
                <w:color w:val="auto"/>
              </w:rPr>
              <w:t>保護者同士がつながることの必要性について理解し、具体的な企画・運営に</w:t>
            </w:r>
          </w:p>
          <w:p w14:paraId="574D2060" w14:textId="77777777" w:rsidR="00EF3BD7" w:rsidRPr="001D365D" w:rsidRDefault="00080F7E" w:rsidP="00080F7E">
            <w:pPr>
              <w:spacing w:line="210" w:lineRule="exact"/>
              <w:ind w:firstLineChars="100" w:firstLine="212"/>
              <w:rPr>
                <w:rFonts w:hint="default"/>
                <w:color w:val="auto"/>
              </w:rPr>
            </w:pPr>
            <w:r w:rsidRPr="001D365D">
              <w:rPr>
                <w:color w:val="auto"/>
              </w:rPr>
              <w:t>ついて指示・支援ができ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DFE4A8"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53DC71"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3CCBF8"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69B8AA" w14:textId="77777777" w:rsidR="00EF3BD7" w:rsidRPr="001D365D" w:rsidRDefault="00EF3BD7" w:rsidP="00EF3BD7">
            <w:pPr>
              <w:jc w:val="center"/>
              <w:rPr>
                <w:rFonts w:hint="default"/>
                <w:color w:val="auto"/>
              </w:rPr>
            </w:pPr>
          </w:p>
        </w:tc>
      </w:tr>
      <w:tr w:rsidR="001D365D" w:rsidRPr="001D365D" w14:paraId="4574AB3E" w14:textId="77777777" w:rsidTr="00552D5E">
        <w:trPr>
          <w:trHeight w:val="378"/>
        </w:trPr>
        <w:tc>
          <w:tcPr>
            <w:tcW w:w="416" w:type="dxa"/>
            <w:vMerge/>
            <w:tcBorders>
              <w:left w:val="single" w:sz="4" w:space="0" w:color="000000"/>
              <w:right w:val="single" w:sz="4" w:space="0" w:color="000000"/>
            </w:tcBorders>
            <w:tcMar>
              <w:left w:w="49" w:type="dxa"/>
              <w:right w:w="49" w:type="dxa"/>
            </w:tcMar>
          </w:tcPr>
          <w:p w14:paraId="7C6B6294" w14:textId="77777777" w:rsidR="00EF3BD7" w:rsidRPr="001D365D" w:rsidRDefault="00EF3BD7">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B1B65C" w14:textId="77777777" w:rsidR="00EF3BD7" w:rsidRPr="001D365D" w:rsidRDefault="00FE136A" w:rsidP="00EF3BD7">
            <w:pPr>
              <w:jc w:val="center"/>
              <w:rPr>
                <w:rFonts w:hint="default"/>
                <w:color w:val="auto"/>
                <w:sz w:val="16"/>
                <w:szCs w:val="16"/>
              </w:rPr>
            </w:pPr>
            <w:r>
              <w:rPr>
                <w:rFonts w:hint="default"/>
                <w:noProof/>
                <w:color w:val="auto"/>
              </w:rPr>
              <mc:AlternateContent>
                <mc:Choice Requires="wps">
                  <w:drawing>
                    <wp:anchor distT="0" distB="0" distL="72000" distR="72000" simplePos="0" relativeHeight="251644928" behindDoc="0" locked="0" layoutInCell="0" allowOverlap="1" wp14:anchorId="24D7FF3B" wp14:editId="0D673C73">
                      <wp:simplePos x="0" y="0"/>
                      <wp:positionH relativeFrom="margin">
                        <wp:posOffset>-32385</wp:posOffset>
                      </wp:positionH>
                      <wp:positionV relativeFrom="paragraph">
                        <wp:posOffset>22225</wp:posOffset>
                      </wp:positionV>
                      <wp:extent cx="313690" cy="989330"/>
                      <wp:effectExtent l="0" t="0" r="10160" b="1270"/>
                      <wp:wrapNone/>
                      <wp:docPr id="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989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1652" w14:textId="77777777" w:rsidR="00F245F6" w:rsidRPr="00FE136A" w:rsidRDefault="00F245F6" w:rsidP="00080F7E">
                                  <w:pPr>
                                    <w:spacing w:line="210" w:lineRule="exact"/>
                                    <w:rPr>
                                      <w:rFonts w:hint="default"/>
                                      <w:snapToGrid w:val="0"/>
                                      <w:color w:val="auto"/>
                                      <w:spacing w:val="-6"/>
                                      <w:w w:val="90"/>
                                      <w:sz w:val="18"/>
                                      <w:szCs w:val="16"/>
                                    </w:rPr>
                                  </w:pPr>
                                  <w:r w:rsidRPr="00FE136A">
                                    <w:rPr>
                                      <w:snapToGrid w:val="0"/>
                                      <w:color w:val="auto"/>
                                      <w:spacing w:val="-6"/>
                                      <w:w w:val="90"/>
                                      <w:sz w:val="18"/>
                                      <w:szCs w:val="16"/>
                                    </w:rPr>
                                    <w:t>地域・保幼こ小連携</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D7FF3B" id="Text Box 46" o:spid="_x0000_s1035" type="#_x0000_t202" style="position:absolute;left:0;text-align:left;margin-left:-2.55pt;margin-top:1.75pt;width:24.7pt;height:77.9pt;z-index:25164492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" o:allowincell="f" filled="f" stroked="f">
                      <v:textbox style="layout-flow:vertical-ideographic" inset="0,0,0,0">
                        <w:txbxContent>
                          <w:p w14:paraId="2A0D1652" w14:textId="77777777" w:rsidR="00F245F6" w:rsidRPr="00FE136A" w:rsidRDefault="00F245F6" w:rsidP="00080F7E">
                            <w:pPr>
                              <w:spacing w:line="210" w:lineRule="exact"/>
                              <w:rPr>
                                <w:rFonts w:hint="default"/>
                                <w:snapToGrid w:val="0"/>
                                <w:color w:val="auto"/>
                                <w:spacing w:val="-6"/>
                                <w:w w:val="90"/>
                                <w:sz w:val="18"/>
                                <w:szCs w:val="16"/>
                              </w:rPr>
                            </w:pPr>
                            <w:r w:rsidRPr="00FE136A">
                              <w:rPr>
                                <w:snapToGrid w:val="0"/>
                                <w:color w:val="auto"/>
                                <w:spacing w:val="-6"/>
                                <w:w w:val="90"/>
                                <w:sz w:val="18"/>
                                <w:szCs w:val="16"/>
                              </w:rPr>
                              <w:t>地域・保幼こ小連携</w:t>
                            </w:r>
                          </w:p>
                        </w:txbxContent>
                      </v:textbox>
                      <w10:wrap anchorx="margin"/>
                    </v:shape>
                  </w:pict>
                </mc:Fallback>
              </mc:AlternateConten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ADC528" w14:textId="77777777" w:rsidR="00EF3BD7" w:rsidRPr="001D365D" w:rsidRDefault="00080F7E" w:rsidP="00EF3BD7">
            <w:pPr>
              <w:spacing w:line="210" w:lineRule="exact"/>
              <w:rPr>
                <w:rFonts w:hint="default"/>
                <w:color w:val="auto"/>
              </w:rPr>
            </w:pPr>
            <w:r w:rsidRPr="001D365D">
              <w:rPr>
                <w:color w:val="auto"/>
              </w:rPr>
              <w:t>①地域の</w:t>
            </w:r>
            <w:r w:rsidR="00642983">
              <w:rPr>
                <w:color w:val="auto"/>
              </w:rPr>
              <w:t>人的・物的資源</w:t>
            </w:r>
            <w:r w:rsidRPr="001D365D">
              <w:rPr>
                <w:color w:val="auto"/>
              </w:rPr>
              <w:t>を活用し、教育</w:t>
            </w:r>
            <w:r w:rsidR="00642983" w:rsidRPr="00390902">
              <w:rPr>
                <w:color w:val="auto"/>
              </w:rPr>
              <w:t>・保育</w:t>
            </w:r>
            <w:r w:rsidRPr="001D365D">
              <w:rPr>
                <w:color w:val="auto"/>
              </w:rPr>
              <w:t>に組み入れるように努め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71724A"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3A43CB"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47A473"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7CCA95" w14:textId="77777777" w:rsidR="00EF3BD7" w:rsidRPr="001D365D" w:rsidRDefault="00EF3BD7" w:rsidP="00EF3BD7">
            <w:pPr>
              <w:jc w:val="center"/>
              <w:rPr>
                <w:rFonts w:hint="default"/>
                <w:color w:val="auto"/>
              </w:rPr>
            </w:pPr>
          </w:p>
        </w:tc>
      </w:tr>
      <w:tr w:rsidR="001D365D" w:rsidRPr="001D365D" w14:paraId="2BB29DE5" w14:textId="77777777" w:rsidTr="00552D5E">
        <w:trPr>
          <w:trHeight w:val="512"/>
        </w:trPr>
        <w:tc>
          <w:tcPr>
            <w:tcW w:w="416" w:type="dxa"/>
            <w:vMerge/>
            <w:tcBorders>
              <w:left w:val="single" w:sz="4" w:space="0" w:color="000000"/>
              <w:right w:val="single" w:sz="4" w:space="0" w:color="000000"/>
            </w:tcBorders>
            <w:tcMar>
              <w:left w:w="49" w:type="dxa"/>
              <w:right w:w="49" w:type="dxa"/>
            </w:tcMar>
          </w:tcPr>
          <w:p w14:paraId="27DA3FB1" w14:textId="77777777" w:rsidR="00376347" w:rsidRPr="001D365D" w:rsidRDefault="00376347">
            <w:pPr>
              <w:rPr>
                <w:rFonts w:hint="default"/>
                <w:color w:val="auto"/>
              </w:rPr>
            </w:pPr>
          </w:p>
        </w:tc>
        <w:tc>
          <w:tcPr>
            <w:tcW w:w="506" w:type="dxa"/>
            <w:vMerge/>
            <w:tcBorders>
              <w:top w:val="single" w:sz="4" w:space="0" w:color="000000"/>
              <w:left w:val="single" w:sz="4" w:space="0" w:color="000000"/>
              <w:bottom w:val="nil"/>
              <w:right w:val="single" w:sz="4" w:space="0" w:color="000000"/>
            </w:tcBorders>
            <w:tcMar>
              <w:left w:w="49" w:type="dxa"/>
              <w:right w:w="49" w:type="dxa"/>
            </w:tcMar>
            <w:vAlign w:val="center"/>
          </w:tcPr>
          <w:p w14:paraId="7ACA3ECA" w14:textId="77777777" w:rsidR="00376347" w:rsidRPr="001D365D" w:rsidRDefault="00376347" w:rsidP="00EF3BD7">
            <w:pPr>
              <w:jc w:val="center"/>
              <w:rPr>
                <w:rFonts w:hint="default"/>
                <w:color w:val="auto"/>
                <w:sz w:val="16"/>
                <w:szCs w:val="16"/>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D7D540" w14:textId="77777777" w:rsidR="00376347" w:rsidRPr="001D365D" w:rsidRDefault="00376347" w:rsidP="00376347">
            <w:pPr>
              <w:spacing w:line="210" w:lineRule="exact"/>
              <w:rPr>
                <w:rFonts w:hint="default"/>
                <w:color w:val="auto"/>
              </w:rPr>
            </w:pPr>
            <w:r w:rsidRPr="001D365D">
              <w:rPr>
                <w:color w:val="auto"/>
              </w:rPr>
              <w:t>②保幼こ小連携の必要性について明確に把握し、職員と一緒に具体的な計画を</w:t>
            </w:r>
          </w:p>
          <w:p w14:paraId="621CDA7B" w14:textId="77777777" w:rsidR="00376347" w:rsidRPr="001D365D" w:rsidRDefault="00376347" w:rsidP="00376347">
            <w:pPr>
              <w:spacing w:line="210" w:lineRule="exact"/>
              <w:ind w:firstLineChars="100" w:firstLine="212"/>
              <w:rPr>
                <w:rFonts w:hint="default"/>
                <w:color w:val="auto"/>
              </w:rPr>
            </w:pPr>
            <w:r w:rsidRPr="001D365D">
              <w:rPr>
                <w:color w:val="auto"/>
              </w:rPr>
              <w:t>行い、幼児児童の交流及び職員の合同研修等を実施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F67F8C" w14:textId="77777777" w:rsidR="00376347" w:rsidRPr="001D365D" w:rsidRDefault="0037634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87CFB1" w14:textId="77777777" w:rsidR="00376347" w:rsidRPr="001D365D" w:rsidRDefault="0037634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3764C2" w14:textId="77777777" w:rsidR="00376347" w:rsidRPr="001D365D" w:rsidRDefault="0037634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214DCE" w14:textId="77777777" w:rsidR="00376347" w:rsidRPr="001D365D" w:rsidRDefault="00376347" w:rsidP="00EF3BD7">
            <w:pPr>
              <w:jc w:val="center"/>
              <w:rPr>
                <w:rFonts w:hint="default"/>
                <w:color w:val="auto"/>
              </w:rPr>
            </w:pPr>
          </w:p>
        </w:tc>
      </w:tr>
      <w:tr w:rsidR="001D365D" w:rsidRPr="001D365D" w14:paraId="0AE92918" w14:textId="77777777" w:rsidTr="00552D5E">
        <w:trPr>
          <w:trHeight w:val="514"/>
        </w:trPr>
        <w:tc>
          <w:tcPr>
            <w:tcW w:w="416" w:type="dxa"/>
            <w:vMerge/>
            <w:tcBorders>
              <w:left w:val="single" w:sz="4" w:space="0" w:color="000000"/>
              <w:right w:val="single" w:sz="4" w:space="0" w:color="000000"/>
            </w:tcBorders>
            <w:tcMar>
              <w:left w:w="49" w:type="dxa"/>
              <w:right w:w="49" w:type="dxa"/>
            </w:tcMar>
          </w:tcPr>
          <w:p w14:paraId="7E602DA8" w14:textId="77777777" w:rsidR="00EF3BD7" w:rsidRPr="001D365D" w:rsidRDefault="00EF3BD7">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tcPr>
          <w:p w14:paraId="4AC49392" w14:textId="77777777" w:rsidR="00EF3BD7" w:rsidRPr="001D365D" w:rsidRDefault="00EF3BD7">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E2685" w14:textId="77777777" w:rsidR="001C3B8C" w:rsidRPr="001D365D" w:rsidRDefault="00376347" w:rsidP="00376347">
            <w:pPr>
              <w:spacing w:line="210" w:lineRule="exact"/>
              <w:rPr>
                <w:rFonts w:hint="default"/>
                <w:color w:val="auto"/>
              </w:rPr>
            </w:pPr>
            <w:r w:rsidRPr="001D365D">
              <w:rPr>
                <w:color w:val="auto"/>
              </w:rPr>
              <w:t>③保育所保育指針や小学校学習指導要領についても理解し、連携・接続に関す</w:t>
            </w:r>
          </w:p>
          <w:p w14:paraId="20F8BE65" w14:textId="77777777" w:rsidR="00EF3BD7" w:rsidRPr="001D365D" w:rsidRDefault="00376347" w:rsidP="001C3B8C">
            <w:pPr>
              <w:spacing w:line="210" w:lineRule="exact"/>
              <w:ind w:firstLineChars="100" w:firstLine="212"/>
              <w:rPr>
                <w:rFonts w:hint="default"/>
                <w:color w:val="auto"/>
              </w:rPr>
            </w:pPr>
            <w:r w:rsidRPr="001D365D">
              <w:rPr>
                <w:color w:val="auto"/>
              </w:rPr>
              <w:t>る知識を習得し、職員に助言している</w:t>
            </w:r>
            <w:r w:rsidR="001C3B8C" w:rsidRPr="001D365D">
              <w:rPr>
                <w:color w:val="auto"/>
              </w:rPr>
              <w:t>。</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ACE8C2"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A1991"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63A745"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14D983" w14:textId="77777777" w:rsidR="00EF3BD7" w:rsidRPr="001D365D" w:rsidRDefault="00EF3BD7" w:rsidP="00EF3BD7">
            <w:pPr>
              <w:jc w:val="center"/>
              <w:rPr>
                <w:rFonts w:hint="default"/>
                <w:color w:val="auto"/>
              </w:rPr>
            </w:pPr>
          </w:p>
        </w:tc>
      </w:tr>
      <w:tr w:rsidR="001D365D" w:rsidRPr="001D365D" w14:paraId="36D1C20D" w14:textId="77777777" w:rsidTr="00552D5E">
        <w:tc>
          <w:tcPr>
            <w:tcW w:w="416" w:type="dxa"/>
            <w:vMerge/>
            <w:tcBorders>
              <w:left w:val="single" w:sz="4" w:space="0" w:color="000000"/>
              <w:right w:val="single" w:sz="4" w:space="0" w:color="000000"/>
            </w:tcBorders>
            <w:tcMar>
              <w:left w:w="49" w:type="dxa"/>
              <w:right w:w="49" w:type="dxa"/>
            </w:tcMar>
          </w:tcPr>
          <w:p w14:paraId="2DDA4188" w14:textId="77777777" w:rsidR="00EF3BD7" w:rsidRPr="001D365D" w:rsidRDefault="00EF3BD7">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10C0A5" w14:textId="77777777" w:rsidR="00EF3BD7" w:rsidRPr="001D365D" w:rsidRDefault="00506BDE" w:rsidP="00EF3BD7">
            <w:pPr>
              <w:spacing w:line="210" w:lineRule="exact"/>
              <w:jc w:val="center"/>
              <w:rPr>
                <w:rFonts w:hint="default"/>
                <w:color w:val="auto"/>
              </w:rPr>
            </w:pPr>
            <w:r>
              <w:rPr>
                <w:color w:val="auto"/>
              </w:rPr>
              <w:t>園務分掌</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BB434D" w14:textId="77777777" w:rsidR="00EF3BD7" w:rsidRPr="001D365D" w:rsidRDefault="001C3B8C" w:rsidP="00EF3BD7">
            <w:pPr>
              <w:spacing w:line="210" w:lineRule="exact"/>
              <w:rPr>
                <w:rFonts w:hint="default"/>
                <w:color w:val="auto"/>
              </w:rPr>
            </w:pPr>
            <w:r w:rsidRPr="001D365D">
              <w:rPr>
                <w:color w:val="auto"/>
              </w:rPr>
              <w:t>①園務において、必要な企画・立案を行い、円滑な園経営に努め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118DC7"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78FCF6"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8D48E6"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32902C" w14:textId="77777777" w:rsidR="00EF3BD7" w:rsidRPr="001D365D" w:rsidRDefault="00EF3BD7" w:rsidP="00EF3BD7">
            <w:pPr>
              <w:jc w:val="center"/>
              <w:rPr>
                <w:rFonts w:hint="default"/>
                <w:color w:val="auto"/>
              </w:rPr>
            </w:pPr>
          </w:p>
        </w:tc>
      </w:tr>
      <w:tr w:rsidR="001D365D" w:rsidRPr="001D365D" w14:paraId="23C554DF" w14:textId="77777777" w:rsidTr="00552D5E">
        <w:trPr>
          <w:trHeight w:val="502"/>
        </w:trPr>
        <w:tc>
          <w:tcPr>
            <w:tcW w:w="416" w:type="dxa"/>
            <w:vMerge/>
            <w:tcBorders>
              <w:left w:val="single" w:sz="4" w:space="0" w:color="000000"/>
              <w:right w:val="single" w:sz="4" w:space="0" w:color="000000"/>
            </w:tcBorders>
            <w:tcMar>
              <w:left w:w="49" w:type="dxa"/>
              <w:right w:w="49" w:type="dxa"/>
            </w:tcMar>
          </w:tcPr>
          <w:p w14:paraId="280E2CF0" w14:textId="77777777" w:rsidR="001C3B8C" w:rsidRPr="001D365D" w:rsidRDefault="001C3B8C">
            <w:pPr>
              <w:rPr>
                <w:rFonts w:hint="default"/>
                <w:color w:val="auto"/>
              </w:rPr>
            </w:pPr>
          </w:p>
        </w:tc>
        <w:tc>
          <w:tcPr>
            <w:tcW w:w="506" w:type="dxa"/>
            <w:vMerge/>
            <w:tcBorders>
              <w:top w:val="single" w:sz="4" w:space="0" w:color="000000"/>
              <w:left w:val="single" w:sz="4" w:space="0" w:color="000000"/>
              <w:bottom w:val="nil"/>
              <w:right w:val="single" w:sz="4" w:space="0" w:color="000000"/>
            </w:tcBorders>
            <w:tcMar>
              <w:left w:w="49" w:type="dxa"/>
              <w:right w:w="49" w:type="dxa"/>
            </w:tcMar>
            <w:vAlign w:val="center"/>
          </w:tcPr>
          <w:p w14:paraId="42DEC037" w14:textId="77777777" w:rsidR="001C3B8C" w:rsidRPr="001D365D" w:rsidRDefault="001C3B8C" w:rsidP="00EF3BD7">
            <w:pPr>
              <w:spacing w:line="210" w:lineRule="exact"/>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80CD54" w14:textId="77777777" w:rsidR="000028F3" w:rsidRDefault="000028F3" w:rsidP="000028F3">
            <w:pPr>
              <w:spacing w:line="210" w:lineRule="exact"/>
              <w:rPr>
                <w:rFonts w:hint="default"/>
                <w:color w:val="auto"/>
              </w:rPr>
            </w:pPr>
            <w:r>
              <w:rPr>
                <w:color w:val="auto"/>
              </w:rPr>
              <w:t>②職員の</w:t>
            </w:r>
            <w:r w:rsidRPr="00390902">
              <w:rPr>
                <w:color w:val="auto"/>
              </w:rPr>
              <w:t>係</w:t>
            </w:r>
            <w:r w:rsidR="001C3B8C" w:rsidRPr="001D365D">
              <w:rPr>
                <w:color w:val="auto"/>
              </w:rPr>
              <w:t>の役割が円滑に遂行されているか把握し、</w:t>
            </w:r>
            <w:r w:rsidR="009B5F54" w:rsidRPr="001D365D">
              <w:rPr>
                <w:color w:val="auto"/>
              </w:rPr>
              <w:t>必要に応じて助言ができ</w:t>
            </w:r>
          </w:p>
          <w:p w14:paraId="4651F711" w14:textId="77777777" w:rsidR="001C3B8C" w:rsidRPr="001D365D" w:rsidRDefault="009B5F54" w:rsidP="000028F3">
            <w:pPr>
              <w:spacing w:line="210" w:lineRule="exact"/>
              <w:ind w:firstLineChars="100" w:firstLine="212"/>
              <w:rPr>
                <w:rFonts w:hint="default"/>
                <w:color w:val="auto"/>
              </w:rPr>
            </w:pPr>
            <w:r w:rsidRPr="001D365D">
              <w:rPr>
                <w:color w:val="auto"/>
              </w:rPr>
              <w:t>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802237" w14:textId="77777777" w:rsidR="001C3B8C" w:rsidRPr="001D365D" w:rsidRDefault="001C3B8C"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AD660E" w14:textId="77777777" w:rsidR="001C3B8C" w:rsidRPr="001D365D" w:rsidRDefault="001C3B8C"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310B45" w14:textId="77777777" w:rsidR="001C3B8C" w:rsidRPr="001D365D" w:rsidRDefault="001C3B8C"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8A03ED" w14:textId="77777777" w:rsidR="001C3B8C" w:rsidRPr="001D365D" w:rsidRDefault="001C3B8C" w:rsidP="00EF3BD7">
            <w:pPr>
              <w:jc w:val="center"/>
              <w:rPr>
                <w:rFonts w:hint="default"/>
                <w:color w:val="auto"/>
              </w:rPr>
            </w:pPr>
          </w:p>
        </w:tc>
      </w:tr>
      <w:tr w:rsidR="001D365D" w:rsidRPr="001D365D" w14:paraId="04039DE5" w14:textId="77777777" w:rsidTr="00552D5E">
        <w:tc>
          <w:tcPr>
            <w:tcW w:w="416" w:type="dxa"/>
            <w:vMerge/>
            <w:tcBorders>
              <w:left w:val="single" w:sz="4" w:space="0" w:color="000000"/>
              <w:right w:val="single" w:sz="4" w:space="0" w:color="000000"/>
            </w:tcBorders>
            <w:tcMar>
              <w:left w:w="49" w:type="dxa"/>
              <w:right w:w="49" w:type="dxa"/>
            </w:tcMar>
          </w:tcPr>
          <w:p w14:paraId="6455A435" w14:textId="77777777" w:rsidR="00EF3BD7" w:rsidRPr="001D365D" w:rsidRDefault="00EF3BD7">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vAlign w:val="center"/>
          </w:tcPr>
          <w:p w14:paraId="4489841C" w14:textId="77777777" w:rsidR="00EF3BD7" w:rsidRPr="001D365D" w:rsidRDefault="00EF3BD7" w:rsidP="00EF3BD7">
            <w:pPr>
              <w:spacing w:line="210" w:lineRule="exact"/>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9DED80" w14:textId="77777777" w:rsidR="00EF3BD7" w:rsidRPr="001D365D" w:rsidRDefault="009B5F54" w:rsidP="001C3B8C">
            <w:pPr>
              <w:spacing w:line="210" w:lineRule="exact"/>
              <w:rPr>
                <w:rFonts w:hint="default"/>
                <w:color w:val="auto"/>
              </w:rPr>
            </w:pPr>
            <w:r w:rsidRPr="001D365D">
              <w:rPr>
                <w:color w:val="auto"/>
              </w:rPr>
              <w:t>③</w:t>
            </w:r>
            <w:r w:rsidR="001C3B8C" w:rsidRPr="001D365D">
              <w:rPr>
                <w:color w:val="auto"/>
              </w:rPr>
              <w:t>職員が研修に参加しやすい体制を整え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AD44B4"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19B3C"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1D3193"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3BA02" w14:textId="77777777" w:rsidR="00EF3BD7" w:rsidRPr="001D365D" w:rsidRDefault="00EF3BD7" w:rsidP="00EF3BD7">
            <w:pPr>
              <w:jc w:val="center"/>
              <w:rPr>
                <w:rFonts w:hint="default"/>
                <w:color w:val="auto"/>
              </w:rPr>
            </w:pPr>
          </w:p>
        </w:tc>
      </w:tr>
      <w:tr w:rsidR="001D365D" w:rsidRPr="001D365D" w14:paraId="70559F96" w14:textId="77777777" w:rsidTr="00552D5E">
        <w:tc>
          <w:tcPr>
            <w:tcW w:w="416" w:type="dxa"/>
            <w:vMerge/>
            <w:tcBorders>
              <w:left w:val="single" w:sz="4" w:space="0" w:color="000000"/>
              <w:right w:val="single" w:sz="4" w:space="0" w:color="000000"/>
            </w:tcBorders>
            <w:tcMar>
              <w:left w:w="49" w:type="dxa"/>
              <w:right w:w="49" w:type="dxa"/>
            </w:tcMar>
          </w:tcPr>
          <w:p w14:paraId="19CD1264" w14:textId="77777777" w:rsidR="00EF3BD7" w:rsidRPr="001D365D" w:rsidRDefault="00EF3BD7">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B4742A5" w14:textId="77777777" w:rsidR="00EF3BD7" w:rsidRPr="001D365D" w:rsidRDefault="00EF3BD7" w:rsidP="001C3B8C">
            <w:pPr>
              <w:spacing w:line="210" w:lineRule="exact"/>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D49640" w14:textId="77777777" w:rsidR="00EF3BD7" w:rsidRPr="001D365D" w:rsidRDefault="00365D4D" w:rsidP="00EF3BD7">
            <w:pPr>
              <w:spacing w:line="210" w:lineRule="exact"/>
              <w:rPr>
                <w:rFonts w:hint="default"/>
                <w:color w:val="auto"/>
              </w:rPr>
            </w:pPr>
            <w:r w:rsidRPr="001D365D">
              <w:rPr>
                <w:color w:val="auto"/>
              </w:rPr>
              <w:t>①職員の実態を把握し、資質や能力の向上につながる助言や指導を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94D4B7"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B1448C"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9FA76B"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E697AC" w14:textId="77777777" w:rsidR="00EF3BD7" w:rsidRPr="001D365D" w:rsidRDefault="00EF3BD7" w:rsidP="00EF3BD7">
            <w:pPr>
              <w:jc w:val="center"/>
              <w:rPr>
                <w:rFonts w:hint="default"/>
                <w:color w:val="auto"/>
              </w:rPr>
            </w:pPr>
          </w:p>
        </w:tc>
      </w:tr>
      <w:tr w:rsidR="001D365D" w:rsidRPr="001D365D" w14:paraId="76801EB8" w14:textId="77777777" w:rsidTr="00552D5E">
        <w:tc>
          <w:tcPr>
            <w:tcW w:w="416" w:type="dxa"/>
            <w:vMerge/>
            <w:tcBorders>
              <w:left w:val="single" w:sz="4" w:space="0" w:color="000000"/>
              <w:bottom w:val="single" w:sz="4" w:space="0" w:color="000000"/>
              <w:right w:val="single" w:sz="4" w:space="0" w:color="000000"/>
            </w:tcBorders>
            <w:tcMar>
              <w:left w:w="49" w:type="dxa"/>
              <w:right w:w="49" w:type="dxa"/>
            </w:tcMar>
          </w:tcPr>
          <w:p w14:paraId="1FD8324F" w14:textId="77777777" w:rsidR="00EF3BD7" w:rsidRPr="001D365D" w:rsidRDefault="00EF3BD7">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tcPr>
          <w:p w14:paraId="440EBB12" w14:textId="77777777" w:rsidR="00EF3BD7" w:rsidRPr="001D365D" w:rsidRDefault="00EF3BD7">
            <w:pPr>
              <w:spacing w:line="210" w:lineRule="exact"/>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2B6820" w14:textId="77777777" w:rsidR="00EF3BD7" w:rsidRPr="001D365D" w:rsidRDefault="00365D4D" w:rsidP="00EF3BD7">
            <w:pPr>
              <w:spacing w:line="210" w:lineRule="exact"/>
              <w:rPr>
                <w:rFonts w:hint="default"/>
                <w:color w:val="auto"/>
              </w:rPr>
            </w:pPr>
            <w:r w:rsidRPr="001D365D">
              <w:rPr>
                <w:color w:val="auto"/>
              </w:rPr>
              <w:t>②報告・連絡・相談を徹底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464B26"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BDBB21"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C0E862" w14:textId="77777777"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9FDA23" w14:textId="77777777" w:rsidR="00EF3BD7" w:rsidRPr="001D365D" w:rsidRDefault="00EF3BD7" w:rsidP="00EF3BD7">
            <w:pPr>
              <w:jc w:val="center"/>
              <w:rPr>
                <w:rFonts w:hint="default"/>
                <w:color w:val="auto"/>
              </w:rPr>
            </w:pPr>
          </w:p>
        </w:tc>
      </w:tr>
      <w:tr w:rsidR="001D365D" w:rsidRPr="001D365D" w14:paraId="729739A0" w14:textId="77777777" w:rsidTr="00FA552C">
        <w:trPr>
          <w:trHeight w:val="842"/>
        </w:trPr>
        <w:tc>
          <w:tcPr>
            <w:tcW w:w="27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2766EA" w14:textId="77777777" w:rsidR="00EF3BD7" w:rsidRPr="001D365D" w:rsidRDefault="00EF3BD7" w:rsidP="00EF3BD7">
            <w:pPr>
              <w:spacing w:line="210" w:lineRule="exact"/>
              <w:rPr>
                <w:rFonts w:hint="default"/>
                <w:color w:val="auto"/>
              </w:rPr>
            </w:pPr>
            <w:r w:rsidRPr="001D365D">
              <w:rPr>
                <w:color w:val="auto"/>
              </w:rPr>
              <w:t>得意分野・改善したい点等</w:t>
            </w:r>
          </w:p>
        </w:tc>
        <w:tc>
          <w:tcPr>
            <w:tcW w:w="743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EA3F266" w14:textId="77777777" w:rsidR="00EF3BD7" w:rsidRPr="001D365D" w:rsidRDefault="00EF3BD7" w:rsidP="00BA3D0A">
            <w:pPr>
              <w:rPr>
                <w:rFonts w:hint="default"/>
                <w:color w:val="auto"/>
              </w:rPr>
            </w:pPr>
          </w:p>
        </w:tc>
      </w:tr>
      <w:tr w:rsidR="00EF3BD7" w:rsidRPr="001D365D" w14:paraId="2317685C" w14:textId="77777777" w:rsidTr="00FA552C">
        <w:trPr>
          <w:trHeight w:val="699"/>
        </w:trPr>
        <w:tc>
          <w:tcPr>
            <w:tcW w:w="27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8A91A8" w14:textId="77777777" w:rsidR="00376347" w:rsidRPr="009E2D57" w:rsidRDefault="009E2D57" w:rsidP="00376347">
            <w:pPr>
              <w:spacing w:line="210" w:lineRule="exact"/>
              <w:rPr>
                <w:rFonts w:hint="default"/>
                <w:color w:val="auto"/>
                <w:sz w:val="20"/>
              </w:rPr>
            </w:pPr>
            <w:r>
              <w:rPr>
                <w:color w:val="auto"/>
                <w:sz w:val="20"/>
              </w:rPr>
              <w:t>研修履歴または、これまで勤務した</w:t>
            </w:r>
            <w:r w:rsidR="00376347" w:rsidRPr="009E2D57">
              <w:rPr>
                <w:color w:val="auto"/>
                <w:sz w:val="20"/>
              </w:rPr>
              <w:t xml:space="preserve">園における勤務経験　</w:t>
            </w:r>
          </w:p>
          <w:p w14:paraId="1502AE7A" w14:textId="77777777" w:rsidR="00376347" w:rsidRPr="009E2D57" w:rsidRDefault="00376347" w:rsidP="00376347">
            <w:pPr>
              <w:spacing w:line="210" w:lineRule="exact"/>
              <w:rPr>
                <w:rFonts w:hint="default"/>
                <w:color w:val="auto"/>
                <w:sz w:val="20"/>
              </w:rPr>
            </w:pPr>
            <w:r w:rsidRPr="009E2D57">
              <w:rPr>
                <w:rFonts w:ascii="ＭＳ 明朝" w:hAnsi="ＭＳ 明朝"/>
                <w:color w:val="auto"/>
                <w:sz w:val="20"/>
              </w:rPr>
              <w:t>(</w:t>
            </w:r>
            <w:r w:rsidRPr="009E2D57">
              <w:rPr>
                <w:color w:val="auto"/>
                <w:sz w:val="20"/>
              </w:rPr>
              <w:t>例；研究主任、</w:t>
            </w:r>
          </w:p>
          <w:p w14:paraId="22EC4CFF" w14:textId="77777777" w:rsidR="00EF3BD7" w:rsidRPr="001D365D" w:rsidRDefault="00376347" w:rsidP="009E2D57">
            <w:pPr>
              <w:spacing w:line="210" w:lineRule="exact"/>
              <w:ind w:firstLineChars="250" w:firstLine="504"/>
              <w:rPr>
                <w:rFonts w:hint="default"/>
                <w:color w:val="auto"/>
              </w:rPr>
            </w:pPr>
            <w:r w:rsidRPr="009E2D57">
              <w:rPr>
                <w:color w:val="auto"/>
                <w:sz w:val="20"/>
              </w:rPr>
              <w:t>各種教育関係委員等）</w:t>
            </w:r>
            <w:r w:rsidR="00475FF4">
              <w:rPr>
                <w:rFonts w:hint="default"/>
                <w:noProof/>
                <w:color w:val="auto"/>
              </w:rPr>
              <mc:AlternateContent>
                <mc:Choice Requires="wps">
                  <w:drawing>
                    <wp:anchor distT="0" distB="0" distL="72000" distR="72000" simplePos="0" relativeHeight="251641856" behindDoc="0" locked="0" layoutInCell="0" allowOverlap="1" wp14:anchorId="4C86BC3A" wp14:editId="67EFDC9A">
                      <wp:simplePos x="0" y="0"/>
                      <wp:positionH relativeFrom="margin">
                        <wp:posOffset>555625</wp:posOffset>
                      </wp:positionH>
                      <wp:positionV relativeFrom="paragraph">
                        <wp:posOffset>3597275</wp:posOffset>
                      </wp:positionV>
                      <wp:extent cx="321310" cy="736600"/>
                      <wp:effectExtent l="0" t="0" r="0" b="0"/>
                      <wp:wrapNone/>
                      <wp:docPr id="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1256" w14:textId="77777777" w:rsidR="00F245F6" w:rsidRDefault="00F245F6" w:rsidP="00EF3BD7">
                                  <w:pPr>
                                    <w:spacing w:line="210" w:lineRule="exact"/>
                                    <w:rPr>
                                      <w:rFonts w:hint="default"/>
                                      <w:snapToGrid w:val="0"/>
                                      <w:spacing w:val="1"/>
                                      <w:sz w:val="16"/>
                                    </w:rPr>
                                  </w:pPr>
                                  <w:r>
                                    <w:rPr>
                                      <w:snapToGrid w:val="0"/>
                                      <w:spacing w:val="-6"/>
                                      <w:sz w:val="14"/>
                                    </w:rPr>
                                    <w:t>保護者への対</w:t>
                                  </w:r>
                                  <w:r>
                                    <w:rPr>
                                      <w:snapToGrid w:val="0"/>
                                      <w:spacing w:val="1"/>
                                      <w:sz w:val="16"/>
                                    </w:rPr>
                                    <w:t>応</w:t>
                                  </w:r>
                                </w:p>
                              </w:txbxContent>
                            </wps:txbx>
                            <wps:bodyPr rot="0" vert="eaVert"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6BC3A" id="Text Box 41" o:spid="_x0000_s1036" type="#_x0000_t202" style="position:absolute;left:0;text-align:left;margin-left:43.75pt;margin-top:283.25pt;width:25.3pt;height:58pt;z-index:25164185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" o:allowincell="f" filled="f" stroked="f">
                      <v:textbox style="layout-flow:vertical-ideographic" inset="2mm,2mm,2mm,2mm">
                        <w:txbxContent>
                          <w:p w14:paraId="42EF1256" w14:textId="77777777" w:rsidR="00F245F6" w:rsidRDefault="00F245F6" w:rsidP="00EF3BD7">
                            <w:pPr>
                              <w:spacing w:line="210" w:lineRule="exact"/>
                              <w:rPr>
                                <w:rFonts w:hint="default"/>
                                <w:snapToGrid w:val="0"/>
                                <w:spacing w:val="1"/>
                                <w:sz w:val="16"/>
                              </w:rPr>
                            </w:pPr>
                            <w:r>
                              <w:rPr>
                                <w:snapToGrid w:val="0"/>
                                <w:spacing w:val="-6"/>
                                <w:sz w:val="14"/>
                              </w:rPr>
                              <w:t>保護者への対</w:t>
                            </w:r>
                            <w:r>
                              <w:rPr>
                                <w:snapToGrid w:val="0"/>
                                <w:spacing w:val="1"/>
                                <w:sz w:val="16"/>
                              </w:rPr>
                              <w:t>応</w:t>
                            </w:r>
                          </w:p>
                        </w:txbxContent>
                      </v:textbox>
                      <w10:wrap anchorx="margin"/>
                    </v:shape>
                  </w:pict>
                </mc:Fallback>
              </mc:AlternateContent>
            </w:r>
            <w:r w:rsidR="00475FF4">
              <w:rPr>
                <w:rFonts w:hint="default"/>
                <w:noProof/>
                <w:color w:val="auto"/>
              </w:rPr>
              <mc:AlternateContent>
                <mc:Choice Requires="wps">
                  <w:drawing>
                    <wp:anchor distT="0" distB="0" distL="72000" distR="72000" simplePos="0" relativeHeight="251640832" behindDoc="0" locked="0" layoutInCell="0" allowOverlap="1" wp14:anchorId="77EEF07C" wp14:editId="248CBE82">
                      <wp:simplePos x="0" y="0"/>
                      <wp:positionH relativeFrom="margin">
                        <wp:posOffset>1050925</wp:posOffset>
                      </wp:positionH>
                      <wp:positionV relativeFrom="paragraph">
                        <wp:posOffset>3423920</wp:posOffset>
                      </wp:positionV>
                      <wp:extent cx="321310" cy="736600"/>
                      <wp:effectExtent l="0" t="0" r="0" b="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77498" w14:textId="77777777" w:rsidR="00F245F6" w:rsidRDefault="00F245F6" w:rsidP="00EF3BD7">
                                  <w:pPr>
                                    <w:spacing w:line="210" w:lineRule="exact"/>
                                    <w:rPr>
                                      <w:rFonts w:hint="default"/>
                                      <w:snapToGrid w:val="0"/>
                                      <w:spacing w:val="-6"/>
                                      <w:sz w:val="14"/>
                                    </w:rPr>
                                  </w:pPr>
                                  <w:r>
                                    <w:rPr>
                                      <w:snapToGrid w:val="0"/>
                                      <w:spacing w:val="-6"/>
                                      <w:sz w:val="14"/>
                                    </w:rPr>
                                    <w:t>地域との関係</w:t>
                                  </w:r>
                                </w:p>
                              </w:txbxContent>
                            </wps:txbx>
                            <wps:bodyPr rot="0" vert="eaVert"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EF07C" id="Text Box 40" o:spid="_x0000_s1037" type="#_x0000_t202" style="position:absolute;left:0;text-align:left;margin-left:82.75pt;margin-top:269.6pt;width:25.3pt;height:58pt;z-index:25164083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" o:allowincell="f" filled="f" stroked="f">
                      <v:textbox style="layout-flow:vertical-ideographic" inset="2mm,2mm,2mm,2mm">
                        <w:txbxContent>
                          <w:p w14:paraId="42A77498" w14:textId="77777777" w:rsidR="00F245F6" w:rsidRDefault="00F245F6" w:rsidP="00EF3BD7">
                            <w:pPr>
                              <w:spacing w:line="210" w:lineRule="exact"/>
                              <w:rPr>
                                <w:rFonts w:hint="default"/>
                                <w:snapToGrid w:val="0"/>
                                <w:spacing w:val="-6"/>
                                <w:sz w:val="14"/>
                              </w:rPr>
                            </w:pPr>
                            <w:r>
                              <w:rPr>
                                <w:snapToGrid w:val="0"/>
                                <w:spacing w:val="-6"/>
                                <w:sz w:val="14"/>
                              </w:rPr>
                              <w:t>地域との関係</w:t>
                            </w:r>
                          </w:p>
                        </w:txbxContent>
                      </v:textbox>
                      <w10:wrap anchorx="margin"/>
                    </v:shape>
                  </w:pict>
                </mc:Fallback>
              </mc:AlternateContent>
            </w:r>
          </w:p>
        </w:tc>
        <w:tc>
          <w:tcPr>
            <w:tcW w:w="743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E52A1D6" w14:textId="77777777" w:rsidR="00EF3BD7" w:rsidRPr="001D365D" w:rsidRDefault="00EF3BD7">
            <w:pPr>
              <w:rPr>
                <w:rFonts w:hint="default"/>
                <w:color w:val="auto"/>
              </w:rPr>
            </w:pPr>
          </w:p>
        </w:tc>
      </w:tr>
    </w:tbl>
    <w:p w14:paraId="540B4E30" w14:textId="77777777" w:rsidR="00227A63" w:rsidRDefault="00227A63" w:rsidP="00881C03">
      <w:pPr>
        <w:rPr>
          <w:rFonts w:asciiTheme="minorEastAsia" w:eastAsiaTheme="minorEastAsia" w:hAnsiTheme="minorEastAsia" w:hint="default"/>
          <w:b/>
          <w:sz w:val="28"/>
        </w:rPr>
      </w:pPr>
    </w:p>
    <w:sectPr w:rsidR="00227A63" w:rsidSect="00A93F3F">
      <w:footerReference w:type="even" r:id="rId8"/>
      <w:footnotePr>
        <w:numRestart w:val="eachPage"/>
      </w:footnotePr>
      <w:endnotePr>
        <w:numFmt w:val="decimal"/>
      </w:endnotePr>
      <w:pgSz w:w="11906" w:h="16838"/>
      <w:pgMar w:top="1021" w:right="907" w:bottom="284" w:left="907" w:header="1134" w:footer="601" w:gutter="0"/>
      <w:pgNumType w:fmt="numberInDash" w:start="17"/>
      <w:cols w:space="720"/>
      <w:docGrid w:type="linesAndChars" w:linePitch="211" w:charSpace="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98C24" w14:textId="77777777" w:rsidR="00A6017E" w:rsidRDefault="00A6017E">
      <w:pPr>
        <w:spacing w:before="357"/>
        <w:rPr>
          <w:rFonts w:hint="default"/>
        </w:rPr>
      </w:pPr>
      <w:r>
        <w:continuationSeparator/>
      </w:r>
    </w:p>
  </w:endnote>
  <w:endnote w:type="continuationSeparator" w:id="0">
    <w:p w14:paraId="66AAA9A8" w14:textId="77777777" w:rsidR="00A6017E" w:rsidRDefault="00A6017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C729" w14:textId="77777777" w:rsidR="00F245F6" w:rsidRDefault="00F245F6">
    <w:pPr>
      <w:framePr w:wrap="auto" w:vAnchor="page" w:hAnchor="margin" w:xAlign="center" w:y="15987"/>
      <w:spacing w:line="0" w:lineRule="atLeast"/>
      <w:jc w:val="center"/>
      <w:rPr>
        <w:rFonts w:hint="default"/>
      </w:rPr>
    </w:pPr>
    <w:r>
      <w:t xml:space="preserve">- </w:t>
    </w:r>
    <w:r>
      <w:fldChar w:fldCharType="begin"/>
    </w:r>
    <w:r>
      <w:instrText xml:space="preserve">= 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2FE164A2" w14:textId="77777777" w:rsidR="00F245F6" w:rsidRDefault="00F245F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BBA73" w14:textId="77777777" w:rsidR="00A6017E" w:rsidRDefault="00A6017E">
      <w:pPr>
        <w:spacing w:before="357"/>
        <w:rPr>
          <w:rFonts w:hint="default"/>
        </w:rPr>
      </w:pPr>
      <w:r>
        <w:continuationSeparator/>
      </w:r>
    </w:p>
  </w:footnote>
  <w:footnote w:type="continuationSeparator" w:id="0">
    <w:p w14:paraId="7E58AAAB" w14:textId="77777777" w:rsidR="00A6017E" w:rsidRDefault="00A6017E">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F379C"/>
    <w:multiLevelType w:val="hybridMultilevel"/>
    <w:tmpl w:val="7722ED56"/>
    <w:lvl w:ilvl="0" w:tplc="36A84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bordersDoNotSurroundHeader/>
  <w:bordersDoNotSurroundFooter/>
  <w:defaultTabStop w:val="847"/>
  <w:hyphenationZone w:val="0"/>
  <w:drawingGridHorizontalSpacing w:val="373"/>
  <w:drawingGridVerticalSpacing w:val="21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E90"/>
    <w:rsid w:val="00001E1C"/>
    <w:rsid w:val="000028F3"/>
    <w:rsid w:val="00014E7A"/>
    <w:rsid w:val="00071817"/>
    <w:rsid w:val="00080F7E"/>
    <w:rsid w:val="000C2442"/>
    <w:rsid w:val="000D65DC"/>
    <w:rsid w:val="000F134F"/>
    <w:rsid w:val="000F1F5E"/>
    <w:rsid w:val="000F1F6E"/>
    <w:rsid w:val="00111719"/>
    <w:rsid w:val="00131141"/>
    <w:rsid w:val="0014788B"/>
    <w:rsid w:val="001658ED"/>
    <w:rsid w:val="00175C09"/>
    <w:rsid w:val="001B22FC"/>
    <w:rsid w:val="001B32D5"/>
    <w:rsid w:val="001B4345"/>
    <w:rsid w:val="001C3B8C"/>
    <w:rsid w:val="001D365D"/>
    <w:rsid w:val="002265E2"/>
    <w:rsid w:val="00227A63"/>
    <w:rsid w:val="00234A1E"/>
    <w:rsid w:val="00236A21"/>
    <w:rsid w:val="00246626"/>
    <w:rsid w:val="00247E90"/>
    <w:rsid w:val="00287B3C"/>
    <w:rsid w:val="00294982"/>
    <w:rsid w:val="002A6E18"/>
    <w:rsid w:val="002C1C83"/>
    <w:rsid w:val="002C470A"/>
    <w:rsid w:val="002F7802"/>
    <w:rsid w:val="00304684"/>
    <w:rsid w:val="00321117"/>
    <w:rsid w:val="00322F8E"/>
    <w:rsid w:val="00333154"/>
    <w:rsid w:val="0034737E"/>
    <w:rsid w:val="00350E18"/>
    <w:rsid w:val="00365D4D"/>
    <w:rsid w:val="00376347"/>
    <w:rsid w:val="00384F70"/>
    <w:rsid w:val="00386C02"/>
    <w:rsid w:val="00390902"/>
    <w:rsid w:val="003949B5"/>
    <w:rsid w:val="003A09EA"/>
    <w:rsid w:val="003A6C87"/>
    <w:rsid w:val="003E1ED6"/>
    <w:rsid w:val="00413DBC"/>
    <w:rsid w:val="0041433A"/>
    <w:rsid w:val="0043366F"/>
    <w:rsid w:val="00437EE3"/>
    <w:rsid w:val="0046126A"/>
    <w:rsid w:val="00475FF4"/>
    <w:rsid w:val="00480B20"/>
    <w:rsid w:val="00484D30"/>
    <w:rsid w:val="004C2426"/>
    <w:rsid w:val="004C366A"/>
    <w:rsid w:val="004F74E5"/>
    <w:rsid w:val="00506BDE"/>
    <w:rsid w:val="00514965"/>
    <w:rsid w:val="00523587"/>
    <w:rsid w:val="0053656E"/>
    <w:rsid w:val="0055029E"/>
    <w:rsid w:val="00552D5E"/>
    <w:rsid w:val="0058702C"/>
    <w:rsid w:val="005978D9"/>
    <w:rsid w:val="005A102B"/>
    <w:rsid w:val="005A6EBC"/>
    <w:rsid w:val="005C5221"/>
    <w:rsid w:val="005E07DE"/>
    <w:rsid w:val="005F35BA"/>
    <w:rsid w:val="00642983"/>
    <w:rsid w:val="00647487"/>
    <w:rsid w:val="00652732"/>
    <w:rsid w:val="00652C45"/>
    <w:rsid w:val="00666BFE"/>
    <w:rsid w:val="0067416B"/>
    <w:rsid w:val="00697AFC"/>
    <w:rsid w:val="006A1370"/>
    <w:rsid w:val="006B1F6C"/>
    <w:rsid w:val="006C57AE"/>
    <w:rsid w:val="007158EB"/>
    <w:rsid w:val="0073777A"/>
    <w:rsid w:val="00741466"/>
    <w:rsid w:val="0074298C"/>
    <w:rsid w:val="00744CD2"/>
    <w:rsid w:val="00761E3D"/>
    <w:rsid w:val="007904F1"/>
    <w:rsid w:val="007946E2"/>
    <w:rsid w:val="00796C09"/>
    <w:rsid w:val="007B2CFF"/>
    <w:rsid w:val="007B4F0C"/>
    <w:rsid w:val="007D1DD0"/>
    <w:rsid w:val="007E24BC"/>
    <w:rsid w:val="0080029F"/>
    <w:rsid w:val="00820EFA"/>
    <w:rsid w:val="00823F78"/>
    <w:rsid w:val="0083059F"/>
    <w:rsid w:val="0086201A"/>
    <w:rsid w:val="0087678C"/>
    <w:rsid w:val="00881C03"/>
    <w:rsid w:val="008D7F33"/>
    <w:rsid w:val="00932ACA"/>
    <w:rsid w:val="00940974"/>
    <w:rsid w:val="00941B44"/>
    <w:rsid w:val="00947017"/>
    <w:rsid w:val="00950BC3"/>
    <w:rsid w:val="009607CB"/>
    <w:rsid w:val="00967B53"/>
    <w:rsid w:val="00970809"/>
    <w:rsid w:val="00995E80"/>
    <w:rsid w:val="009B3D0F"/>
    <w:rsid w:val="009B5F54"/>
    <w:rsid w:val="009C5107"/>
    <w:rsid w:val="009D0BC3"/>
    <w:rsid w:val="009E2D57"/>
    <w:rsid w:val="009F2A49"/>
    <w:rsid w:val="009F375D"/>
    <w:rsid w:val="009F3C3B"/>
    <w:rsid w:val="00A14C9B"/>
    <w:rsid w:val="00A30840"/>
    <w:rsid w:val="00A31FD6"/>
    <w:rsid w:val="00A6017E"/>
    <w:rsid w:val="00A81515"/>
    <w:rsid w:val="00A913C1"/>
    <w:rsid w:val="00A91714"/>
    <w:rsid w:val="00A93F3F"/>
    <w:rsid w:val="00A944D6"/>
    <w:rsid w:val="00AA4660"/>
    <w:rsid w:val="00AB6A72"/>
    <w:rsid w:val="00AD41C4"/>
    <w:rsid w:val="00AE4FD4"/>
    <w:rsid w:val="00B27232"/>
    <w:rsid w:val="00B30672"/>
    <w:rsid w:val="00B36EFE"/>
    <w:rsid w:val="00B44698"/>
    <w:rsid w:val="00B96D53"/>
    <w:rsid w:val="00B9725A"/>
    <w:rsid w:val="00BA3D0A"/>
    <w:rsid w:val="00BC37EF"/>
    <w:rsid w:val="00BE217B"/>
    <w:rsid w:val="00C06049"/>
    <w:rsid w:val="00C07040"/>
    <w:rsid w:val="00C16D45"/>
    <w:rsid w:val="00C25901"/>
    <w:rsid w:val="00C66A52"/>
    <w:rsid w:val="00C74DDB"/>
    <w:rsid w:val="00C7561C"/>
    <w:rsid w:val="00C848E1"/>
    <w:rsid w:val="00CA6762"/>
    <w:rsid w:val="00CB3DA0"/>
    <w:rsid w:val="00CB4774"/>
    <w:rsid w:val="00CE17BE"/>
    <w:rsid w:val="00D14D80"/>
    <w:rsid w:val="00D17540"/>
    <w:rsid w:val="00D21EC4"/>
    <w:rsid w:val="00D466A3"/>
    <w:rsid w:val="00D721E8"/>
    <w:rsid w:val="00DA4560"/>
    <w:rsid w:val="00DA5B18"/>
    <w:rsid w:val="00DD6FAB"/>
    <w:rsid w:val="00DE7FB8"/>
    <w:rsid w:val="00DF052F"/>
    <w:rsid w:val="00E115CB"/>
    <w:rsid w:val="00E11D81"/>
    <w:rsid w:val="00E24274"/>
    <w:rsid w:val="00E31126"/>
    <w:rsid w:val="00E41E4E"/>
    <w:rsid w:val="00ED0A2B"/>
    <w:rsid w:val="00EE685E"/>
    <w:rsid w:val="00EE6B8A"/>
    <w:rsid w:val="00EF1EDC"/>
    <w:rsid w:val="00EF3BD7"/>
    <w:rsid w:val="00F07F1A"/>
    <w:rsid w:val="00F245F6"/>
    <w:rsid w:val="00F3381D"/>
    <w:rsid w:val="00F46A7C"/>
    <w:rsid w:val="00FA0141"/>
    <w:rsid w:val="00FA2DF7"/>
    <w:rsid w:val="00FA552C"/>
    <w:rsid w:val="00FC05D9"/>
    <w:rsid w:val="00FC3C49"/>
    <w:rsid w:val="00FE1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40D6C"/>
  <w15:docId w15:val="{ECEF4E54-BB7C-4CE3-A400-8638B6DF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0974"/>
    <w:rPr>
      <w:rFonts w:ascii="Arial" w:eastAsia="ＭＳ ゴシック" w:hAnsi="Arial" w:cs="Times New Roman"/>
      <w:sz w:val="18"/>
      <w:szCs w:val="18"/>
    </w:rPr>
  </w:style>
  <w:style w:type="character" w:customStyle="1" w:styleId="a4">
    <w:name w:val="吹き出し (文字)"/>
    <w:link w:val="a3"/>
    <w:uiPriority w:val="99"/>
    <w:semiHidden/>
    <w:rsid w:val="00940974"/>
    <w:rPr>
      <w:rFonts w:ascii="Arial" w:eastAsia="ＭＳ ゴシック" w:hAnsi="Arial" w:cs="Times New Roman"/>
      <w:color w:val="000000"/>
      <w:sz w:val="18"/>
      <w:szCs w:val="18"/>
    </w:rPr>
  </w:style>
  <w:style w:type="paragraph" w:styleId="a5">
    <w:name w:val="header"/>
    <w:basedOn w:val="a"/>
    <w:link w:val="a6"/>
    <w:uiPriority w:val="99"/>
    <w:unhideWhenUsed/>
    <w:rsid w:val="00DE7FB8"/>
    <w:pPr>
      <w:tabs>
        <w:tab w:val="center" w:pos="4252"/>
        <w:tab w:val="right" w:pos="8504"/>
      </w:tabs>
      <w:snapToGrid w:val="0"/>
    </w:pPr>
  </w:style>
  <w:style w:type="character" w:customStyle="1" w:styleId="a6">
    <w:name w:val="ヘッダー (文字)"/>
    <w:link w:val="a5"/>
    <w:uiPriority w:val="99"/>
    <w:rsid w:val="00DE7FB8"/>
    <w:rPr>
      <w:rFonts w:ascii="Times New Roman" w:hAnsi="Times New Roman"/>
      <w:color w:val="000000"/>
      <w:sz w:val="21"/>
    </w:rPr>
  </w:style>
  <w:style w:type="paragraph" w:styleId="a7">
    <w:name w:val="footer"/>
    <w:basedOn w:val="a"/>
    <w:link w:val="a8"/>
    <w:uiPriority w:val="99"/>
    <w:unhideWhenUsed/>
    <w:rsid w:val="00DE7FB8"/>
    <w:pPr>
      <w:tabs>
        <w:tab w:val="center" w:pos="4252"/>
        <w:tab w:val="right" w:pos="8504"/>
      </w:tabs>
      <w:snapToGrid w:val="0"/>
    </w:pPr>
  </w:style>
  <w:style w:type="character" w:customStyle="1" w:styleId="a8">
    <w:name w:val="フッター (文字)"/>
    <w:link w:val="a7"/>
    <w:uiPriority w:val="99"/>
    <w:rsid w:val="00DE7FB8"/>
    <w:rPr>
      <w:rFonts w:ascii="Times New Roman" w:hAnsi="Times New Roman"/>
      <w:color w:val="000000"/>
      <w:sz w:val="21"/>
    </w:rPr>
  </w:style>
  <w:style w:type="paragraph" w:customStyle="1" w:styleId="Word">
    <w:name w:val="標準；(Word文書)"/>
    <w:basedOn w:val="a"/>
    <w:rsid w:val="00761E3D"/>
  </w:style>
  <w:style w:type="table" w:styleId="a9">
    <w:name w:val="Table Grid"/>
    <w:basedOn w:val="a1"/>
    <w:uiPriority w:val="59"/>
    <w:rsid w:val="00506B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06BDE"/>
    <w:pPr>
      <w:overflowPunct/>
      <w:ind w:leftChars="400" w:left="840"/>
      <w:textAlignment w:val="auto"/>
    </w:pPr>
    <w:rPr>
      <w:rFonts w:asciiTheme="minorHAnsi" w:eastAsiaTheme="minorEastAsia" w:hAnsiTheme="minorHAnsi" w:cstheme="minorBidi" w:hint="default"/>
      <w:color w:val="auto"/>
      <w:kern w:val="2"/>
      <w:szCs w:val="22"/>
    </w:rPr>
  </w:style>
  <w:style w:type="paragraph" w:customStyle="1" w:styleId="NoteHeading1">
    <w:name w:val="Note Heading1"/>
    <w:basedOn w:val="a"/>
    <w:rsid w:val="00350E18"/>
    <w:pPr>
      <w:jc w:val="center"/>
    </w:pPr>
    <w:rPr>
      <w:rFonts w:ascii="ＭＳ 明朝" w:hAnsi="ＭＳ 明朝"/>
      <w:sz w:val="22"/>
    </w:rPr>
  </w:style>
  <w:style w:type="character" w:styleId="ab">
    <w:name w:val="annotation reference"/>
    <w:basedOn w:val="a0"/>
    <w:uiPriority w:val="99"/>
    <w:semiHidden/>
    <w:unhideWhenUsed/>
    <w:rsid w:val="00F245F6"/>
    <w:rPr>
      <w:sz w:val="18"/>
      <w:szCs w:val="18"/>
    </w:rPr>
  </w:style>
  <w:style w:type="paragraph" w:styleId="ac">
    <w:name w:val="annotation text"/>
    <w:basedOn w:val="a"/>
    <w:link w:val="ad"/>
    <w:uiPriority w:val="99"/>
    <w:semiHidden/>
    <w:unhideWhenUsed/>
    <w:rsid w:val="00F245F6"/>
    <w:pPr>
      <w:jc w:val="left"/>
    </w:pPr>
  </w:style>
  <w:style w:type="character" w:customStyle="1" w:styleId="ad">
    <w:name w:val="コメント文字列 (文字)"/>
    <w:basedOn w:val="a0"/>
    <w:link w:val="ac"/>
    <w:uiPriority w:val="99"/>
    <w:semiHidden/>
    <w:rsid w:val="00F245F6"/>
    <w:rPr>
      <w:rFonts w:ascii="Times New Roman" w:hAnsi="Times New Roman"/>
      <w:color w:val="000000"/>
      <w:sz w:val="21"/>
    </w:rPr>
  </w:style>
  <w:style w:type="paragraph" w:styleId="ae">
    <w:name w:val="annotation subject"/>
    <w:basedOn w:val="ac"/>
    <w:next w:val="ac"/>
    <w:link w:val="af"/>
    <w:uiPriority w:val="99"/>
    <w:semiHidden/>
    <w:unhideWhenUsed/>
    <w:rsid w:val="00F245F6"/>
    <w:rPr>
      <w:b/>
      <w:bCs/>
    </w:rPr>
  </w:style>
  <w:style w:type="character" w:customStyle="1" w:styleId="af">
    <w:name w:val="コメント内容 (文字)"/>
    <w:basedOn w:val="ad"/>
    <w:link w:val="ae"/>
    <w:uiPriority w:val="99"/>
    <w:semiHidden/>
    <w:rsid w:val="00F245F6"/>
    <w:rPr>
      <w:rFonts w:ascii="Times New Roman" w:hAnsi="Times New Roman"/>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361C-CA48-4730-9C80-33C66490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沖縄県</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中村　円</cp:lastModifiedBy>
  <cp:revision>2</cp:revision>
  <cp:lastPrinted>2022-12-09T09:33:00Z</cp:lastPrinted>
  <dcterms:created xsi:type="dcterms:W3CDTF">2023-04-13T07:29:00Z</dcterms:created>
  <dcterms:modified xsi:type="dcterms:W3CDTF">2023-04-13T07:29:00Z</dcterms:modified>
</cp:coreProperties>
</file>